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B29CE" w14:textId="77777777" w:rsidR="005D26D6" w:rsidRPr="004E32B3" w:rsidRDefault="005D26D6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E32B3">
        <w:rPr>
          <w:rFonts w:ascii="Arial" w:hAnsi="Arial" w:cs="Arial"/>
          <w:b/>
          <w:bCs/>
          <w:color w:val="000000"/>
          <w:sz w:val="22"/>
          <w:szCs w:val="22"/>
        </w:rPr>
        <w:t>EDITAL DE PREGÃO</w:t>
      </w:r>
    </w:p>
    <w:p w14:paraId="299F907D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976DE47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P</w:t>
      </w:r>
      <w:r w:rsidRPr="004E32B3">
        <w:rPr>
          <w:rFonts w:ascii="Arial" w:hAnsi="Arial" w:cs="Arial"/>
          <w:b/>
          <w:bCs/>
          <w:color w:val="000000"/>
          <w:sz w:val="22"/>
          <w:szCs w:val="22"/>
        </w:rPr>
        <w:t>REÂMBULO:</w:t>
      </w:r>
    </w:p>
    <w:p w14:paraId="103A45F4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69A544B" w14:textId="263FFA1F"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Hlk129262910"/>
      <w:r w:rsidRPr="004E32B3">
        <w:rPr>
          <w:rFonts w:ascii="Arial" w:hAnsi="Arial" w:cs="Arial"/>
          <w:b/>
          <w:bCs/>
          <w:color w:val="000000"/>
          <w:sz w:val="22"/>
          <w:szCs w:val="22"/>
        </w:rPr>
        <w:t>ED</w:t>
      </w:r>
      <w:r w:rsidR="006D4620">
        <w:rPr>
          <w:rFonts w:ascii="Arial" w:hAnsi="Arial" w:cs="Arial"/>
          <w:b/>
          <w:bCs/>
          <w:color w:val="000000"/>
          <w:sz w:val="22"/>
          <w:szCs w:val="22"/>
        </w:rPr>
        <w:t xml:space="preserve">ITAL DE PREGÃO PRESENCIAL n°. </w:t>
      </w:r>
      <w:r w:rsidR="00B85050">
        <w:rPr>
          <w:rFonts w:ascii="Arial" w:hAnsi="Arial" w:cs="Arial"/>
          <w:b/>
          <w:bCs/>
          <w:sz w:val="22"/>
          <w:szCs w:val="22"/>
        </w:rPr>
        <w:t>05/2023</w:t>
      </w:r>
    </w:p>
    <w:p w14:paraId="7F6B4C01" w14:textId="7AA49242" w:rsidR="007745D4" w:rsidRPr="001501E2" w:rsidRDefault="007745D4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CESSO ADMINISTRATIVO N° </w:t>
      </w:r>
      <w:r w:rsidR="009A7D04">
        <w:rPr>
          <w:rFonts w:ascii="Arial" w:hAnsi="Arial" w:cs="Arial"/>
          <w:b/>
          <w:bCs/>
          <w:sz w:val="22"/>
          <w:szCs w:val="22"/>
        </w:rPr>
        <w:t>395/2023</w:t>
      </w:r>
    </w:p>
    <w:p w14:paraId="09A092FF" w14:textId="1EA14E8D" w:rsidR="005D26D6" w:rsidRPr="003651FF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4E32B3">
        <w:rPr>
          <w:rFonts w:ascii="Arial" w:hAnsi="Arial" w:cs="Arial"/>
          <w:b/>
          <w:bCs/>
          <w:color w:val="000000"/>
          <w:sz w:val="22"/>
          <w:szCs w:val="22"/>
        </w:rPr>
        <w:t>DATA DA REALIZAÇÃO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  <w:r w:rsidR="00B85050">
        <w:rPr>
          <w:rFonts w:ascii="Arial" w:hAnsi="Arial" w:cs="Arial"/>
          <w:b/>
          <w:sz w:val="22"/>
          <w:szCs w:val="22"/>
        </w:rPr>
        <w:t>20/03/2023</w:t>
      </w:r>
    </w:p>
    <w:p w14:paraId="7033FAA1" w14:textId="1B0CE032" w:rsidR="005D26D6" w:rsidRPr="00DB3E87" w:rsidRDefault="005D26D6" w:rsidP="005D26D6">
      <w:pPr>
        <w:tabs>
          <w:tab w:val="right" w:pos="935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DB3E87">
        <w:rPr>
          <w:rFonts w:ascii="Arial" w:hAnsi="Arial" w:cs="Arial"/>
          <w:b/>
          <w:bCs/>
          <w:sz w:val="22"/>
          <w:szCs w:val="22"/>
        </w:rPr>
        <w:t>HORÁRIO: a partir das</w:t>
      </w:r>
      <w:r w:rsidR="00AB4C51">
        <w:rPr>
          <w:rFonts w:ascii="Arial" w:hAnsi="Arial" w:cs="Arial"/>
          <w:b/>
          <w:bCs/>
          <w:sz w:val="22"/>
          <w:szCs w:val="22"/>
        </w:rPr>
        <w:t xml:space="preserve"> </w:t>
      </w:r>
      <w:r w:rsidR="00B85050">
        <w:rPr>
          <w:rFonts w:ascii="Arial" w:hAnsi="Arial" w:cs="Arial"/>
          <w:b/>
          <w:bCs/>
          <w:sz w:val="22"/>
          <w:szCs w:val="22"/>
        </w:rPr>
        <w:t>13</w:t>
      </w:r>
      <w:r w:rsidRPr="00DB3E87">
        <w:rPr>
          <w:rFonts w:ascii="Arial" w:hAnsi="Arial" w:cs="Arial"/>
          <w:b/>
          <w:bCs/>
          <w:sz w:val="22"/>
          <w:szCs w:val="22"/>
        </w:rPr>
        <w:t>:00 h</w:t>
      </w:r>
      <w:r w:rsidR="005D2924" w:rsidRPr="00DB3E87">
        <w:rPr>
          <w:rFonts w:ascii="Arial" w:hAnsi="Arial" w:cs="Arial"/>
          <w:b/>
          <w:bCs/>
          <w:sz w:val="22"/>
          <w:szCs w:val="22"/>
        </w:rPr>
        <w:t>s</w:t>
      </w:r>
      <w:r w:rsidRPr="00DB3E87">
        <w:rPr>
          <w:rFonts w:ascii="Arial" w:hAnsi="Arial" w:cs="Arial"/>
          <w:b/>
          <w:bCs/>
          <w:sz w:val="22"/>
          <w:szCs w:val="22"/>
        </w:rPr>
        <w:tab/>
      </w:r>
    </w:p>
    <w:p w14:paraId="1522E2F5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B3E87">
        <w:rPr>
          <w:rFonts w:ascii="Arial" w:hAnsi="Arial" w:cs="Arial"/>
          <w:b/>
          <w:bCs/>
          <w:sz w:val="22"/>
          <w:szCs w:val="22"/>
        </w:rPr>
        <w:t>LOCAL: Prefeitura Municipal de</w:t>
      </w:r>
      <w:r w:rsidR="006D4620">
        <w:rPr>
          <w:rFonts w:ascii="Arial" w:hAnsi="Arial" w:cs="Arial"/>
          <w:b/>
          <w:bCs/>
          <w:color w:val="000000"/>
          <w:sz w:val="22"/>
          <w:szCs w:val="22"/>
        </w:rPr>
        <w:t xml:space="preserve"> Heitoraí</w:t>
      </w:r>
      <w:r w:rsidR="00AE0B61" w:rsidRPr="004E32B3">
        <w:rPr>
          <w:rFonts w:ascii="Arial" w:hAnsi="Arial" w:cs="Arial"/>
          <w:b/>
          <w:bCs/>
          <w:color w:val="000000"/>
          <w:sz w:val="22"/>
          <w:szCs w:val="22"/>
        </w:rPr>
        <w:t xml:space="preserve">, com sede </w:t>
      </w:r>
      <w:r w:rsidR="00AE0B61" w:rsidRPr="004E32B3">
        <w:rPr>
          <w:rFonts w:ascii="Arial" w:hAnsi="Arial" w:cs="Arial"/>
          <w:b/>
          <w:bCs/>
        </w:rPr>
        <w:t xml:space="preserve">na </w:t>
      </w:r>
      <w:r w:rsidR="006D4620">
        <w:rPr>
          <w:rFonts w:ascii="Arial" w:hAnsi="Arial" w:cs="Arial"/>
          <w:b/>
          <w:bCs/>
        </w:rPr>
        <w:t>Av.</w:t>
      </w:r>
      <w:hyperlink r:id="rId8" w:history="1">
        <w:r w:rsidR="00AE0B61" w:rsidRPr="004E32B3">
          <w:rPr>
            <w:rStyle w:val="Hyperlink"/>
            <w:rFonts w:ascii="Arial" w:hAnsi="Arial" w:cs="Arial"/>
            <w:b/>
            <w:color w:val="auto"/>
            <w:u w:val="none"/>
            <w:bdr w:val="none" w:sz="0" w:space="0" w:color="auto" w:frame="1"/>
          </w:rPr>
          <w:t xml:space="preserve"> </w:t>
        </w:r>
      </w:hyperlink>
      <w:r w:rsidR="006D4620">
        <w:rPr>
          <w:rStyle w:val="Hyperlink"/>
          <w:rFonts w:ascii="Arial" w:hAnsi="Arial" w:cs="Arial"/>
          <w:b/>
          <w:color w:val="auto"/>
          <w:u w:val="none"/>
          <w:bdr w:val="none" w:sz="0" w:space="0" w:color="auto" w:frame="1"/>
        </w:rPr>
        <w:t>Coronel Heitor</w:t>
      </w:r>
      <w:r w:rsidR="00AE0B61" w:rsidRPr="004E32B3">
        <w:rPr>
          <w:rFonts w:ascii="Arial" w:hAnsi="Arial" w:cs="Arial"/>
          <w:b/>
          <w:bdr w:val="none" w:sz="0" w:space="0" w:color="auto" w:frame="1"/>
        </w:rPr>
        <w:t>,</w:t>
      </w:r>
      <w:r w:rsidR="006D4620">
        <w:rPr>
          <w:rFonts w:ascii="Arial" w:hAnsi="Arial" w:cs="Arial"/>
          <w:b/>
          <w:bdr w:val="none" w:sz="0" w:space="0" w:color="auto" w:frame="1"/>
        </w:rPr>
        <w:t xml:space="preserve"> s/n,</w:t>
      </w:r>
      <w:r w:rsidR="00AE0B61" w:rsidRPr="004E32B3">
        <w:rPr>
          <w:rFonts w:ascii="Arial" w:hAnsi="Arial" w:cs="Arial"/>
          <w:b/>
          <w:bdr w:val="none" w:sz="0" w:space="0" w:color="auto" w:frame="1"/>
        </w:rPr>
        <w:t xml:space="preserve"> Setor Central -</w:t>
      </w:r>
      <w:r w:rsidR="00AE0B61" w:rsidRPr="004E32B3">
        <w:rPr>
          <w:rStyle w:val="apple-converted-space"/>
          <w:rFonts w:ascii="Arial" w:eastAsia="Calibri" w:hAnsi="Arial" w:cs="Arial"/>
          <w:b/>
          <w:bdr w:val="none" w:sz="0" w:space="0" w:color="auto" w:frame="1"/>
        </w:rPr>
        <w:t> </w:t>
      </w:r>
      <w:r w:rsidR="006D4620">
        <w:rPr>
          <w:rStyle w:val="apple-converted-space"/>
          <w:rFonts w:ascii="Arial" w:eastAsia="Calibri" w:hAnsi="Arial" w:cs="Arial"/>
          <w:b/>
          <w:bdr w:val="none" w:sz="0" w:space="0" w:color="auto" w:frame="1"/>
        </w:rPr>
        <w:t>Heitoraí</w:t>
      </w:r>
      <w:r w:rsidR="00AE0B61" w:rsidRPr="004E32B3">
        <w:rPr>
          <w:rFonts w:ascii="Arial" w:hAnsi="Arial" w:cs="Arial"/>
          <w:b/>
        </w:rPr>
        <w:t>,</w:t>
      </w:r>
      <w:r w:rsidR="00AE0B61" w:rsidRPr="004E32B3">
        <w:rPr>
          <w:rStyle w:val="apple-converted-space"/>
          <w:rFonts w:ascii="Arial" w:eastAsia="Calibri" w:hAnsi="Arial" w:cs="Arial"/>
          <w:b/>
        </w:rPr>
        <w:t> </w:t>
      </w:r>
      <w:r w:rsidR="00AE0B61" w:rsidRPr="004E32B3">
        <w:rPr>
          <w:rFonts w:ascii="Arial" w:hAnsi="Arial" w:cs="Arial"/>
          <w:b/>
          <w:bdr w:val="none" w:sz="0" w:space="0" w:color="auto" w:frame="1"/>
        </w:rPr>
        <w:t>GO</w:t>
      </w:r>
      <w:r w:rsidR="00AE0B61" w:rsidRPr="004E32B3">
        <w:rPr>
          <w:rStyle w:val="apple-converted-space"/>
          <w:rFonts w:ascii="Arial" w:eastAsia="Calibri" w:hAnsi="Arial" w:cs="Arial"/>
          <w:b/>
        </w:rPr>
        <w:t> </w:t>
      </w:r>
      <w:r w:rsidR="00AE0B61" w:rsidRPr="004E32B3">
        <w:rPr>
          <w:rFonts w:ascii="Arial" w:hAnsi="Arial" w:cs="Arial"/>
          <w:b/>
        </w:rPr>
        <w:t>- CEP:</w:t>
      </w:r>
      <w:r w:rsidR="00DB3E87">
        <w:rPr>
          <w:rFonts w:ascii="Arial" w:hAnsi="Arial" w:cs="Arial"/>
          <w:b/>
        </w:rPr>
        <w:t xml:space="preserve"> </w:t>
      </w:r>
      <w:r w:rsidR="006D4620">
        <w:rPr>
          <w:rFonts w:ascii="Arial" w:hAnsi="Arial" w:cs="Arial"/>
          <w:b/>
        </w:rPr>
        <w:t>76670</w:t>
      </w:r>
      <w:r w:rsidR="00AE0B61" w:rsidRPr="004E32B3">
        <w:rPr>
          <w:rFonts w:ascii="Arial" w:hAnsi="Arial" w:cs="Arial"/>
          <w:b/>
          <w:bdr w:val="none" w:sz="0" w:space="0" w:color="auto" w:frame="1"/>
        </w:rPr>
        <w:t>-000</w:t>
      </w:r>
      <w:r w:rsidRPr="004E32B3">
        <w:rPr>
          <w:rFonts w:ascii="Arial" w:hAnsi="Arial" w:cs="Arial"/>
          <w:b/>
          <w:bCs/>
        </w:rPr>
        <w:t>.</w:t>
      </w:r>
    </w:p>
    <w:p w14:paraId="76699D34" w14:textId="77777777" w:rsidR="005D26D6" w:rsidRPr="004E32B3" w:rsidRDefault="005D26D6" w:rsidP="005D26D6">
      <w:pPr>
        <w:autoSpaceDE w:val="0"/>
        <w:autoSpaceDN w:val="0"/>
        <w:adjustRightInd w:val="0"/>
        <w:outlineLvl w:val="3"/>
        <w:rPr>
          <w:rFonts w:ascii="Arial" w:hAnsi="Arial" w:cs="Arial"/>
          <w:color w:val="000000"/>
          <w:sz w:val="22"/>
          <w:szCs w:val="22"/>
        </w:rPr>
      </w:pPr>
    </w:p>
    <w:p w14:paraId="4CC0C9AD" w14:textId="5C6D4602" w:rsidR="0025007E" w:rsidRDefault="005D26D6" w:rsidP="005D26D6">
      <w:pPr>
        <w:tabs>
          <w:tab w:val="right" w:pos="10080"/>
        </w:tabs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b/>
          <w:sz w:val="22"/>
          <w:szCs w:val="22"/>
        </w:rPr>
        <w:t>A COMISSÃO PERMANENTE DE LICITAÇÃO DO MUNICÍPIO DE</w:t>
      </w:r>
      <w:r w:rsidR="006D4620">
        <w:rPr>
          <w:rFonts w:ascii="Arial" w:hAnsi="Arial" w:cs="Arial"/>
          <w:sz w:val="22"/>
          <w:szCs w:val="22"/>
        </w:rPr>
        <w:t xml:space="preserve"> </w:t>
      </w:r>
      <w:r w:rsidR="006D4620" w:rsidRPr="006D4620">
        <w:rPr>
          <w:rFonts w:ascii="Arial" w:hAnsi="Arial" w:cs="Arial"/>
          <w:b/>
          <w:sz w:val="22"/>
          <w:szCs w:val="22"/>
        </w:rPr>
        <w:t>HEITORAI</w:t>
      </w:r>
      <w:r w:rsidRPr="004E32B3">
        <w:rPr>
          <w:rFonts w:ascii="Arial" w:hAnsi="Arial" w:cs="Arial"/>
          <w:sz w:val="22"/>
          <w:szCs w:val="22"/>
        </w:rPr>
        <w:t xml:space="preserve">, instalada em sua sede administrativa, localizada na </w:t>
      </w:r>
      <w:r w:rsidR="006D4620">
        <w:rPr>
          <w:rFonts w:ascii="Arial" w:hAnsi="Arial" w:cs="Arial"/>
          <w:sz w:val="22"/>
          <w:szCs w:val="22"/>
        </w:rPr>
        <w:t>Av. Coronel Heitor, s/n, centro, Heitoraí</w:t>
      </w:r>
      <w:r w:rsidR="00AE0B61" w:rsidRPr="004E32B3">
        <w:rPr>
          <w:rFonts w:ascii="Arial" w:hAnsi="Arial" w:cs="Arial"/>
          <w:sz w:val="22"/>
          <w:szCs w:val="22"/>
        </w:rPr>
        <w:t>,</w:t>
      </w:r>
      <w:r w:rsidRPr="004E32B3">
        <w:rPr>
          <w:rFonts w:ascii="Arial" w:hAnsi="Arial" w:cs="Arial"/>
          <w:sz w:val="22"/>
          <w:szCs w:val="22"/>
        </w:rPr>
        <w:t xml:space="preserve"> Estado de Goiás, comunica </w:t>
      </w:r>
      <w:r w:rsidR="00E53CA1" w:rsidRPr="004E32B3">
        <w:rPr>
          <w:rFonts w:ascii="Arial" w:hAnsi="Arial" w:cs="Arial"/>
          <w:sz w:val="22"/>
          <w:szCs w:val="22"/>
        </w:rPr>
        <w:t xml:space="preserve">que a partir das </w:t>
      </w:r>
      <w:r w:rsidR="00B85050">
        <w:rPr>
          <w:rFonts w:ascii="Arial" w:hAnsi="Arial" w:cs="Arial"/>
          <w:sz w:val="22"/>
          <w:szCs w:val="22"/>
        </w:rPr>
        <w:t>13</w:t>
      </w:r>
      <w:r w:rsidRPr="00DB3E87">
        <w:rPr>
          <w:rFonts w:ascii="Arial" w:hAnsi="Arial" w:cs="Arial"/>
          <w:sz w:val="22"/>
          <w:szCs w:val="22"/>
        </w:rPr>
        <w:t xml:space="preserve">:00 horas, do dia </w:t>
      </w:r>
      <w:r w:rsidR="00B85050">
        <w:rPr>
          <w:rFonts w:ascii="Arial" w:hAnsi="Arial" w:cs="Arial"/>
          <w:sz w:val="22"/>
          <w:szCs w:val="22"/>
        </w:rPr>
        <w:t>20</w:t>
      </w:r>
      <w:r w:rsidRPr="001501E2">
        <w:rPr>
          <w:rFonts w:ascii="Arial" w:hAnsi="Arial" w:cs="Arial"/>
          <w:sz w:val="22"/>
          <w:szCs w:val="22"/>
        </w:rPr>
        <w:t xml:space="preserve"> de </w:t>
      </w:r>
      <w:r w:rsidR="00B85050">
        <w:rPr>
          <w:rFonts w:ascii="Arial" w:hAnsi="Arial" w:cs="Arial"/>
          <w:sz w:val="22"/>
          <w:szCs w:val="22"/>
        </w:rPr>
        <w:t>março</w:t>
      </w:r>
      <w:r w:rsidR="00E4022D" w:rsidRPr="001501E2">
        <w:rPr>
          <w:rFonts w:ascii="Arial" w:hAnsi="Arial" w:cs="Arial"/>
          <w:sz w:val="22"/>
          <w:szCs w:val="22"/>
        </w:rPr>
        <w:t xml:space="preserve"> </w:t>
      </w:r>
      <w:r w:rsidR="003651FF" w:rsidRPr="001501E2">
        <w:rPr>
          <w:rFonts w:ascii="Arial" w:hAnsi="Arial" w:cs="Arial"/>
          <w:sz w:val="22"/>
          <w:szCs w:val="22"/>
        </w:rPr>
        <w:t>de 202</w:t>
      </w:r>
      <w:r w:rsidR="00B85050">
        <w:rPr>
          <w:rFonts w:ascii="Arial" w:hAnsi="Arial" w:cs="Arial"/>
          <w:sz w:val="22"/>
          <w:szCs w:val="22"/>
        </w:rPr>
        <w:t>3</w:t>
      </w:r>
      <w:r w:rsidRPr="004E32B3">
        <w:rPr>
          <w:rFonts w:ascii="Arial" w:hAnsi="Arial" w:cs="Arial"/>
          <w:sz w:val="22"/>
          <w:szCs w:val="22"/>
        </w:rPr>
        <w:t xml:space="preserve">, </w:t>
      </w:r>
      <w:r w:rsidR="00AE0B61" w:rsidRPr="004E32B3">
        <w:rPr>
          <w:rFonts w:ascii="Arial" w:hAnsi="Arial" w:cs="Arial"/>
          <w:sz w:val="22"/>
          <w:szCs w:val="22"/>
        </w:rPr>
        <w:t>promoverá</w:t>
      </w:r>
      <w:r w:rsidRPr="004E32B3">
        <w:rPr>
          <w:rFonts w:ascii="Arial" w:hAnsi="Arial" w:cs="Arial"/>
          <w:sz w:val="22"/>
          <w:szCs w:val="22"/>
        </w:rPr>
        <w:t xml:space="preserve"> a </w:t>
      </w:r>
      <w:r w:rsidRPr="004E32B3">
        <w:rPr>
          <w:rFonts w:ascii="Arial" w:hAnsi="Arial" w:cs="Arial"/>
          <w:b/>
          <w:sz w:val="22"/>
          <w:szCs w:val="22"/>
        </w:rPr>
        <w:t>LICITAÇÃO</w:t>
      </w:r>
      <w:r w:rsidRPr="004E32B3">
        <w:rPr>
          <w:rFonts w:ascii="Arial" w:hAnsi="Arial" w:cs="Arial"/>
          <w:sz w:val="22"/>
          <w:szCs w:val="22"/>
        </w:rPr>
        <w:t xml:space="preserve">, modalidade </w:t>
      </w:r>
      <w:r w:rsidRPr="004E32B3">
        <w:rPr>
          <w:rFonts w:ascii="Arial" w:hAnsi="Arial" w:cs="Arial"/>
          <w:b/>
          <w:sz w:val="22"/>
          <w:szCs w:val="22"/>
        </w:rPr>
        <w:t>PREGÃO PRESENCIAL</w:t>
      </w:r>
      <w:r w:rsidRPr="004E32B3">
        <w:rPr>
          <w:rFonts w:ascii="Arial" w:hAnsi="Arial" w:cs="Arial"/>
          <w:sz w:val="22"/>
          <w:szCs w:val="22"/>
        </w:rPr>
        <w:t>, tipo menor preço</w:t>
      </w:r>
      <w:r w:rsidR="00AE0B61" w:rsidRPr="004E32B3">
        <w:rPr>
          <w:rFonts w:ascii="Arial" w:hAnsi="Arial" w:cs="Arial"/>
          <w:sz w:val="22"/>
          <w:szCs w:val="22"/>
        </w:rPr>
        <w:t xml:space="preserve"> por </w:t>
      </w:r>
      <w:r w:rsidR="006B096C">
        <w:rPr>
          <w:rFonts w:ascii="Arial" w:hAnsi="Arial" w:cs="Arial"/>
          <w:sz w:val="22"/>
          <w:szCs w:val="22"/>
        </w:rPr>
        <w:t>item de lote</w:t>
      </w:r>
      <w:r w:rsidRPr="004E32B3">
        <w:rPr>
          <w:rFonts w:ascii="Arial" w:hAnsi="Arial" w:cs="Arial"/>
          <w:sz w:val="22"/>
          <w:szCs w:val="22"/>
        </w:rPr>
        <w:t>, para o que formula a presente solicitação, a fim de que seja apresentada proposta, conforme condições deste Edital e disposições da Lei Federal nº 8.666/93, de 21 de junho de 1993 e suas alterações</w:t>
      </w:r>
      <w:r w:rsidR="00AE0B61" w:rsidRPr="004E32B3">
        <w:rPr>
          <w:rFonts w:ascii="Arial" w:hAnsi="Arial" w:cs="Arial"/>
          <w:sz w:val="22"/>
          <w:szCs w:val="22"/>
        </w:rPr>
        <w:t>; e Lei Federal 10.520 de 17 de julho de 2002</w:t>
      </w:r>
      <w:r w:rsidRPr="004E32B3">
        <w:rPr>
          <w:rFonts w:ascii="Arial" w:hAnsi="Arial" w:cs="Arial"/>
          <w:sz w:val="22"/>
          <w:szCs w:val="22"/>
        </w:rPr>
        <w:t>.</w:t>
      </w:r>
    </w:p>
    <w:bookmarkEnd w:id="0"/>
    <w:p w14:paraId="1B05E05F" w14:textId="77777777"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14:paraId="4B7D4CEA" w14:textId="77777777" w:rsidR="00DB3E87" w:rsidRDefault="005D26D6" w:rsidP="00DB3E87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bCs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I. </w:t>
      </w:r>
      <w:r w:rsidRPr="004E32B3">
        <w:rPr>
          <w:rFonts w:ascii="Arial" w:hAnsi="Arial" w:cs="Arial"/>
          <w:b/>
          <w:bCs/>
          <w:color w:val="000000"/>
          <w:sz w:val="22"/>
          <w:szCs w:val="22"/>
        </w:rPr>
        <w:t xml:space="preserve">DO OBJETO </w:t>
      </w:r>
    </w:p>
    <w:p w14:paraId="20FC93E3" w14:textId="77777777" w:rsidR="00DB3E87" w:rsidRDefault="00DB3E87" w:rsidP="00DB3E87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4C22E01" w14:textId="77777777" w:rsidR="006C71CD" w:rsidRDefault="005D26D6" w:rsidP="00DB3E87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.1. A presente licitação, na modalidade Pregão P</w:t>
      </w:r>
      <w:r w:rsidR="00DB3E87">
        <w:rPr>
          <w:rFonts w:ascii="Arial" w:hAnsi="Arial" w:cs="Arial"/>
          <w:color w:val="000000"/>
          <w:sz w:val="22"/>
          <w:szCs w:val="22"/>
        </w:rPr>
        <w:t xml:space="preserve">resencial tipo </w:t>
      </w:r>
      <w:r w:rsidR="006B096C">
        <w:rPr>
          <w:rFonts w:ascii="Arial" w:hAnsi="Arial" w:cs="Arial"/>
          <w:color w:val="000000"/>
          <w:sz w:val="22"/>
          <w:szCs w:val="22"/>
        </w:rPr>
        <w:t xml:space="preserve">menor PREÇO por item do lote </w:t>
      </w:r>
      <w:r w:rsidR="009A64E0">
        <w:rPr>
          <w:rFonts w:ascii="Arial" w:hAnsi="Arial" w:cs="Arial"/>
          <w:color w:val="000000"/>
          <w:sz w:val="22"/>
          <w:szCs w:val="22"/>
        </w:rPr>
        <w:t>PARA</w:t>
      </w:r>
      <w:r w:rsidR="006C71CD">
        <w:rPr>
          <w:rFonts w:ascii="Arial" w:hAnsi="Arial" w:cs="Arial"/>
          <w:color w:val="000000"/>
          <w:sz w:val="22"/>
          <w:szCs w:val="22"/>
        </w:rPr>
        <w:t>:</w:t>
      </w:r>
    </w:p>
    <w:p w14:paraId="786B9B3A" w14:textId="77777777" w:rsidR="00E4022D" w:rsidRDefault="00E4022D" w:rsidP="00DB3E87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14:paraId="2A4BFDDC" w14:textId="77777777" w:rsidR="00B85050" w:rsidRDefault="00EA5C11" w:rsidP="00DB3E87">
      <w:pPr>
        <w:autoSpaceDE w:val="0"/>
        <w:autoSpaceDN w:val="0"/>
        <w:adjustRightInd w:val="0"/>
        <w:jc w:val="both"/>
        <w:outlineLvl w:val="3"/>
        <w:rPr>
          <w:b/>
          <w:color w:val="000000"/>
        </w:rPr>
      </w:pPr>
      <w:r w:rsidRPr="00EA5C11">
        <w:rPr>
          <w:b/>
          <w:color w:val="000000"/>
          <w:u w:val="single"/>
        </w:rPr>
        <w:t xml:space="preserve">As </w:t>
      </w:r>
      <w:r w:rsidR="00B85050">
        <w:rPr>
          <w:b/>
          <w:color w:val="000000"/>
          <w:u w:val="single"/>
        </w:rPr>
        <w:t>13</w:t>
      </w:r>
      <w:r w:rsidRPr="00EA5C11">
        <w:rPr>
          <w:b/>
          <w:color w:val="000000"/>
          <w:u w:val="single"/>
        </w:rPr>
        <w:t xml:space="preserve">:00 horas, </w:t>
      </w:r>
      <w:r w:rsidR="006C71CD" w:rsidRPr="00EA5C11">
        <w:rPr>
          <w:b/>
          <w:color w:val="000000"/>
          <w:u w:val="single"/>
        </w:rPr>
        <w:t>Lote n.</w:t>
      </w:r>
      <w:r w:rsidR="00A127D1" w:rsidRPr="00EA5C11">
        <w:rPr>
          <w:b/>
          <w:color w:val="000000"/>
        </w:rPr>
        <w:t xml:space="preserve"> I </w:t>
      </w:r>
    </w:p>
    <w:p w14:paraId="5802F6A2" w14:textId="77777777" w:rsidR="00B85050" w:rsidRDefault="00B85050" w:rsidP="00DB3E87">
      <w:pPr>
        <w:autoSpaceDE w:val="0"/>
        <w:autoSpaceDN w:val="0"/>
        <w:adjustRightInd w:val="0"/>
        <w:jc w:val="both"/>
        <w:outlineLvl w:val="3"/>
        <w:rPr>
          <w:b/>
          <w:color w:val="000000"/>
        </w:rPr>
      </w:pPr>
    </w:p>
    <w:p w14:paraId="532EE91E" w14:textId="0FC44D5B" w:rsidR="006C71CD" w:rsidRDefault="00B85050" w:rsidP="00DB3E87">
      <w:pPr>
        <w:autoSpaceDE w:val="0"/>
        <w:autoSpaceDN w:val="0"/>
        <w:adjustRightInd w:val="0"/>
        <w:jc w:val="both"/>
        <w:outlineLvl w:val="3"/>
        <w:rPr>
          <w:rFonts w:eastAsia="Arial Unicode MS"/>
          <w:b/>
        </w:rPr>
      </w:pPr>
      <w:r>
        <w:rPr>
          <w:b/>
          <w:color w:val="000000"/>
        </w:rPr>
        <w:t xml:space="preserve">Item I : Indenização de jazida – cascalho </w:t>
      </w:r>
      <w:r w:rsidR="003651FF" w:rsidRPr="00B85050">
        <w:rPr>
          <w:b/>
          <w:sz w:val="22"/>
          <w:szCs w:val="22"/>
        </w:rPr>
        <w:t xml:space="preserve">de </w:t>
      </w:r>
      <w:r>
        <w:rPr>
          <w:b/>
          <w:sz w:val="22"/>
          <w:szCs w:val="22"/>
        </w:rPr>
        <w:t>6.719,682</w:t>
      </w:r>
      <w:r w:rsidR="003651FF" w:rsidRPr="00B85050">
        <w:rPr>
          <w:b/>
          <w:sz w:val="22"/>
          <w:szCs w:val="22"/>
        </w:rPr>
        <w:t xml:space="preserve"> metros cúbicos de cascalho</w:t>
      </w:r>
      <w:r>
        <w:rPr>
          <w:b/>
          <w:sz w:val="22"/>
          <w:szCs w:val="22"/>
        </w:rPr>
        <w:t>.</w:t>
      </w:r>
    </w:p>
    <w:p w14:paraId="7D206880" w14:textId="5F55FBCC" w:rsidR="00B85050" w:rsidRDefault="00B85050" w:rsidP="00DB3E87">
      <w:pPr>
        <w:autoSpaceDE w:val="0"/>
        <w:autoSpaceDN w:val="0"/>
        <w:adjustRightInd w:val="0"/>
        <w:jc w:val="both"/>
        <w:outlineLvl w:val="3"/>
        <w:rPr>
          <w:rFonts w:eastAsia="Arial Unicode MS"/>
          <w:b/>
        </w:rPr>
      </w:pPr>
    </w:p>
    <w:p w14:paraId="00A9A059" w14:textId="0D6D7810" w:rsidR="00B85050" w:rsidRPr="00B85050" w:rsidRDefault="00B85050" w:rsidP="00DB3E87">
      <w:pPr>
        <w:autoSpaceDE w:val="0"/>
        <w:autoSpaceDN w:val="0"/>
        <w:adjustRightInd w:val="0"/>
        <w:jc w:val="both"/>
        <w:outlineLvl w:val="3"/>
        <w:rPr>
          <w:b/>
          <w:color w:val="000000"/>
        </w:rPr>
      </w:pPr>
      <w:r>
        <w:rPr>
          <w:rFonts w:eastAsia="Arial Unicode MS"/>
          <w:b/>
        </w:rPr>
        <w:t xml:space="preserve">Item II: Escavação Mecânica em Cascalho de </w:t>
      </w:r>
      <w:r>
        <w:rPr>
          <w:b/>
          <w:sz w:val="22"/>
          <w:szCs w:val="22"/>
        </w:rPr>
        <w:t xml:space="preserve">6.719,682 </w:t>
      </w:r>
      <w:r w:rsidRPr="00B85050">
        <w:rPr>
          <w:b/>
          <w:sz w:val="22"/>
          <w:szCs w:val="22"/>
        </w:rPr>
        <w:t>metros cúbicos de cascalho</w:t>
      </w:r>
      <w:r>
        <w:rPr>
          <w:b/>
          <w:sz w:val="22"/>
          <w:szCs w:val="22"/>
        </w:rPr>
        <w:t>.</w:t>
      </w:r>
    </w:p>
    <w:p w14:paraId="49B21736" w14:textId="78D84617"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C05DCBD" w14:textId="77777777" w:rsidR="00B85050" w:rsidRPr="004E32B3" w:rsidRDefault="00B85050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031615C" w14:textId="77777777"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II. DAS CONDIÇÕES DE PARTICIPAÇÃO </w:t>
      </w:r>
    </w:p>
    <w:p w14:paraId="1170F219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5045D3C" w14:textId="77777777" w:rsidR="005D26D6" w:rsidRPr="004E32B3" w:rsidRDefault="005D26D6" w:rsidP="00E4022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2.1. Poderão participar do certame todos os interessados do ramo de atividade pertinente ao objeto da contratação</w:t>
      </w:r>
      <w:r w:rsidR="009A64E0">
        <w:rPr>
          <w:rFonts w:ascii="Arial" w:hAnsi="Arial" w:cs="Arial"/>
          <w:color w:val="000000"/>
          <w:sz w:val="22"/>
          <w:szCs w:val="22"/>
        </w:rPr>
        <w:t>, quais sejam, empresas</w:t>
      </w:r>
      <w:r w:rsidR="00E40871">
        <w:rPr>
          <w:rFonts w:ascii="Arial" w:hAnsi="Arial" w:cs="Arial"/>
          <w:color w:val="000000"/>
          <w:sz w:val="22"/>
          <w:szCs w:val="22"/>
        </w:rPr>
        <w:t>, ou pessoas fí</w:t>
      </w:r>
      <w:r w:rsidR="009A64E0">
        <w:rPr>
          <w:rFonts w:ascii="Arial" w:hAnsi="Arial" w:cs="Arial"/>
          <w:color w:val="000000"/>
          <w:sz w:val="22"/>
          <w:szCs w:val="22"/>
        </w:rPr>
        <w:t>sicas que explorem atividade comercial</w:t>
      </w:r>
      <w:r w:rsidRPr="004E32B3">
        <w:rPr>
          <w:rFonts w:ascii="Arial" w:hAnsi="Arial" w:cs="Arial"/>
          <w:color w:val="000000"/>
          <w:sz w:val="22"/>
          <w:szCs w:val="22"/>
        </w:rPr>
        <w:t>, que preencherem as condições constantes deste edital</w:t>
      </w:r>
      <w:r w:rsidR="00E4022D">
        <w:rPr>
          <w:rFonts w:ascii="Arial" w:hAnsi="Arial" w:cs="Arial"/>
          <w:color w:val="000000"/>
          <w:sz w:val="22"/>
          <w:szCs w:val="22"/>
        </w:rPr>
        <w:t xml:space="preserve">, </w:t>
      </w:r>
      <w:r w:rsidR="00F44BF4" w:rsidRPr="004E32B3">
        <w:rPr>
          <w:rFonts w:ascii="Arial" w:hAnsi="Arial" w:cs="Arial"/>
          <w:color w:val="000000"/>
          <w:sz w:val="22"/>
          <w:szCs w:val="22"/>
        </w:rPr>
        <w:t>e que não tenham sido impedidas ou consideradas inid</w:t>
      </w:r>
      <w:r w:rsidR="009A64E0">
        <w:rPr>
          <w:rFonts w:ascii="Arial" w:hAnsi="Arial" w:cs="Arial"/>
          <w:color w:val="000000"/>
          <w:sz w:val="22"/>
          <w:szCs w:val="22"/>
        </w:rPr>
        <w:t>ô</w:t>
      </w:r>
      <w:r w:rsidR="00F44BF4" w:rsidRPr="004E32B3">
        <w:rPr>
          <w:rFonts w:ascii="Arial" w:hAnsi="Arial" w:cs="Arial"/>
          <w:color w:val="000000"/>
          <w:sz w:val="22"/>
          <w:szCs w:val="22"/>
        </w:rPr>
        <w:t>neas, por decisão administrativa ou judicial</w:t>
      </w:r>
      <w:r w:rsidRPr="004E32B3">
        <w:rPr>
          <w:rFonts w:ascii="Arial" w:hAnsi="Arial" w:cs="Arial"/>
          <w:color w:val="000000"/>
          <w:sz w:val="22"/>
          <w:szCs w:val="22"/>
        </w:rPr>
        <w:t>.</w:t>
      </w:r>
    </w:p>
    <w:p w14:paraId="03798A76" w14:textId="77777777"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68C1852A" w14:textId="77777777"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2.2. As licitantes arcarão com todos os custos decorrentes da elaboração e apresentação de suas propostas, sendo que o Município de </w:t>
      </w:r>
      <w:r w:rsidR="006D4620">
        <w:rPr>
          <w:rFonts w:ascii="Arial" w:hAnsi="Arial" w:cs="Arial"/>
          <w:color w:val="000000"/>
          <w:sz w:val="22"/>
          <w:szCs w:val="22"/>
        </w:rPr>
        <w:t>Heitoraí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não será, em nenhum caso, responsável por esses custos, independentemente da condução ou do resultado do processo licitatório</w:t>
      </w:r>
      <w:r w:rsidR="009A64E0">
        <w:rPr>
          <w:rFonts w:ascii="Arial" w:hAnsi="Arial" w:cs="Arial"/>
          <w:color w:val="000000"/>
          <w:sz w:val="22"/>
          <w:szCs w:val="22"/>
        </w:rPr>
        <w:t>, ainda que não seja concluí</w:t>
      </w:r>
      <w:r w:rsidR="00F44BF4" w:rsidRPr="004E32B3">
        <w:rPr>
          <w:rFonts w:ascii="Arial" w:hAnsi="Arial" w:cs="Arial"/>
          <w:color w:val="000000"/>
          <w:sz w:val="22"/>
          <w:szCs w:val="22"/>
        </w:rPr>
        <w:t>do em uma única etapa, ou ainda que venha a ser suspenso ou prorrogado.</w:t>
      </w:r>
    </w:p>
    <w:p w14:paraId="631E9437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728FAC4" w14:textId="77777777"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2.3. A participação na licitação implica, automaticamente, na aceitação integral dos termos deste Edital e seus Anexos e leis aplicáveis. </w:t>
      </w:r>
    </w:p>
    <w:p w14:paraId="6A29038C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27A039A" w14:textId="77777777" w:rsidR="00C64EF6" w:rsidRDefault="005D26D6" w:rsidP="009828F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lastRenderedPageBreak/>
        <w:t xml:space="preserve">2.4. Os documentos exigidos deverão ser apresentados em original ou publicação em órgão da imprensa oficial ou por qualquer processo de cópia autenticada ou poderão ser autenticados pelo pregoeiro, </w:t>
      </w:r>
      <w:r w:rsidRPr="004E32B3">
        <w:rPr>
          <w:rFonts w:ascii="Arial" w:hAnsi="Arial" w:cs="Arial"/>
          <w:color w:val="000000"/>
          <w:sz w:val="22"/>
          <w:szCs w:val="22"/>
          <w:u w:val="single"/>
        </w:rPr>
        <w:t>mediante apresentação do original</w:t>
      </w:r>
      <w:r w:rsidR="00F44BF4" w:rsidRPr="004E32B3">
        <w:rPr>
          <w:rFonts w:ascii="Arial" w:hAnsi="Arial" w:cs="Arial"/>
          <w:color w:val="000000"/>
          <w:sz w:val="22"/>
          <w:szCs w:val="22"/>
          <w:u w:val="single"/>
        </w:rPr>
        <w:t>, com anteced</w:t>
      </w:r>
      <w:r w:rsidR="009A64E0">
        <w:rPr>
          <w:rFonts w:ascii="Arial" w:hAnsi="Arial" w:cs="Arial"/>
          <w:color w:val="000000"/>
          <w:sz w:val="22"/>
          <w:szCs w:val="22"/>
          <w:u w:val="single"/>
        </w:rPr>
        <w:t>ê</w:t>
      </w:r>
      <w:r w:rsidR="00F44BF4" w:rsidRPr="004E32B3">
        <w:rPr>
          <w:rFonts w:ascii="Arial" w:hAnsi="Arial" w:cs="Arial"/>
          <w:color w:val="000000"/>
          <w:sz w:val="22"/>
          <w:szCs w:val="22"/>
          <w:u w:val="single"/>
        </w:rPr>
        <w:t>ncia de 24 (vinte e quatro) horas da abertura dos envelopes</w:t>
      </w:r>
      <w:r w:rsidRPr="004E32B3">
        <w:rPr>
          <w:rFonts w:ascii="Arial" w:hAnsi="Arial" w:cs="Arial"/>
          <w:color w:val="000000"/>
          <w:sz w:val="22"/>
          <w:szCs w:val="22"/>
        </w:rPr>
        <w:t>.</w:t>
      </w:r>
    </w:p>
    <w:p w14:paraId="5DE8FA71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DDCB68A" w14:textId="77777777"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2.5. Só terão direito de usar a palavra, rubricar as documentações, propostas, apresentar reclamações ou recursos e assinar as Atas os licitantes credenciados, o Pregoeiro </w:t>
      </w:r>
      <w:r w:rsidR="00F44BF4" w:rsidRPr="004E32B3">
        <w:rPr>
          <w:rFonts w:ascii="Arial" w:hAnsi="Arial" w:cs="Arial"/>
          <w:color w:val="000000"/>
          <w:sz w:val="22"/>
          <w:szCs w:val="22"/>
        </w:rPr>
        <w:t>e os membros da Equipe de Apoio; somente poderá haver um representante por licitante autorizado a representar uma emp</w:t>
      </w:r>
      <w:r w:rsidR="009A64E0">
        <w:rPr>
          <w:rFonts w:ascii="Arial" w:hAnsi="Arial" w:cs="Arial"/>
          <w:color w:val="000000"/>
          <w:sz w:val="22"/>
          <w:szCs w:val="22"/>
        </w:rPr>
        <w:t>r</w:t>
      </w:r>
      <w:r w:rsidR="00F44BF4" w:rsidRPr="004E32B3">
        <w:rPr>
          <w:rFonts w:ascii="Arial" w:hAnsi="Arial" w:cs="Arial"/>
          <w:color w:val="000000"/>
          <w:sz w:val="22"/>
          <w:szCs w:val="22"/>
        </w:rPr>
        <w:t>esa, sendo, portanto, vedado uma única pessoa representar mais de uma proposta, ou mais de uma empresa.</w:t>
      </w:r>
    </w:p>
    <w:p w14:paraId="27539EC8" w14:textId="77777777"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DFF1F8B" w14:textId="77777777"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2.6. É vedada a participação de empresas:</w:t>
      </w:r>
    </w:p>
    <w:p w14:paraId="4F69FCE0" w14:textId="77777777" w:rsidR="005D26D6" w:rsidRPr="004E32B3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3016EE00" w14:textId="77777777" w:rsidR="005D26D6" w:rsidRPr="004E32B3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2.6.1. Concordatária ou em processo de falência, sob concurso de credores, em dissolução ou em liquidação; </w:t>
      </w:r>
    </w:p>
    <w:p w14:paraId="7AB53A8E" w14:textId="77777777" w:rsidR="00E53CA1" w:rsidRPr="004E32B3" w:rsidRDefault="00E53CA1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15946182" w14:textId="77777777" w:rsidR="005D26D6" w:rsidRPr="004E32B3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2.6.2. Que tenha(m) sido declarada(s) inidônea(s) pela Administração Pública e, caso participe do processo licitatório, estará</w:t>
      </w:r>
      <w:r w:rsidR="00206677">
        <w:rPr>
          <w:rFonts w:ascii="Arial" w:hAnsi="Arial" w:cs="Arial"/>
          <w:color w:val="000000"/>
          <w:sz w:val="22"/>
          <w:szCs w:val="22"/>
        </w:rPr>
        <w:t xml:space="preserve"> </w:t>
      </w:r>
      <w:r w:rsidRPr="004E32B3">
        <w:rPr>
          <w:rFonts w:ascii="Arial" w:hAnsi="Arial" w:cs="Arial"/>
          <w:color w:val="000000"/>
          <w:sz w:val="22"/>
          <w:szCs w:val="22"/>
        </w:rPr>
        <w:t>(ao) sujeita(s) às penalidades previstas no Art. 97, parágrafo Único da Lei Federal 8.666/93;</w:t>
      </w:r>
    </w:p>
    <w:p w14:paraId="786D7EE1" w14:textId="77777777" w:rsidR="005D26D6" w:rsidRPr="004E32B3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BA988F5" w14:textId="77777777" w:rsidR="005D26D6" w:rsidRPr="004E32B3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2.6.3. Que esteja reunida em consórcio ou coligação; </w:t>
      </w:r>
    </w:p>
    <w:p w14:paraId="51F7E55C" w14:textId="77777777" w:rsidR="005D26D6" w:rsidRPr="004E32B3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2E26E9C4" w14:textId="77777777" w:rsidR="005D26D6" w:rsidRPr="004E32B3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2.6.4. Cujos sócios ou diretores pertençam, simultaneamente, a mais de uma firma licitante.</w:t>
      </w:r>
    </w:p>
    <w:p w14:paraId="25E2DAE6" w14:textId="77777777"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AF4631A" w14:textId="77777777"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2.7. Não poderá participar direta ou indiretamente da Licitação, servidor dirigente da Prefeitura Municipal de </w:t>
      </w:r>
      <w:r w:rsidR="006D4620">
        <w:rPr>
          <w:rFonts w:ascii="Arial" w:hAnsi="Arial" w:cs="Arial"/>
          <w:color w:val="000000"/>
          <w:sz w:val="22"/>
          <w:szCs w:val="22"/>
        </w:rPr>
        <w:t>Heitoraí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- GO, bem como as empresas cujos sócios, administradores, empregados, controladores sejam servidores da mesma. </w:t>
      </w:r>
    </w:p>
    <w:p w14:paraId="5C8AA31A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DA0014C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III – DA REPRESENTAÇÃO E DO CREDENCIAMENTO</w:t>
      </w:r>
    </w:p>
    <w:p w14:paraId="0E5EAD2F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1269F1E" w14:textId="77777777" w:rsidR="009828F3" w:rsidRDefault="005D26D6" w:rsidP="00E4022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3.1 No dia, horário e local</w:t>
      </w:r>
      <w:r w:rsidR="001501E2">
        <w:rPr>
          <w:rFonts w:ascii="Arial" w:hAnsi="Arial" w:cs="Arial"/>
          <w:color w:val="000000"/>
          <w:sz w:val="22"/>
          <w:szCs w:val="22"/>
        </w:rPr>
        <w:t>,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designados para recebimento dos envelopes, a Licitante deverá apresentar um representante para credenciamento, sendo recomendável sua presença com 15 (quinze) minutos de antecedência em relação ao horário previsto para a sua abertura da seguinte forma:</w:t>
      </w:r>
    </w:p>
    <w:p w14:paraId="21B320D6" w14:textId="77777777" w:rsidR="009828F3" w:rsidRPr="004E32B3" w:rsidRDefault="009828F3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FFF6A89" w14:textId="77777777"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3.1.1 - Se por seu titular, diretor, sócio ou gerente, munido de cópia do Estatuto Social ou Contrato Social devidamente registrado e que lhe confira poderes expressos para exercer direitos e assumir obrigações em decorrência de tal investidura, devendo identificar-se, exibindo a carteira de identidade ou outro documento equivalente;</w:t>
      </w:r>
    </w:p>
    <w:p w14:paraId="34A6FDD6" w14:textId="77777777"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564BC29" w14:textId="77777777"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3.1.2 - Se por outra pessoa, devidamente munida por instrumento particular de procuração com assinatura reconhecida em cartório, devidamente acompanhada da fotocópia do Contrato Social da empresa, com poderes para formular ofertas e lances de preços e praticar todos os demais atos pertinentes ao certame em nome da representada, devendo identificar-se, exibindo a carteira de identidade ou outro documento equivalente. </w:t>
      </w:r>
    </w:p>
    <w:p w14:paraId="049313F7" w14:textId="77777777"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19719E82" w14:textId="77777777" w:rsidR="005D26D6" w:rsidRDefault="005D26D6" w:rsidP="0022245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3.2. Todas as licitantes deverão apresentar ou assinar perante a Equipe de Apoio, antes da entrega dos envelopes, a Carta de Credenciamento e a Declaração – </w:t>
      </w:r>
      <w:r w:rsidRPr="004E32B3">
        <w:rPr>
          <w:rFonts w:ascii="Arial" w:hAnsi="Arial" w:cs="Arial"/>
          <w:color w:val="000000"/>
          <w:sz w:val="22"/>
          <w:szCs w:val="22"/>
        </w:rPr>
        <w:lastRenderedPageBreak/>
        <w:t xml:space="preserve">Anexos II e IV, respectivamente. A ausência da declaração ou recusa em assiná-la, constitui motivo para a exclusão da Licitante do certame. </w:t>
      </w:r>
    </w:p>
    <w:p w14:paraId="36DAA869" w14:textId="77777777" w:rsidR="003651FF" w:rsidRPr="004E32B3" w:rsidRDefault="003651FF" w:rsidP="0022245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7D7B8D0C" w14:textId="77777777" w:rsidR="005D26D6" w:rsidRDefault="005D26D6" w:rsidP="006D462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3.3. Somente as Licitantes que atenderem aos requisitos do item 3.2. deste, terão poderes para formular verbalmente, na sessão, novas propostas e lances de preços, manifestar após a declaração do vencedor, imediata e motivadamente, a intenção de recorrer contra decisões do Pregoeiro, assinar a ata onde estará registrado o valor final decorrente dos lances e praticar todos os demais atos inerentes ao certame em nome da Proponente. A Licitante que se retirar antes do término da sessão considerar-se-á que tenha renunciado ao direito de oferecer lances e recorrer dos atos do Pregoeiro. </w:t>
      </w:r>
    </w:p>
    <w:p w14:paraId="07DEFB73" w14:textId="77777777" w:rsidR="004227F8" w:rsidRDefault="004227F8" w:rsidP="009828F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10612872" w14:textId="77777777" w:rsidR="004227F8" w:rsidRDefault="004227F8" w:rsidP="009828F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 – Não será admitido um representante para duas ou mais empresas licitantes, ou dois ou mais representantes para uma única empresa, ocorrendo a situação será consultado ao representante qual empresa a que esta vinculado, ou qual será o representante da empresa participante, em caso de não haver consenso entre os representantes legais, haverá inabilitação sumária e liminar da licitante.</w:t>
      </w:r>
    </w:p>
    <w:p w14:paraId="7A5963B2" w14:textId="77777777" w:rsidR="004227F8" w:rsidRDefault="004227F8" w:rsidP="009828F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52528C0A" w14:textId="77777777" w:rsidR="004227F8" w:rsidRPr="004E32B3" w:rsidRDefault="004227F8" w:rsidP="009828F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I – Somente o sócio diretor será admitido a representar a empresa, os demais sócios necessitarão de instrumento de procuração para representar a licitante. </w:t>
      </w:r>
    </w:p>
    <w:p w14:paraId="43D33685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8DF72D2" w14:textId="77777777"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3.4. Declarado encerrado o procedimento de credenciamento, não mais será admitida a participação de outras Proponentes. </w:t>
      </w:r>
    </w:p>
    <w:p w14:paraId="4F44A859" w14:textId="77777777"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17FB31CE" w14:textId="77777777" w:rsidR="005D26D6" w:rsidRPr="004E32B3" w:rsidRDefault="003407CC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3.5 O interessado poderá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 xml:space="preserve"> trazer o arquivo gravado em CD com a planilha de credenciamento devidamente preenchido.</w:t>
      </w:r>
    </w:p>
    <w:p w14:paraId="1AB26CA7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9FEFAB7" w14:textId="77777777" w:rsidR="005D26D6" w:rsidRDefault="005D26D6" w:rsidP="00E4022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IV. DA APRESENTAÇÃO DOS ENVELOPES </w:t>
      </w:r>
    </w:p>
    <w:p w14:paraId="55E51339" w14:textId="77777777" w:rsidR="00E4022D" w:rsidRPr="00E4022D" w:rsidRDefault="00E4022D" w:rsidP="00E4022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01F5C41" w14:textId="77777777" w:rsidR="005D26D6" w:rsidRPr="004E32B3" w:rsidRDefault="005D26D6" w:rsidP="005D26D6">
      <w:pPr>
        <w:autoSpaceDE w:val="0"/>
        <w:autoSpaceDN w:val="0"/>
        <w:adjustRightInd w:val="0"/>
        <w:spacing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4.1. As Proponentes deverão entregar o envelope proposta e o de documentação, devidamente fechados de forma indevassável, contendo as páginas numeradas, com os dizeres na parte externa e frontal:</w:t>
      </w:r>
    </w:p>
    <w:p w14:paraId="5E230EB1" w14:textId="77777777" w:rsidR="005D26D6" w:rsidRPr="004E32B3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NOME DA EMPRESA</w:t>
      </w:r>
    </w:p>
    <w:p w14:paraId="01F7776B" w14:textId="77777777" w:rsidR="005D26D6" w:rsidRPr="004E32B3" w:rsidRDefault="00EF7360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NVELOPE Nº. 01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DACF28E" w14:textId="77777777" w:rsidR="005D26D6" w:rsidRPr="004E32B3" w:rsidRDefault="006D4620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UNICIPIO DE HEITORAI</w:t>
      </w:r>
    </w:p>
    <w:p w14:paraId="3EE1EB49" w14:textId="74FEC1B0"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PREGÃO Nº. </w:t>
      </w:r>
      <w:r w:rsidR="00B85050">
        <w:rPr>
          <w:rFonts w:ascii="Arial" w:hAnsi="Arial" w:cs="Arial"/>
          <w:sz w:val="22"/>
          <w:szCs w:val="22"/>
        </w:rPr>
        <w:t>05/2023</w:t>
      </w:r>
    </w:p>
    <w:p w14:paraId="7C0C14C0" w14:textId="77777777" w:rsidR="005D26D6" w:rsidRPr="004E32B3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PROPOSTA DE PREÇOS</w:t>
      </w:r>
    </w:p>
    <w:p w14:paraId="768503A8" w14:textId="77777777" w:rsidR="005D26D6" w:rsidRPr="004E32B3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67EA3240" w14:textId="77777777" w:rsidR="005D26D6" w:rsidRPr="004E32B3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NOME DA EMPRESA</w:t>
      </w:r>
    </w:p>
    <w:p w14:paraId="1E96A296" w14:textId="77777777" w:rsidR="005D26D6" w:rsidRPr="004E32B3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ENVELOPE Nº. 02 </w:t>
      </w:r>
    </w:p>
    <w:p w14:paraId="13E80619" w14:textId="77777777"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M</w:t>
      </w:r>
      <w:r w:rsidR="006D4620">
        <w:rPr>
          <w:rFonts w:ascii="Arial" w:hAnsi="Arial" w:cs="Arial"/>
          <w:color w:val="000000"/>
          <w:sz w:val="22"/>
          <w:szCs w:val="22"/>
        </w:rPr>
        <w:t>UNICIPIO DE HEITORAI</w:t>
      </w:r>
    </w:p>
    <w:p w14:paraId="473EAA00" w14:textId="3CC446A0"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PREGÃO </w:t>
      </w:r>
      <w:r w:rsidR="00BB4E94" w:rsidRPr="004E32B3">
        <w:rPr>
          <w:rFonts w:ascii="Arial" w:hAnsi="Arial" w:cs="Arial"/>
          <w:color w:val="000000"/>
          <w:sz w:val="22"/>
          <w:szCs w:val="22"/>
        </w:rPr>
        <w:t xml:space="preserve">Nº </w:t>
      </w:r>
      <w:r w:rsidR="00B85050">
        <w:rPr>
          <w:rFonts w:ascii="Arial" w:hAnsi="Arial" w:cs="Arial"/>
          <w:sz w:val="22"/>
          <w:szCs w:val="22"/>
        </w:rPr>
        <w:t>05/2023</w:t>
      </w:r>
    </w:p>
    <w:p w14:paraId="4A0C8F53" w14:textId="77777777"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DOCUMENTAÇÃO DE HABILITAÇÃO</w:t>
      </w:r>
    </w:p>
    <w:p w14:paraId="5EE34E60" w14:textId="77777777" w:rsidR="009828F3" w:rsidRPr="004E32B3" w:rsidRDefault="009828F3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14:paraId="51428FF1" w14:textId="77777777"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V. DOS ENVELOPES “PROPOSTAS DE PREÇOS” </w:t>
      </w:r>
    </w:p>
    <w:p w14:paraId="0198ECF1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2C68B9A" w14:textId="77777777"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5.1. No Envelope, “Proposta de Preços” constará a carta-proposta, bem como, o prazo de entrega, a qual deverá ainda: </w:t>
      </w:r>
    </w:p>
    <w:p w14:paraId="75E679AC" w14:textId="77777777" w:rsidR="005D26D6" w:rsidRPr="004E32B3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25D6A1EA" w14:textId="77777777" w:rsidR="00C64EF6" w:rsidRDefault="005D26D6" w:rsidP="006D462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lastRenderedPageBreak/>
        <w:t>5.1.1. Ser editadas, preferencialmente, em 02 (duas) vias, impressas em papel ti</w:t>
      </w:r>
      <w:r w:rsidR="009A64E0">
        <w:rPr>
          <w:rFonts w:ascii="Arial" w:hAnsi="Arial" w:cs="Arial"/>
          <w:color w:val="000000"/>
          <w:sz w:val="22"/>
          <w:szCs w:val="22"/>
        </w:rPr>
        <w:t>mbrado, e facultativamente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gravadas em mídia digital (CD), tudo em língua portuguesa, com clareza, sem emendas, rasuras, acréscimos ou entrelinhas, devidamente datada, assinada e rubricadas todas as folhas pelo representante legal da Proponente, com preços expressos em moeda corrente nacional, utilizando apenas duas casas decimais após a vírgula (Lei Federal nº 9.069/95), em algarismo (unitário e total). </w:t>
      </w:r>
      <w:r w:rsidR="003407CC" w:rsidRPr="004E32B3">
        <w:rPr>
          <w:rFonts w:ascii="Arial" w:hAnsi="Arial" w:cs="Arial"/>
          <w:color w:val="000000"/>
          <w:sz w:val="22"/>
          <w:szCs w:val="22"/>
          <w:u w:val="single"/>
        </w:rPr>
        <w:t xml:space="preserve">A planilha da proposta </w:t>
      </w:r>
      <w:r w:rsidR="009A64E0">
        <w:rPr>
          <w:rFonts w:ascii="Arial" w:hAnsi="Arial" w:cs="Arial"/>
          <w:color w:val="000000"/>
          <w:sz w:val="22"/>
          <w:szCs w:val="22"/>
          <w:u w:val="single"/>
        </w:rPr>
        <w:t>poderá</w:t>
      </w:r>
      <w:r w:rsidRPr="004E32B3">
        <w:rPr>
          <w:rFonts w:ascii="Arial" w:hAnsi="Arial" w:cs="Arial"/>
          <w:color w:val="000000"/>
          <w:sz w:val="22"/>
          <w:szCs w:val="22"/>
          <w:u w:val="single"/>
        </w:rPr>
        <w:t xml:space="preserve"> ser </w:t>
      </w:r>
      <w:r w:rsidR="003407CC" w:rsidRPr="004E32B3">
        <w:rPr>
          <w:rFonts w:ascii="Arial" w:hAnsi="Arial" w:cs="Arial"/>
          <w:color w:val="000000"/>
          <w:sz w:val="22"/>
          <w:szCs w:val="22"/>
          <w:u w:val="single"/>
        </w:rPr>
        <w:t>gravada em mídia digital (CD), e entregue juntamente com o envelope da proposta de preços</w:t>
      </w:r>
      <w:r w:rsidRPr="004E32B3">
        <w:rPr>
          <w:rFonts w:ascii="Arial" w:hAnsi="Arial" w:cs="Arial"/>
          <w:color w:val="000000"/>
          <w:sz w:val="22"/>
          <w:szCs w:val="22"/>
        </w:rPr>
        <w:t>, devidamente preenchida com os valores dos itens (dentro do envelope da proposta). No preço ofertado deverão estar incluídas todas as despesas que incidam ou venham a incidir tais como, fretes, impostos, taxas, encargos enfim, todos os custos diretos e indiretos necessários ao cumprimento do objeto ora licitado, inclusive os decorrentes de troca de serviç</w:t>
      </w:r>
      <w:r w:rsidR="003407CC" w:rsidRPr="004E32B3">
        <w:rPr>
          <w:rFonts w:ascii="Arial" w:hAnsi="Arial" w:cs="Arial"/>
          <w:color w:val="000000"/>
          <w:sz w:val="22"/>
          <w:szCs w:val="22"/>
        </w:rPr>
        <w:t xml:space="preserve">o dentro do prazo de garantia, 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devendo tais propostas serem apresentadas para cada </w:t>
      </w:r>
      <w:r w:rsidR="003407CC" w:rsidRPr="004E32B3">
        <w:rPr>
          <w:rFonts w:ascii="Arial" w:hAnsi="Arial" w:cs="Arial"/>
          <w:color w:val="000000"/>
          <w:sz w:val="22"/>
          <w:szCs w:val="22"/>
        </w:rPr>
        <w:t xml:space="preserve">item do </w:t>
      </w:r>
      <w:r w:rsidRPr="004E32B3">
        <w:rPr>
          <w:rFonts w:ascii="Arial" w:hAnsi="Arial" w:cs="Arial"/>
          <w:color w:val="000000"/>
          <w:sz w:val="22"/>
          <w:szCs w:val="22"/>
        </w:rPr>
        <w:t>lote de forma individualizada</w:t>
      </w:r>
      <w:r w:rsidR="003407CC" w:rsidRPr="004E32B3">
        <w:rPr>
          <w:rFonts w:ascii="Arial" w:hAnsi="Arial" w:cs="Arial"/>
          <w:color w:val="000000"/>
          <w:sz w:val="22"/>
          <w:szCs w:val="22"/>
        </w:rPr>
        <w:t>, e devidamente descriminada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360E4D2C" w14:textId="77777777" w:rsidR="00C64EF6" w:rsidRPr="004E32B3" w:rsidRDefault="00C64EF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5DB36F8B" w14:textId="77777777" w:rsidR="005D26D6" w:rsidRPr="004E32B3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a) As Propostas que atenderem aos requisitos do Edital e seus Anexos serão verificados quanto a erros, os quais serão corrigidos pelo Pregoeiro da forma seguinte:</w:t>
      </w:r>
    </w:p>
    <w:p w14:paraId="47CB0A2D" w14:textId="77777777" w:rsidR="005D26D6" w:rsidRPr="004E32B3" w:rsidRDefault="005D26D6" w:rsidP="005D26D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535242A7" w14:textId="77777777" w:rsidR="005D26D6" w:rsidRPr="004E32B3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a1.) Discrepância entre valor grafado em algarismos e por extenso: prevalecerá o valor por extenso; </w:t>
      </w:r>
    </w:p>
    <w:p w14:paraId="15D3E680" w14:textId="77777777" w:rsidR="005D26D6" w:rsidRPr="004E32B3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7D3E6A34" w14:textId="77777777" w:rsidR="005D26D6" w:rsidRPr="004E32B3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a.2.) Erros de transcrição das quantidades previstas: o item será corrigido, mantendo-se o preço unitário e corrigindo-se a quantidade e o preço total; </w:t>
      </w:r>
    </w:p>
    <w:p w14:paraId="5E7D4573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6DE30A9" w14:textId="77777777" w:rsidR="005D26D6" w:rsidRPr="004E32B3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a.3.) Erro de multiplicação do preço unitário pela quantidade correspondente: será retificado, mantendo-se o preço unitário e a quantidade e corrigindo-se o total; </w:t>
      </w:r>
    </w:p>
    <w:p w14:paraId="14FD7BBE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B80F247" w14:textId="77777777" w:rsidR="005D26D6" w:rsidRPr="004E32B3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a.4.) Erro de adição: será retificado, considerando-se as parcelas corretas e retificando-se a soma. </w:t>
      </w:r>
    </w:p>
    <w:p w14:paraId="7CDB67DA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82C2324" w14:textId="77777777" w:rsidR="005D26D6" w:rsidRPr="004E32B3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b) O valor total da proposta será ajustado pelo Pregoeiro em conformidade com os procedimentos acima para correção de erros. O valor resultante constituirá o total a ser pago. </w:t>
      </w:r>
    </w:p>
    <w:p w14:paraId="204CC2D1" w14:textId="77777777" w:rsidR="005D26D6" w:rsidRPr="004E32B3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3BDAA23E" w14:textId="77777777" w:rsidR="005D26D6" w:rsidRPr="004E32B3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5.1.2. Indicar a razão social da Proponente, endereço completo (rua/avenida, número, bairro, cidade, CEP, UF), telefone, fax e endereço eletrônico (e-mail), mencionando o Banco com números da conta corrente e da Agência no qual serão depositados os pagamentos se a Licitante se sagrar vencedora do certame, bem como, a qualificação do representante da Licitante, para fins de assinatura do contrato, quando for o caso. </w:t>
      </w:r>
    </w:p>
    <w:p w14:paraId="4D8F07F4" w14:textId="77777777" w:rsidR="005D26D6" w:rsidRPr="004E32B3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0330F6E8" w14:textId="77777777" w:rsidR="005D26D6" w:rsidRPr="004E32B3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5.1.3. A validade da proposta não poderá ser inferior a 60 (sessenta) dias contados da data de abertura do envelope “proposta”.  </w:t>
      </w:r>
    </w:p>
    <w:p w14:paraId="087CDEE7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97FF560" w14:textId="77777777" w:rsidR="009828F3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5.1.5. A centésima parte do Real, denominada “centavos”, será escrita sob a forma decimal, precedida da vírgula que segue a unidade, nos termos da Lei 9.069, art. 1º, § 2º, de 29 de junho de 1995.</w:t>
      </w:r>
    </w:p>
    <w:p w14:paraId="7CF529D8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4534D69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 xml:space="preserve">5.1.6. Quaisquer tributos, custos e despesas diretos ou indiretos omitidos na proposta ou incorretamente cotados, serão considerados como inclusos nos preços, </w:t>
      </w:r>
      <w:r w:rsidRPr="004E32B3">
        <w:rPr>
          <w:rFonts w:ascii="Arial" w:hAnsi="Arial" w:cs="Arial"/>
          <w:color w:val="000000"/>
          <w:sz w:val="22"/>
          <w:szCs w:val="22"/>
        </w:rPr>
        <w:lastRenderedPageBreak/>
        <w:t xml:space="preserve">não sendo aceitos pleitos de acréscimos, a esse ou qualquer </w:t>
      </w:r>
      <w:r w:rsidR="00F30E86" w:rsidRPr="004E32B3">
        <w:rPr>
          <w:rFonts w:ascii="Arial" w:hAnsi="Arial" w:cs="Arial"/>
          <w:color w:val="000000"/>
          <w:sz w:val="22"/>
          <w:szCs w:val="22"/>
        </w:rPr>
        <w:t xml:space="preserve">outro título, devendo o serviço ou o produtor, 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ser </w:t>
      </w:r>
      <w:r w:rsidR="00F30E86" w:rsidRPr="004E32B3">
        <w:rPr>
          <w:rFonts w:ascii="Arial" w:hAnsi="Arial" w:cs="Arial"/>
          <w:color w:val="000000"/>
          <w:sz w:val="22"/>
          <w:szCs w:val="22"/>
        </w:rPr>
        <w:t xml:space="preserve">entregue ou 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fornecido sem ônus adicionais. </w:t>
      </w:r>
    </w:p>
    <w:p w14:paraId="6ACD9E6B" w14:textId="77777777" w:rsidR="005D26D6" w:rsidRPr="004E32B3" w:rsidRDefault="005D26D6" w:rsidP="005D26D6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6D435093" w14:textId="77777777" w:rsidR="005D26D6" w:rsidRPr="004E32B3" w:rsidRDefault="005D26D6" w:rsidP="005D26D6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bCs/>
          <w:color w:val="000000"/>
          <w:sz w:val="22"/>
          <w:szCs w:val="22"/>
        </w:rPr>
        <w:t>5.2</w:t>
      </w:r>
      <w:r w:rsidRPr="004E32B3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Pr="004E32B3">
        <w:rPr>
          <w:rFonts w:ascii="Arial" w:hAnsi="Arial" w:cs="Arial"/>
          <w:color w:val="000000"/>
          <w:sz w:val="22"/>
          <w:szCs w:val="22"/>
        </w:rPr>
        <w:t>Os preços deverão ser apresentados com a inclusão de todos os tributos.</w:t>
      </w:r>
    </w:p>
    <w:p w14:paraId="4A771236" w14:textId="77777777" w:rsidR="00E17306" w:rsidRPr="004E32B3" w:rsidRDefault="00E17306" w:rsidP="005D26D6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5502705E" w14:textId="77777777" w:rsidR="004227F8" w:rsidRPr="006D4620" w:rsidRDefault="00E17306" w:rsidP="006D4620">
      <w:pPr>
        <w:pStyle w:val="PargrafodaLista"/>
        <w:numPr>
          <w:ilvl w:val="1"/>
          <w:numId w:val="6"/>
        </w:numPr>
        <w:ind w:left="0" w:firstLine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E32B3">
        <w:rPr>
          <w:rFonts w:ascii="Arial" w:hAnsi="Arial" w:cs="Arial"/>
          <w:sz w:val="22"/>
          <w:szCs w:val="22"/>
        </w:rPr>
        <w:t xml:space="preserve">Deverá ser enviado junto com a proposta </w:t>
      </w:r>
      <w:r w:rsidR="009A64E0">
        <w:rPr>
          <w:rFonts w:ascii="Arial" w:hAnsi="Arial" w:cs="Arial"/>
          <w:sz w:val="22"/>
          <w:szCs w:val="22"/>
        </w:rPr>
        <w:t>de forma indispensável a</w:t>
      </w:r>
      <w:r w:rsidRPr="004E32B3">
        <w:rPr>
          <w:rFonts w:ascii="Arial" w:hAnsi="Arial" w:cs="Arial"/>
          <w:sz w:val="22"/>
          <w:szCs w:val="22"/>
        </w:rPr>
        <w:t xml:space="preserve"> seguinte documentação</w:t>
      </w:r>
      <w:r w:rsidR="0022245E">
        <w:rPr>
          <w:rFonts w:ascii="Arial" w:hAnsi="Arial" w:cs="Arial"/>
          <w:sz w:val="22"/>
          <w:szCs w:val="22"/>
        </w:rPr>
        <w:t>, relatório prévio de execução.</w:t>
      </w:r>
    </w:p>
    <w:p w14:paraId="599D9C51" w14:textId="77777777" w:rsidR="006B096C" w:rsidRPr="004E32B3" w:rsidRDefault="006B096C" w:rsidP="00E17306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E82A4EC" w14:textId="77777777" w:rsidR="00396825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VI. DO ENVELOPE “DOCUMENTOS DE HABILITAÇÃO” </w:t>
      </w:r>
    </w:p>
    <w:p w14:paraId="44FDAEE0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32AA99B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6.1. A licitante deverá apresentar dentro do ENVELOPE DOCUMENTAÇÃO, a seguinte documentação, encaminhada através de Carta de Apresentação de Documentação, Anexo III: </w:t>
      </w:r>
    </w:p>
    <w:p w14:paraId="26B97E2B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52A0FD0" w14:textId="77777777"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a.) Prova de inscrição no cadastro de contribuintes municipal, relativo ao domicílio ou sede da Licitante, pertinente ao seu ramo de atividade e compatível com o objeto licitado; </w:t>
      </w:r>
    </w:p>
    <w:p w14:paraId="29AD7063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DBD46ED" w14:textId="77777777"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b.) Prova de inscrição no Cadastro Nacional de Pessoa Jurídica – CNPJ do Ministério da Fazenda; </w:t>
      </w:r>
    </w:p>
    <w:p w14:paraId="6156DE71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CA08810" w14:textId="77777777" w:rsidR="005D26D6" w:rsidRDefault="005D26D6" w:rsidP="00E53CA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c.) Prova de regularidade para com a Fazenda Federal através de Certidão emitida relativa à Dívida Ativa da União, expedida pela Procuradoria Geral da Fazenda Nacional e Certidão expedida pela Delegacia da Receita Federal, ambas da unidade da federação onde a empresa licitante tem a sua sede; </w:t>
      </w:r>
    </w:p>
    <w:p w14:paraId="1590C70D" w14:textId="77777777" w:rsidR="0073419D" w:rsidRPr="004E32B3" w:rsidRDefault="0073419D" w:rsidP="00E53CA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6E30ED26" w14:textId="77777777"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d.) Prova de regularidade para com a Fazenda Estadual, através de Certidão expedida pela Secretaria da Fazenda ou equivalente da unidade da federação onde a licitante tem sua sede; </w:t>
      </w:r>
    </w:p>
    <w:p w14:paraId="6606CA2E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D873ED3" w14:textId="77777777"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e.) Prova de regularidade para com a Fazenda Municipal, através de Certidão expedida pela Secretaria de Finanças do Município ou equivalente onde a licitante tem sua sede; </w:t>
      </w:r>
    </w:p>
    <w:p w14:paraId="3881DEA6" w14:textId="77777777"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69475068" w14:textId="77777777"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f.) Prova de regularidade relativa à Seguridade Social (INSS) e ao Fundo de Garantia por Tempo de Serviço (FGTS), demonstrando situação regular no cumprimento dos encargos sociais instituídos por lei; e Prova de inexistência de débito trabalhista, por meio de certidão expedida pela justiça do trabalho.</w:t>
      </w:r>
    </w:p>
    <w:p w14:paraId="6FE49845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FB27DE3" w14:textId="77777777"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g.) Declaração de que a Licitante atende ao requisito do Inciso XXXIII, do Artigo 7º da Constituição Federal, modelo do Anexo V; </w:t>
      </w:r>
    </w:p>
    <w:p w14:paraId="6D9439D0" w14:textId="77777777" w:rsidR="00F30E86" w:rsidRPr="004E32B3" w:rsidRDefault="00F30E8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6A7AE449" w14:textId="77777777" w:rsidR="00F30E86" w:rsidRPr="004E32B3" w:rsidRDefault="00F30E8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h) Prova de regularidade</w:t>
      </w:r>
      <w:r w:rsidR="0073419D">
        <w:rPr>
          <w:rFonts w:ascii="Arial" w:hAnsi="Arial" w:cs="Arial"/>
          <w:color w:val="000000"/>
          <w:sz w:val="22"/>
          <w:szCs w:val="22"/>
        </w:rPr>
        <w:t>s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relativ</w:t>
      </w:r>
      <w:r w:rsidR="0073419D">
        <w:rPr>
          <w:rFonts w:ascii="Arial" w:hAnsi="Arial" w:cs="Arial"/>
          <w:color w:val="000000"/>
          <w:sz w:val="22"/>
          <w:szCs w:val="22"/>
        </w:rPr>
        <w:t>as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  <w:r w:rsidR="0073419D">
        <w:rPr>
          <w:rFonts w:ascii="Arial" w:hAnsi="Arial" w:cs="Arial"/>
          <w:color w:val="000000"/>
          <w:sz w:val="22"/>
          <w:szCs w:val="22"/>
        </w:rPr>
        <w:t>às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obri</w:t>
      </w:r>
      <w:r w:rsidR="0073419D">
        <w:rPr>
          <w:rFonts w:ascii="Arial" w:hAnsi="Arial" w:cs="Arial"/>
          <w:color w:val="000000"/>
          <w:sz w:val="22"/>
          <w:szCs w:val="22"/>
        </w:rPr>
        <w:t>g</w:t>
      </w:r>
      <w:r w:rsidRPr="004E32B3">
        <w:rPr>
          <w:rFonts w:ascii="Arial" w:hAnsi="Arial" w:cs="Arial"/>
          <w:color w:val="000000"/>
          <w:sz w:val="22"/>
          <w:szCs w:val="22"/>
        </w:rPr>
        <w:t>ações t</w:t>
      </w:r>
      <w:r w:rsidR="0073419D">
        <w:rPr>
          <w:rFonts w:ascii="Arial" w:hAnsi="Arial" w:cs="Arial"/>
          <w:color w:val="000000"/>
          <w:sz w:val="22"/>
          <w:szCs w:val="22"/>
        </w:rPr>
        <w:t xml:space="preserve">rabalhistas junto a Justiça do </w:t>
      </w:r>
      <w:r w:rsidRPr="004E32B3">
        <w:rPr>
          <w:rFonts w:ascii="Arial" w:hAnsi="Arial" w:cs="Arial"/>
          <w:color w:val="000000"/>
          <w:sz w:val="22"/>
          <w:szCs w:val="22"/>
        </w:rPr>
        <w:t>Trabalho, emitida junto ao TRIBUNAL SUPERIOR DO TRABALHO.</w:t>
      </w:r>
    </w:p>
    <w:p w14:paraId="0794AAF3" w14:textId="77777777"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D6EEB5D" w14:textId="77777777" w:rsidR="009828F3" w:rsidRDefault="00837BB8" w:rsidP="00396825">
      <w:pPr>
        <w:pStyle w:val="PargrafodaLista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ertidão negativa de falência ou de recuperação </w:t>
      </w:r>
      <w:r w:rsidR="00396825">
        <w:rPr>
          <w:rFonts w:ascii="Arial" w:hAnsi="Arial" w:cs="Arial"/>
          <w:color w:val="000000"/>
          <w:sz w:val="22"/>
          <w:szCs w:val="22"/>
        </w:rPr>
        <w:t>judicial, ou da inexistência de</w:t>
      </w:r>
      <w:r>
        <w:rPr>
          <w:rFonts w:ascii="Arial" w:hAnsi="Arial" w:cs="Arial"/>
          <w:color w:val="000000"/>
          <w:sz w:val="22"/>
          <w:szCs w:val="22"/>
        </w:rPr>
        <w:t xml:space="preserve"> ação cível ou criminal em nome da empresa, com transito em julgado.</w:t>
      </w:r>
    </w:p>
    <w:p w14:paraId="53484CBD" w14:textId="77777777" w:rsidR="009828F3" w:rsidRPr="004E32B3" w:rsidRDefault="009828F3" w:rsidP="0022245E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7B4D58A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6.2. – Os documentos extraídos por via INTERNET </w:t>
      </w:r>
      <w:r w:rsidR="00F30E86" w:rsidRPr="004E32B3">
        <w:rPr>
          <w:rFonts w:ascii="Arial" w:hAnsi="Arial" w:cs="Arial"/>
          <w:color w:val="000000"/>
          <w:sz w:val="22"/>
          <w:szCs w:val="22"/>
        </w:rPr>
        <w:t xml:space="preserve">poderão 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ter seus dados conferidos pela Equipe de Apoio perante o site correspondente. </w:t>
      </w:r>
    </w:p>
    <w:p w14:paraId="0F70D1AC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6287259" w14:textId="77777777" w:rsidR="005D26D6" w:rsidRDefault="005D26D6" w:rsidP="0022245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6.3. - Não serão aceitos protocolos de entrega ou solicitação de documento em substituição aos documentos requeridos no presente Edital e seus Anexos. </w:t>
      </w:r>
    </w:p>
    <w:p w14:paraId="08B7A963" w14:textId="77777777" w:rsidR="00BA12CD" w:rsidRPr="004E32B3" w:rsidRDefault="00BA12CD" w:rsidP="0022245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8E9E18E" w14:textId="77777777" w:rsidR="005D26D6" w:rsidRPr="004E32B3" w:rsidRDefault="005D26D6" w:rsidP="00A636A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6.4. - Se a documentação de habilitação não estiver de acordo com as exigências editalícias ou contrariar qualquer dispositivo deste Edital e seus Anexos, o Pregoeiro considerará a Proponente inabilitada, quando não for possível suprir a falha em tempo hábil. </w:t>
      </w:r>
    </w:p>
    <w:p w14:paraId="0F7ECCF8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E8A0B68" w14:textId="77777777"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6.5. - Documentos apresentados com a validade expirada, acarretarão a inabilitação do Proponente. As certidões que não possuírem prazo de validade, somente serão aceitas com data de emissão não superior a 60 (sessenta) dias.</w:t>
      </w:r>
    </w:p>
    <w:p w14:paraId="60E448EE" w14:textId="77777777" w:rsidR="00C64EF6" w:rsidRPr="004E32B3" w:rsidRDefault="00C64EF6" w:rsidP="0073419D">
      <w:pPr>
        <w:jc w:val="both"/>
        <w:rPr>
          <w:rFonts w:ascii="Arial" w:hAnsi="Arial" w:cs="Arial"/>
          <w:sz w:val="22"/>
          <w:szCs w:val="22"/>
        </w:rPr>
      </w:pPr>
    </w:p>
    <w:p w14:paraId="30CEBC7C" w14:textId="77777777" w:rsidR="006B096C" w:rsidRPr="004E32B3" w:rsidRDefault="00E17306" w:rsidP="000C1229">
      <w:pPr>
        <w:ind w:left="357" w:firstLine="351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>6.6. - Em se tratando de Micro Empresa ou Empresa de Pequeno Porte:</w:t>
      </w:r>
    </w:p>
    <w:p w14:paraId="0621BBB7" w14:textId="77777777" w:rsidR="00E17306" w:rsidRPr="004E32B3" w:rsidRDefault="00E17306" w:rsidP="00E17306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572B06B7" w14:textId="77777777" w:rsidR="00E17306" w:rsidRPr="004E32B3" w:rsidRDefault="00E17306" w:rsidP="00E17306">
      <w:pPr>
        <w:ind w:left="357" w:firstLine="351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>6.1.6 – a) ato constitutivo da empresa, devidamente registrado;</w:t>
      </w:r>
    </w:p>
    <w:p w14:paraId="28AD6CE7" w14:textId="77777777" w:rsidR="00E17306" w:rsidRPr="004E32B3" w:rsidRDefault="00E17306" w:rsidP="00E17306">
      <w:pPr>
        <w:ind w:left="357" w:firstLine="351"/>
        <w:jc w:val="both"/>
        <w:rPr>
          <w:rFonts w:ascii="Arial" w:hAnsi="Arial" w:cs="Arial"/>
          <w:sz w:val="22"/>
          <w:szCs w:val="22"/>
        </w:rPr>
      </w:pPr>
    </w:p>
    <w:p w14:paraId="2037AC44" w14:textId="77777777" w:rsidR="00E17306" w:rsidRDefault="00E17306" w:rsidP="00E17306">
      <w:pPr>
        <w:ind w:left="357" w:firstLine="351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>6.1.6 – b) inscrição do CNPJ, com a distinção ME ou EPP, para fins de qualificação;</w:t>
      </w:r>
    </w:p>
    <w:p w14:paraId="12D87816" w14:textId="77777777" w:rsidR="00E53CA1" w:rsidRPr="004E32B3" w:rsidRDefault="00E53CA1" w:rsidP="00E17306">
      <w:pPr>
        <w:ind w:left="357" w:firstLine="351"/>
        <w:jc w:val="both"/>
        <w:rPr>
          <w:rFonts w:ascii="Arial" w:hAnsi="Arial" w:cs="Arial"/>
          <w:sz w:val="22"/>
          <w:szCs w:val="22"/>
        </w:rPr>
      </w:pPr>
    </w:p>
    <w:p w14:paraId="15838D21" w14:textId="77777777" w:rsidR="00E17306" w:rsidRPr="004E32B3" w:rsidRDefault="00E17306" w:rsidP="00E17306">
      <w:pPr>
        <w:ind w:left="357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 xml:space="preserve"> </w:t>
      </w:r>
      <w:r w:rsidRPr="004E32B3">
        <w:rPr>
          <w:rFonts w:ascii="Arial" w:hAnsi="Arial" w:cs="Arial"/>
          <w:sz w:val="22"/>
          <w:szCs w:val="22"/>
        </w:rPr>
        <w:tab/>
        <w:t>6.1.7 Os documentos relacionados no subitem 6.1.1 não precisarão constar do Envelope “Documentos de Habilitação", se tiverem sido apresentados para o credenciamento neste Pregão.</w:t>
      </w:r>
    </w:p>
    <w:p w14:paraId="72C9FA1C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98CFD2E" w14:textId="77777777"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VII. DA IMPUGNAÇÃO DO EDITAL</w:t>
      </w:r>
    </w:p>
    <w:p w14:paraId="40D9B50A" w14:textId="77777777"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7B03069D" w14:textId="77777777"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7.1 - Decairá do direito de solicitar esclarecimento ou providência e de impugnar o Edital, aquele que não o fizer até 0</w:t>
      </w:r>
      <w:r w:rsidR="00E17306" w:rsidRPr="004E32B3">
        <w:rPr>
          <w:rFonts w:ascii="Arial" w:hAnsi="Arial" w:cs="Arial"/>
          <w:color w:val="000000"/>
          <w:sz w:val="22"/>
          <w:szCs w:val="22"/>
        </w:rPr>
        <w:t>3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(</w:t>
      </w:r>
      <w:r w:rsidR="00E17306" w:rsidRPr="004E32B3">
        <w:rPr>
          <w:rFonts w:ascii="Arial" w:hAnsi="Arial" w:cs="Arial"/>
          <w:color w:val="000000"/>
          <w:sz w:val="22"/>
          <w:szCs w:val="22"/>
        </w:rPr>
        <w:t>três</w:t>
      </w:r>
      <w:r w:rsidRPr="004E32B3">
        <w:rPr>
          <w:rFonts w:ascii="Arial" w:hAnsi="Arial" w:cs="Arial"/>
          <w:color w:val="000000"/>
          <w:sz w:val="22"/>
          <w:szCs w:val="22"/>
        </w:rPr>
        <w:t>) dias úteis antes da data de abertura da sessão do Pregão. Cabendo</w:t>
      </w:r>
      <w:bookmarkStart w:id="1" w:name="Texto78"/>
      <w:r w:rsidRPr="004E32B3">
        <w:rPr>
          <w:rFonts w:ascii="Arial" w:hAnsi="Arial" w:cs="Arial"/>
          <w:color w:val="000000"/>
          <w:sz w:val="22"/>
          <w:szCs w:val="22"/>
        </w:rPr>
        <w:t xml:space="preserve"> ao </w:t>
      </w:r>
      <w:bookmarkEnd w:id="1"/>
      <w:r w:rsidRPr="004E32B3">
        <w:rPr>
          <w:rFonts w:ascii="Arial" w:hAnsi="Arial" w:cs="Arial"/>
          <w:color w:val="000000"/>
          <w:sz w:val="22"/>
          <w:szCs w:val="22"/>
        </w:rPr>
        <w:t xml:space="preserve">Pregoeiro decidir sobre a petição no prazo de 24 (vinte e quatro) horas. </w:t>
      </w:r>
    </w:p>
    <w:p w14:paraId="3E21A7E7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C330DEE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7.2 – Acolhida à petição contra o Edital, será designada nova data para a realização do certame</w:t>
      </w:r>
      <w:r w:rsidR="00C06BE0" w:rsidRPr="004E32B3">
        <w:rPr>
          <w:rFonts w:ascii="Arial" w:hAnsi="Arial" w:cs="Arial"/>
          <w:color w:val="000000"/>
          <w:sz w:val="22"/>
          <w:szCs w:val="22"/>
        </w:rPr>
        <w:t>, com as devidas correções</w:t>
      </w:r>
      <w:r w:rsidR="00BA12CD">
        <w:rPr>
          <w:rFonts w:ascii="Arial" w:hAnsi="Arial" w:cs="Arial"/>
          <w:color w:val="000000"/>
          <w:sz w:val="22"/>
          <w:szCs w:val="22"/>
        </w:rPr>
        <w:t>, dispensara nova publicação se for possível a correção do edital sem alterar sua substancia</w:t>
      </w:r>
      <w:r w:rsidRPr="004E32B3">
        <w:rPr>
          <w:rFonts w:ascii="Arial" w:hAnsi="Arial" w:cs="Arial"/>
          <w:color w:val="000000"/>
          <w:sz w:val="22"/>
          <w:szCs w:val="22"/>
        </w:rPr>
        <w:t>.</w:t>
      </w:r>
    </w:p>
    <w:p w14:paraId="3DAA221A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2EB1397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VIII. DA SESSÃO DO PREGÃO</w:t>
      </w:r>
    </w:p>
    <w:p w14:paraId="4F5B6105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FA5DC7F" w14:textId="77777777"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8.1 – O Pregoeiro declarará aberta a sessão iniciando-se a fase de credenciamento, conforme Item 3 deste.</w:t>
      </w:r>
    </w:p>
    <w:p w14:paraId="1908F29E" w14:textId="77777777"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7506241" w14:textId="77777777" w:rsidR="005D26D6" w:rsidRDefault="005D26D6" w:rsidP="00E3487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2 – Estando de posse da relação das Licitantes credenciadas, o Pregoeiro fará divulgação verbal dos interessados, sendo que, as Proponentes credenciadas poderão ofertar lances durante a sessão do pregão, dando-se início ao recebimento dos envelopes “Proposta de Preços” e “Documentos de Habilitação”. </w:t>
      </w:r>
    </w:p>
    <w:p w14:paraId="31D61CB3" w14:textId="77777777" w:rsidR="0022245E" w:rsidRPr="004E32B3" w:rsidRDefault="0022245E" w:rsidP="00E3487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7E17C4A2" w14:textId="77777777"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3 - Abertos os envelopes contendo as propostas de preços, serão feitas as suas conferências, análises de suas conformidades com as exigências do Edital e posterior rubrica pelo Pregoeiro, Equipe de Apoio e Licitantes. </w:t>
      </w:r>
    </w:p>
    <w:p w14:paraId="70DF713C" w14:textId="77777777"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7080AB3" w14:textId="77777777" w:rsidR="009828F3" w:rsidRDefault="005D26D6" w:rsidP="00837BB8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8.4 - Cumprido o Item 5.1, serão desclassificadas as propostas que:</w:t>
      </w:r>
    </w:p>
    <w:p w14:paraId="1A8F5144" w14:textId="77777777" w:rsidR="004227F8" w:rsidRPr="004E32B3" w:rsidRDefault="004227F8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72D6830" w14:textId="77777777" w:rsidR="005D26D6" w:rsidRPr="004E32B3" w:rsidRDefault="005D26D6" w:rsidP="005D26D6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144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Forem elaboradas em desacordo com as exigências do Edital e seus Anexos</w:t>
      </w:r>
      <w:r w:rsidR="00C06BE0" w:rsidRPr="004E32B3">
        <w:rPr>
          <w:rFonts w:ascii="Arial" w:hAnsi="Arial" w:cs="Arial"/>
          <w:color w:val="000000"/>
          <w:sz w:val="22"/>
          <w:szCs w:val="22"/>
        </w:rPr>
        <w:t>, inclusive relativo aos documentos que comprovem a idoneidade da proposta, conforme tópico acima</w:t>
      </w:r>
      <w:r w:rsidR="0073419D">
        <w:rPr>
          <w:rFonts w:ascii="Arial" w:hAnsi="Arial" w:cs="Arial"/>
          <w:color w:val="000000"/>
          <w:sz w:val="22"/>
          <w:szCs w:val="22"/>
        </w:rPr>
        <w:t xml:space="preserve"> </w:t>
      </w:r>
      <w:r w:rsidR="00C06BE0" w:rsidRPr="004E32B3">
        <w:rPr>
          <w:rFonts w:ascii="Arial" w:hAnsi="Arial" w:cs="Arial"/>
          <w:color w:val="000000"/>
          <w:sz w:val="22"/>
          <w:szCs w:val="22"/>
        </w:rPr>
        <w:t>do edital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74029BAD" w14:textId="77777777" w:rsidR="005D26D6" w:rsidRPr="004E32B3" w:rsidRDefault="005D26D6" w:rsidP="005D26D6">
      <w:pPr>
        <w:autoSpaceDE w:val="0"/>
        <w:autoSpaceDN w:val="0"/>
        <w:adjustRightInd w:val="0"/>
        <w:ind w:left="1410"/>
        <w:jc w:val="both"/>
        <w:rPr>
          <w:rFonts w:ascii="Arial" w:hAnsi="Arial" w:cs="Arial"/>
          <w:color w:val="000000"/>
          <w:sz w:val="22"/>
          <w:szCs w:val="22"/>
        </w:rPr>
      </w:pPr>
    </w:p>
    <w:p w14:paraId="231B3C6D" w14:textId="77777777" w:rsidR="005D26D6" w:rsidRPr="004227F8" w:rsidRDefault="005D26D6" w:rsidP="004227F8">
      <w:pPr>
        <w:pStyle w:val="PargrafodaLista"/>
        <w:numPr>
          <w:ilvl w:val="0"/>
          <w:numId w:val="1"/>
        </w:numPr>
        <w:tabs>
          <w:tab w:val="clear" w:pos="1440"/>
        </w:tabs>
        <w:autoSpaceDE w:val="0"/>
        <w:autoSpaceDN w:val="0"/>
        <w:adjustRightInd w:val="0"/>
        <w:ind w:left="0" w:firstLine="1560"/>
        <w:jc w:val="both"/>
        <w:rPr>
          <w:rFonts w:ascii="Arial" w:hAnsi="Arial" w:cs="Arial"/>
          <w:color w:val="000000"/>
          <w:sz w:val="22"/>
          <w:szCs w:val="22"/>
        </w:rPr>
      </w:pPr>
      <w:r w:rsidRPr="000C1229">
        <w:rPr>
          <w:rFonts w:ascii="Arial" w:hAnsi="Arial" w:cs="Arial"/>
          <w:color w:val="000000"/>
          <w:sz w:val="22"/>
          <w:szCs w:val="22"/>
        </w:rPr>
        <w:t xml:space="preserve">apresentarem preços </w:t>
      </w:r>
      <w:r w:rsidR="0073419D" w:rsidRPr="000C1229">
        <w:rPr>
          <w:rFonts w:ascii="Arial" w:hAnsi="Arial" w:cs="Arial"/>
          <w:color w:val="000000"/>
          <w:sz w:val="22"/>
          <w:szCs w:val="22"/>
        </w:rPr>
        <w:t>globais</w:t>
      </w:r>
      <w:r w:rsidRPr="000C1229">
        <w:rPr>
          <w:rFonts w:ascii="Arial" w:hAnsi="Arial" w:cs="Arial"/>
          <w:color w:val="000000"/>
          <w:sz w:val="22"/>
          <w:szCs w:val="22"/>
        </w:rPr>
        <w:t xml:space="preserve"> simbólicos, irrisórios ou de valor zero, excessivos ou manifestamente inexeqüíveis, assim considerados aqueles que não venham a ter demonstrada sua viabilidade através de documentação </w:t>
      </w:r>
      <w:r w:rsidRPr="004227F8">
        <w:rPr>
          <w:rFonts w:ascii="Arial" w:hAnsi="Arial" w:cs="Arial"/>
          <w:color w:val="000000"/>
          <w:sz w:val="22"/>
          <w:szCs w:val="22"/>
        </w:rPr>
        <w:t>comprovando</w:t>
      </w:r>
      <w:r w:rsidR="006B096C" w:rsidRPr="004227F8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27F8">
        <w:rPr>
          <w:rFonts w:ascii="Arial" w:hAnsi="Arial" w:cs="Arial"/>
          <w:color w:val="000000"/>
          <w:sz w:val="22"/>
          <w:szCs w:val="22"/>
        </w:rPr>
        <w:t>que os custos são coerentes com os de mercado</w:t>
      </w:r>
      <w:r w:rsidR="00C06BE0" w:rsidRPr="004227F8">
        <w:rPr>
          <w:rFonts w:ascii="Arial" w:hAnsi="Arial" w:cs="Arial"/>
          <w:color w:val="000000"/>
          <w:sz w:val="22"/>
          <w:szCs w:val="22"/>
        </w:rPr>
        <w:t>, ficando o pregoeiro com a faculdade de promover tal verificação</w:t>
      </w:r>
      <w:r w:rsidRPr="004227F8">
        <w:rPr>
          <w:rFonts w:ascii="Arial" w:hAnsi="Arial" w:cs="Arial"/>
          <w:color w:val="000000"/>
          <w:sz w:val="22"/>
          <w:szCs w:val="22"/>
        </w:rPr>
        <w:t>;</w:t>
      </w:r>
    </w:p>
    <w:p w14:paraId="66E9EFBF" w14:textId="77777777" w:rsidR="005D26D6" w:rsidRPr="004E32B3" w:rsidRDefault="005D26D6" w:rsidP="005D26D6">
      <w:pPr>
        <w:autoSpaceDE w:val="0"/>
        <w:autoSpaceDN w:val="0"/>
        <w:adjustRightInd w:val="0"/>
        <w:ind w:left="1416" w:firstLine="708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79F5D89" w14:textId="77777777" w:rsidR="00C64EF6" w:rsidRPr="004E32B3" w:rsidRDefault="004227F8" w:rsidP="004227F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5D26D6" w:rsidRPr="004E32B3">
        <w:rPr>
          <w:rFonts w:ascii="Arial" w:hAnsi="Arial" w:cs="Arial"/>
          <w:color w:val="000000"/>
          <w:sz w:val="22"/>
          <w:szCs w:val="22"/>
        </w:rPr>
        <w:t xml:space="preserve">c) apresentarem proposta alternativa, tendo como opção de preço ou marca, ou oferta de vantagem baseada na </w:t>
      </w:r>
      <w:r w:rsidR="0073419D">
        <w:rPr>
          <w:rFonts w:ascii="Arial" w:hAnsi="Arial" w:cs="Arial"/>
          <w:color w:val="000000"/>
          <w:sz w:val="22"/>
          <w:szCs w:val="22"/>
        </w:rPr>
        <w:t>proposta das demais Licitantes.</w:t>
      </w:r>
    </w:p>
    <w:p w14:paraId="77D420DD" w14:textId="77777777" w:rsidR="00C64EF6" w:rsidRPr="004E32B3" w:rsidRDefault="00C64EF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1FFDC529" w14:textId="77777777" w:rsidR="006B096C" w:rsidRDefault="005D26D6" w:rsidP="000C122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5 – Para fins de classificação das propostas, será considerado o preço </w:t>
      </w:r>
      <w:r w:rsidR="000C1229">
        <w:rPr>
          <w:rFonts w:ascii="Arial" w:hAnsi="Arial" w:cs="Arial"/>
          <w:color w:val="000000"/>
          <w:sz w:val="22"/>
          <w:szCs w:val="22"/>
        </w:rPr>
        <w:t>por item de cada lote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.  </w:t>
      </w:r>
    </w:p>
    <w:p w14:paraId="65816792" w14:textId="77777777" w:rsidR="006B096C" w:rsidRPr="004E32B3" w:rsidRDefault="006B096C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06F364A" w14:textId="77777777"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8.6 – O Pregoeiro procederá à classificação da proposta de m</w:t>
      </w:r>
      <w:r w:rsidR="0073419D">
        <w:rPr>
          <w:rFonts w:ascii="Arial" w:hAnsi="Arial" w:cs="Arial"/>
          <w:color w:val="000000"/>
          <w:sz w:val="22"/>
          <w:szCs w:val="22"/>
        </w:rPr>
        <w:t>aior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preço e aquelas que tenham valores sucessivos e </w:t>
      </w:r>
      <w:r w:rsidR="0073419D">
        <w:rPr>
          <w:rFonts w:ascii="Arial" w:hAnsi="Arial" w:cs="Arial"/>
          <w:color w:val="000000"/>
          <w:sz w:val="22"/>
          <w:szCs w:val="22"/>
        </w:rPr>
        <w:t xml:space="preserve">inferiores em até </w:t>
      </w:r>
      <w:r w:rsidRPr="004E32B3">
        <w:rPr>
          <w:rFonts w:ascii="Arial" w:hAnsi="Arial" w:cs="Arial"/>
          <w:color w:val="000000"/>
          <w:sz w:val="22"/>
          <w:szCs w:val="22"/>
        </w:rPr>
        <w:t>0</w:t>
      </w:r>
      <w:r w:rsidR="0073419D">
        <w:rPr>
          <w:rFonts w:ascii="Arial" w:hAnsi="Arial" w:cs="Arial"/>
          <w:color w:val="000000"/>
          <w:sz w:val="22"/>
          <w:szCs w:val="22"/>
        </w:rPr>
        <w:t>5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% (</w:t>
      </w:r>
      <w:r w:rsidR="0073419D">
        <w:rPr>
          <w:rFonts w:ascii="Arial" w:hAnsi="Arial" w:cs="Arial"/>
          <w:color w:val="000000"/>
          <w:sz w:val="22"/>
          <w:szCs w:val="22"/>
        </w:rPr>
        <w:t xml:space="preserve">cinco </w:t>
      </w:r>
      <w:r w:rsidRPr="004E32B3">
        <w:rPr>
          <w:rFonts w:ascii="Arial" w:hAnsi="Arial" w:cs="Arial"/>
          <w:color w:val="000000"/>
          <w:sz w:val="22"/>
          <w:szCs w:val="22"/>
        </w:rPr>
        <w:t>por cento), relativamente à de m</w:t>
      </w:r>
      <w:r w:rsidR="0073419D">
        <w:rPr>
          <w:rFonts w:ascii="Arial" w:hAnsi="Arial" w:cs="Arial"/>
          <w:color w:val="000000"/>
          <w:sz w:val="22"/>
          <w:szCs w:val="22"/>
        </w:rPr>
        <w:t>aior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preço global, para participarem dos lances verbais</w:t>
      </w:r>
      <w:r w:rsidR="0073419D">
        <w:rPr>
          <w:rFonts w:ascii="Arial" w:hAnsi="Arial" w:cs="Arial"/>
          <w:color w:val="000000"/>
          <w:sz w:val="22"/>
          <w:szCs w:val="22"/>
        </w:rPr>
        <w:t>, até o limite de 03 (três) maiores</w:t>
      </w:r>
      <w:r w:rsidR="00C06BE0" w:rsidRPr="004E32B3">
        <w:rPr>
          <w:rFonts w:ascii="Arial" w:hAnsi="Arial" w:cs="Arial"/>
          <w:color w:val="000000"/>
          <w:sz w:val="22"/>
          <w:szCs w:val="22"/>
        </w:rPr>
        <w:t xml:space="preserve"> preços</w:t>
      </w:r>
      <w:r w:rsidRPr="004E32B3">
        <w:rPr>
          <w:rFonts w:ascii="Arial" w:hAnsi="Arial" w:cs="Arial"/>
          <w:color w:val="000000"/>
          <w:sz w:val="22"/>
          <w:szCs w:val="22"/>
        </w:rPr>
        <w:t>. Na hipótese de haver propostas com o mesmo valor, estas serão consideradas uma única proposta.</w:t>
      </w:r>
    </w:p>
    <w:p w14:paraId="35827E17" w14:textId="77777777" w:rsidR="0073419D" w:rsidRPr="004E32B3" w:rsidRDefault="0073419D" w:rsidP="009828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A2BFD96" w14:textId="77777777"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7 - Caso não haja pelo menos três propostas nas condições definidas no item 8.6, serão classificadas as propostas subseqüentes que apresentarem o </w:t>
      </w:r>
      <w:r w:rsidR="0073419D">
        <w:rPr>
          <w:rFonts w:ascii="Arial" w:hAnsi="Arial" w:cs="Arial"/>
          <w:color w:val="000000"/>
          <w:sz w:val="22"/>
          <w:szCs w:val="22"/>
        </w:rPr>
        <w:t>maior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preço por item, até o máximo de três, já incluída a de m</w:t>
      </w:r>
      <w:r w:rsidR="0073419D">
        <w:rPr>
          <w:rFonts w:ascii="Arial" w:hAnsi="Arial" w:cs="Arial"/>
          <w:color w:val="000000"/>
          <w:sz w:val="22"/>
          <w:szCs w:val="22"/>
        </w:rPr>
        <w:t>aior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preço, qualquer que tenham sido os valores oferecidos.</w:t>
      </w:r>
    </w:p>
    <w:p w14:paraId="34AC5D67" w14:textId="77777777"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</w:r>
    </w:p>
    <w:p w14:paraId="53880033" w14:textId="77777777"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8 – Na ocorrência de empate dentre as classificadas para participarem dos lances verbais conforme itens 8.6 e 8.7., a ordem para esses lances será definida através de sorteio. Às Licitantes proclamadas classificadas, será dada oportunidade para nova disputa, por meio de lances verbais e sucessivos, de valores distintos e </w:t>
      </w:r>
      <w:r w:rsidR="00BA12CD">
        <w:rPr>
          <w:rFonts w:ascii="Arial" w:hAnsi="Arial" w:cs="Arial"/>
          <w:color w:val="000000"/>
          <w:sz w:val="22"/>
          <w:szCs w:val="22"/>
        </w:rPr>
        <w:t>de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crescentes, em relação à de </w:t>
      </w:r>
      <w:r w:rsidR="00BA12CD">
        <w:rPr>
          <w:rFonts w:ascii="Arial" w:hAnsi="Arial" w:cs="Arial"/>
          <w:color w:val="000000"/>
          <w:sz w:val="22"/>
          <w:szCs w:val="22"/>
        </w:rPr>
        <w:t>menor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preço, iniciando-se pelo autor da proposta de </w:t>
      </w:r>
      <w:r w:rsidR="0073419D">
        <w:rPr>
          <w:rFonts w:ascii="Arial" w:hAnsi="Arial" w:cs="Arial"/>
          <w:color w:val="000000"/>
          <w:sz w:val="22"/>
          <w:szCs w:val="22"/>
        </w:rPr>
        <w:t>menor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valor</w:t>
      </w:r>
      <w:r w:rsidR="00C06BE0" w:rsidRPr="004E32B3">
        <w:rPr>
          <w:rFonts w:ascii="Arial" w:hAnsi="Arial" w:cs="Arial"/>
          <w:color w:val="000000"/>
          <w:sz w:val="22"/>
          <w:szCs w:val="22"/>
        </w:rPr>
        <w:t>, sendo que deverá ser apresentada a proposta até uma casa decimal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37C7ED1" w14:textId="77777777"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7A19ED0B" w14:textId="77777777"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9 – A cada nova rodada será efetivada a classificação momentânea das propostas, o que definirá a seqüência dos lances seguintes. </w:t>
      </w:r>
    </w:p>
    <w:p w14:paraId="4FA7A606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D9904BA" w14:textId="77777777"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8.</w:t>
      </w:r>
      <w:r w:rsidR="00BA12CD">
        <w:rPr>
          <w:rFonts w:ascii="Arial" w:hAnsi="Arial" w:cs="Arial"/>
          <w:color w:val="000000"/>
          <w:sz w:val="22"/>
          <w:szCs w:val="22"/>
        </w:rPr>
        <w:t>10 - O lance sempre deverá ser inferior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ao anterior ou da proposta de </w:t>
      </w:r>
      <w:r w:rsidR="00BA12CD">
        <w:rPr>
          <w:rFonts w:ascii="Arial" w:hAnsi="Arial" w:cs="Arial"/>
          <w:color w:val="000000"/>
          <w:sz w:val="22"/>
          <w:szCs w:val="22"/>
        </w:rPr>
        <w:t>menor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preço. </w:t>
      </w:r>
    </w:p>
    <w:p w14:paraId="22573787" w14:textId="77777777"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6F9F583" w14:textId="77777777" w:rsidR="005D26D6" w:rsidRDefault="005D26D6" w:rsidP="00E3487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11 - A desistência em apresentar lance verbal, quando convocado pelo Pregoeiro, implicará a exclusão da Licitante da etapa de lances verbais e na manutenção do último preço por ela apresentado, para efeito de ordenação das propostas. </w:t>
      </w:r>
    </w:p>
    <w:p w14:paraId="3E4C504C" w14:textId="77777777" w:rsidR="00BA12CD" w:rsidRPr="004E32B3" w:rsidRDefault="00BA12CD" w:rsidP="00E3487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10B145CF" w14:textId="77777777"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12 – O Pregoeiro poderá negociar com a Licitante excluída da participação dos lances verbais, na forma do item 8.11, caso a Proponente vencedora seja inabilitada, observada a ordem de classificação. </w:t>
      </w:r>
    </w:p>
    <w:p w14:paraId="7BCFD3A3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EF71251" w14:textId="77777777" w:rsidR="004227F8" w:rsidRDefault="005D26D6" w:rsidP="00A636A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lastRenderedPageBreak/>
        <w:t xml:space="preserve">8.13 - Não poderá haver desistência dos lances ofertados, sujeitando-se o proponente desistente às penalidades cabíveis. </w:t>
      </w:r>
    </w:p>
    <w:p w14:paraId="1786A23E" w14:textId="77777777" w:rsidR="009828F3" w:rsidRPr="004E32B3" w:rsidRDefault="009828F3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30ADEE5" w14:textId="77777777"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14 – Caso não se realize lances verbais, serão verificados a conformidade entre a proposta escrita de menor preço e o valor estimado para a contratação, hipótese em que o Pregoeiro poderá negociar diretamente com a Proponente para que seja obtido melhor preço. </w:t>
      </w:r>
    </w:p>
    <w:p w14:paraId="7315BDC5" w14:textId="77777777"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241E32D1" w14:textId="77777777" w:rsidR="000C1229" w:rsidRDefault="005D26D6" w:rsidP="004227F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8.15 - Após este ato, será encerrada a etapa competitiva e ordenadas as ofertas, exclusivamente pelo critério de menor preço por item</w:t>
      </w:r>
      <w:r w:rsidR="0022245E">
        <w:rPr>
          <w:rFonts w:ascii="Arial" w:hAnsi="Arial" w:cs="Arial"/>
          <w:color w:val="000000"/>
          <w:sz w:val="22"/>
          <w:szCs w:val="22"/>
        </w:rPr>
        <w:t>, hora de máquina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35904655" w14:textId="77777777" w:rsidR="00C84B03" w:rsidRPr="004E32B3" w:rsidRDefault="00C84B03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AE6EC83" w14:textId="77777777"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8.16 – O Pregoeiro examinará a aceitabilidade, quanto ao objeto e valor apresentado pela primeira classificada, conforme definido neste Edital e seus Anexos, decidindo motivadamente a respeito.</w:t>
      </w:r>
    </w:p>
    <w:p w14:paraId="080C624B" w14:textId="77777777" w:rsidR="005D26D6" w:rsidRPr="004E32B3" w:rsidRDefault="005D26D6" w:rsidP="0023186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E237EBB" w14:textId="77777777" w:rsidR="006B096C" w:rsidRDefault="005D26D6" w:rsidP="000C122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17 - Sendo aceitável a oferta, será verificado o atendimento das condições habilitatórias pela Licitante que a tiver formulado. </w:t>
      </w:r>
    </w:p>
    <w:p w14:paraId="12C1C193" w14:textId="77777777" w:rsidR="006B096C" w:rsidRPr="004E32B3" w:rsidRDefault="006B096C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2E2BDE9F" w14:textId="77777777"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8.18 - Constatado o atendimento pleno às exigências editalícias será declarada a Proponente vencedora sendo-lhe adjudicado o objeto deste Edital pelo Pregoeiro.</w:t>
      </w:r>
    </w:p>
    <w:p w14:paraId="640858C5" w14:textId="77777777"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F4263B2" w14:textId="77777777" w:rsidR="00231864" w:rsidRDefault="005D26D6" w:rsidP="009828F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8.19 - Se a Proponente não atender às exigências habilitatórias, o Pregoeiro negociará diretamente com a Licitante melhor classificada e, se a oferta for aceitável, examinará o seu envelope “Documentos de Habilitação”, sendo declarada vencedora e a ela será adjudicado o objeto deste Pregão.</w:t>
      </w:r>
    </w:p>
    <w:p w14:paraId="20F76D3F" w14:textId="77777777" w:rsidR="005D26D6" w:rsidRPr="004E32B3" w:rsidRDefault="005D26D6" w:rsidP="0023186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F26CB99" w14:textId="77777777"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8.20 – Na ocorrência do disposto no item 8.17, o Pregoeiro poderá negociar diretamente com a Proponente para obtenção de melhor preço.</w:t>
      </w:r>
    </w:p>
    <w:p w14:paraId="1E5D91E3" w14:textId="77777777"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6B27B20" w14:textId="77777777"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21 - Da reunião lavrar-se-á Ata circunstanciada, na qual serão registradas as ocorrências relevantes e que, ao final, deverá ser assinada pelo Pregoeiro, Licitantes Credenciados presentes e membros da Equipe de Apoio. Os envelopes das demais Proponentes, caso não haja recurso, serão devolvidos no final da sessão. </w:t>
      </w:r>
    </w:p>
    <w:p w14:paraId="082A1CF2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2A52ABB" w14:textId="77777777"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8.22 – A Licitante vencedora, no tempo fixado pelo Pregoeiro, deverá apresentar n</w:t>
      </w:r>
      <w:r w:rsidR="00231864">
        <w:rPr>
          <w:rFonts w:ascii="Arial" w:hAnsi="Arial" w:cs="Arial"/>
          <w:color w:val="000000"/>
          <w:sz w:val="22"/>
          <w:szCs w:val="22"/>
        </w:rPr>
        <w:t xml:space="preserve">ova </w:t>
      </w:r>
      <w:r w:rsidR="000C1229">
        <w:rPr>
          <w:rFonts w:ascii="Arial" w:hAnsi="Arial" w:cs="Arial"/>
          <w:color w:val="000000"/>
          <w:sz w:val="22"/>
          <w:szCs w:val="22"/>
        </w:rPr>
        <w:t>Proposta contendo o preço por item</w:t>
      </w:r>
      <w:r w:rsidRPr="004E32B3">
        <w:rPr>
          <w:rFonts w:ascii="Arial" w:hAnsi="Arial" w:cs="Arial"/>
          <w:color w:val="000000"/>
          <w:sz w:val="22"/>
          <w:szCs w:val="22"/>
        </w:rPr>
        <w:t>, obtido através d</w:t>
      </w:r>
      <w:r w:rsidR="004227F8">
        <w:rPr>
          <w:rFonts w:ascii="Arial" w:hAnsi="Arial" w:cs="Arial"/>
          <w:color w:val="000000"/>
          <w:sz w:val="22"/>
          <w:szCs w:val="22"/>
        </w:rPr>
        <w:t>a negociação efetuada na fase dos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lances verbais.</w:t>
      </w:r>
    </w:p>
    <w:p w14:paraId="25653854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72EB3AD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IX.  DOS RECURSOS</w:t>
      </w:r>
    </w:p>
    <w:p w14:paraId="15AFC06D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275E181" w14:textId="77777777"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9.1 - Declarada a vencedora, qualquer Licitante, desde que motivadamente e ao final da sessão, poderá manifestar imediatamente a intenção de recorrer, que será registrada resumidamente em ata, quando lhe será concedido o prazo de 0</w:t>
      </w:r>
      <w:r w:rsidR="00FA30EC" w:rsidRPr="004E32B3">
        <w:rPr>
          <w:rFonts w:ascii="Arial" w:hAnsi="Arial" w:cs="Arial"/>
          <w:color w:val="000000"/>
          <w:sz w:val="22"/>
          <w:szCs w:val="22"/>
        </w:rPr>
        <w:t>3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(</w:t>
      </w:r>
      <w:r w:rsidR="00FA30EC" w:rsidRPr="004E32B3">
        <w:rPr>
          <w:rFonts w:ascii="Arial" w:hAnsi="Arial" w:cs="Arial"/>
          <w:color w:val="000000"/>
          <w:sz w:val="22"/>
          <w:szCs w:val="22"/>
        </w:rPr>
        <w:t>três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) dias úteis para a apresentação das razões do recurso, ficando as demais Licitantes desde logo intimadas para apresentar </w:t>
      </w:r>
      <w:r w:rsidR="00A636AE">
        <w:rPr>
          <w:rFonts w:ascii="Arial" w:hAnsi="Arial" w:cs="Arial"/>
          <w:color w:val="000000"/>
          <w:sz w:val="22"/>
          <w:szCs w:val="22"/>
        </w:rPr>
        <w:t>à</w:t>
      </w:r>
      <w:r w:rsidRPr="004E32B3">
        <w:rPr>
          <w:rFonts w:ascii="Arial" w:hAnsi="Arial" w:cs="Arial"/>
          <w:color w:val="000000"/>
          <w:sz w:val="22"/>
          <w:szCs w:val="22"/>
        </w:rPr>
        <w:t>s contra</w:t>
      </w:r>
      <w:r w:rsidR="00917AFC">
        <w:rPr>
          <w:rFonts w:ascii="Arial" w:hAnsi="Arial" w:cs="Arial"/>
          <w:color w:val="000000"/>
          <w:sz w:val="22"/>
          <w:szCs w:val="22"/>
        </w:rPr>
        <w:t>r</w:t>
      </w:r>
      <w:r w:rsidRPr="004E32B3">
        <w:rPr>
          <w:rFonts w:ascii="Arial" w:hAnsi="Arial" w:cs="Arial"/>
          <w:color w:val="000000"/>
          <w:sz w:val="22"/>
          <w:szCs w:val="22"/>
        </w:rPr>
        <w:t>razões, em igual prazo, que começará a correr do término do prazo da recorrente, sendo-lhes assegurada vista imediata dos autos</w:t>
      </w:r>
      <w:r w:rsidR="00FA30EC" w:rsidRPr="004E32B3">
        <w:rPr>
          <w:rFonts w:ascii="Arial" w:hAnsi="Arial" w:cs="Arial"/>
          <w:color w:val="000000"/>
          <w:sz w:val="22"/>
          <w:szCs w:val="22"/>
        </w:rPr>
        <w:t>, na secretaria de Administração, não podendo fazer carga</w:t>
      </w:r>
      <w:r w:rsidRPr="004E32B3">
        <w:rPr>
          <w:rFonts w:ascii="Arial" w:hAnsi="Arial" w:cs="Arial"/>
          <w:color w:val="000000"/>
          <w:sz w:val="22"/>
          <w:szCs w:val="22"/>
        </w:rPr>
        <w:t>. A falta de manifestação importará a decadência do direito de recurso</w:t>
      </w:r>
      <w:r w:rsidR="00FA30EC" w:rsidRPr="004E32B3">
        <w:rPr>
          <w:rFonts w:ascii="Arial" w:hAnsi="Arial" w:cs="Arial"/>
          <w:color w:val="000000"/>
          <w:sz w:val="22"/>
          <w:szCs w:val="22"/>
        </w:rPr>
        <w:t>, e ausência da apresentação das razões recursais importará no reconhecimento de desistência do recurso</w:t>
      </w:r>
      <w:r w:rsidRPr="004E32B3">
        <w:rPr>
          <w:rFonts w:ascii="Arial" w:hAnsi="Arial" w:cs="Arial"/>
          <w:color w:val="000000"/>
          <w:sz w:val="22"/>
          <w:szCs w:val="22"/>
        </w:rPr>
        <w:t>.</w:t>
      </w:r>
      <w:r w:rsidR="00FA30EC" w:rsidRPr="004E32B3">
        <w:rPr>
          <w:rFonts w:ascii="Arial" w:hAnsi="Arial" w:cs="Arial"/>
          <w:color w:val="000000"/>
          <w:sz w:val="22"/>
          <w:szCs w:val="22"/>
        </w:rPr>
        <w:t xml:space="preserve"> A</w:t>
      </w:r>
      <w:r w:rsidR="00E53CA1" w:rsidRPr="004E32B3">
        <w:rPr>
          <w:rFonts w:ascii="Arial" w:hAnsi="Arial" w:cs="Arial"/>
          <w:color w:val="000000"/>
          <w:sz w:val="22"/>
          <w:szCs w:val="22"/>
        </w:rPr>
        <w:t>s</w:t>
      </w:r>
      <w:r w:rsidR="00FA30EC" w:rsidRPr="004E32B3">
        <w:rPr>
          <w:rFonts w:ascii="Arial" w:hAnsi="Arial" w:cs="Arial"/>
          <w:color w:val="000000"/>
          <w:sz w:val="22"/>
          <w:szCs w:val="22"/>
        </w:rPr>
        <w:t xml:space="preserve"> razões recursais poderão ser feitas de forma oral, após a imediata </w:t>
      </w:r>
      <w:r w:rsidR="00FA30EC" w:rsidRPr="004E32B3">
        <w:rPr>
          <w:rFonts w:ascii="Arial" w:hAnsi="Arial" w:cs="Arial"/>
          <w:color w:val="000000"/>
          <w:sz w:val="22"/>
          <w:szCs w:val="22"/>
        </w:rPr>
        <w:lastRenderedPageBreak/>
        <w:t>interposição, sendo uma faculdade do recorrente, de igual forma para as contra razões.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F58C56A" w14:textId="77777777" w:rsidR="004227F8" w:rsidRPr="004E32B3" w:rsidRDefault="004227F8" w:rsidP="00A636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B9A4C27" w14:textId="77777777" w:rsidR="00C84B03" w:rsidRDefault="005D26D6" w:rsidP="006B096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9.2 - O recurso contra a decisão do Pregoeiro terá efeito suspensivo, iniciando-se com a manifestação motivada do recorrente de sua intenção, devendo ocorrer imediatamente após a declaração do vencedor do certame, podendo ser formulado verbalmente na sessão ou por escrito, neste caso, deverá</w:t>
      </w:r>
      <w:r w:rsidR="006B096C">
        <w:rPr>
          <w:rFonts w:ascii="Arial" w:hAnsi="Arial" w:cs="Arial"/>
          <w:color w:val="000000"/>
          <w:sz w:val="22"/>
          <w:szCs w:val="22"/>
        </w:rPr>
        <w:t xml:space="preserve"> ser protocolizado e dirigido a</w:t>
      </w:r>
      <w:r w:rsidR="00917AFC">
        <w:rPr>
          <w:rFonts w:ascii="Arial" w:hAnsi="Arial" w:cs="Arial"/>
          <w:color w:val="000000"/>
          <w:sz w:val="22"/>
          <w:szCs w:val="22"/>
        </w:rPr>
        <w:t>o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Senhor Prefeit</w:t>
      </w:r>
      <w:r w:rsidR="00917AFC">
        <w:rPr>
          <w:rFonts w:ascii="Arial" w:hAnsi="Arial" w:cs="Arial"/>
          <w:color w:val="000000"/>
          <w:sz w:val="22"/>
          <w:szCs w:val="22"/>
        </w:rPr>
        <w:t>o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Municipal, por intermédio do Pregoeiro, que prestará as informações no prazo de 01 (um) dia útil, cabendo a Sr. Prefeit</w:t>
      </w:r>
      <w:r w:rsidR="00A636AE">
        <w:rPr>
          <w:rFonts w:ascii="Arial" w:hAnsi="Arial" w:cs="Arial"/>
          <w:color w:val="000000"/>
          <w:sz w:val="22"/>
          <w:szCs w:val="22"/>
        </w:rPr>
        <w:t>o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julgá-lo em igual prazo.</w:t>
      </w:r>
    </w:p>
    <w:p w14:paraId="09682314" w14:textId="77777777" w:rsidR="005D26D6" w:rsidRPr="004E32B3" w:rsidRDefault="005D26D6" w:rsidP="005D26D6">
      <w:pPr>
        <w:tabs>
          <w:tab w:val="left" w:pos="1680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</w:r>
    </w:p>
    <w:p w14:paraId="7B165E80" w14:textId="77777777"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9.3 - O acolhimento do recurso pelo Pregoeiro ou pela Autoridade Superior importará a invalidação apenas dos atos insuscetíveis de aproveitamento. </w:t>
      </w:r>
    </w:p>
    <w:p w14:paraId="24344319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3FECD75" w14:textId="77777777"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9.4 - Acatado(s) o(s) recurso(s) pelo Pregoeiro ele procederá à adjudicação do objeto à Proponente vencedora</w:t>
      </w:r>
      <w:r w:rsidR="00FA30EC" w:rsidRPr="004E32B3">
        <w:rPr>
          <w:rFonts w:ascii="Arial" w:hAnsi="Arial" w:cs="Arial"/>
          <w:color w:val="000000"/>
          <w:sz w:val="22"/>
          <w:szCs w:val="22"/>
        </w:rPr>
        <w:t>, ou mandará renovar os atos de julgamento, conforme o caso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11CBDE5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6ADE378" w14:textId="77777777" w:rsidR="005D26D6" w:rsidRPr="004E32B3" w:rsidRDefault="005D26D6" w:rsidP="004227F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9.5 - Decidido(s) o(s) recurso(s) e constatada a regularidade dos atos procedimentais, a autoridade competente adjudicará o objeto à Licitante vencedora.</w:t>
      </w:r>
    </w:p>
    <w:p w14:paraId="77FC2DEF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07B24A2" w14:textId="77777777" w:rsidR="00231864" w:rsidRDefault="005D26D6" w:rsidP="009828F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9.6 - A decisão em grau de recurso será definitiva e dela dar-se-á conhecimento aos interessados, através de comunicação por escrito</w:t>
      </w:r>
      <w:r w:rsidR="00FA30EC" w:rsidRPr="004E32B3">
        <w:rPr>
          <w:rFonts w:ascii="Arial" w:hAnsi="Arial" w:cs="Arial"/>
          <w:color w:val="000000"/>
          <w:sz w:val="22"/>
          <w:szCs w:val="22"/>
        </w:rPr>
        <w:t xml:space="preserve"> em publicação no site oficial do Município, e no </w:t>
      </w:r>
      <w:r w:rsidR="00FA30EC" w:rsidRPr="00231864">
        <w:rPr>
          <w:rFonts w:ascii="Arial" w:hAnsi="Arial" w:cs="Arial"/>
          <w:i/>
          <w:color w:val="000000"/>
          <w:sz w:val="22"/>
          <w:szCs w:val="22"/>
        </w:rPr>
        <w:t xml:space="preserve">placard </w:t>
      </w:r>
      <w:r w:rsidR="00FA30EC" w:rsidRPr="004E32B3">
        <w:rPr>
          <w:rFonts w:ascii="Arial" w:hAnsi="Arial" w:cs="Arial"/>
          <w:color w:val="000000"/>
          <w:sz w:val="22"/>
          <w:szCs w:val="22"/>
        </w:rPr>
        <w:t>da prefeitura no prazo de 05 (cinco) dias após o prazo previsto para as contra razões do recurso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F39299A" w14:textId="77777777" w:rsidR="00231864" w:rsidRPr="004E32B3" w:rsidRDefault="00231864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14:paraId="3EFDCF1D" w14:textId="77777777"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X. DO CRITÉRIO DE JULGAMENTO</w:t>
      </w:r>
    </w:p>
    <w:p w14:paraId="29FF6108" w14:textId="77777777"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14:paraId="453A2D0C" w14:textId="77777777"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0.1 - No julgamento das propostas considerar-se-á vencedora aquela que, tendo sido aceita, estiver de acordo com os termos deste Edital e seus Anexos, e ofertar o </w:t>
      </w:r>
      <w:r w:rsidR="004227F8">
        <w:rPr>
          <w:rFonts w:ascii="Arial" w:hAnsi="Arial" w:cs="Arial"/>
          <w:color w:val="000000"/>
          <w:sz w:val="22"/>
          <w:szCs w:val="22"/>
        </w:rPr>
        <w:t>menor</w:t>
      </w:r>
      <w:r w:rsidR="00231864">
        <w:rPr>
          <w:rFonts w:ascii="Arial" w:hAnsi="Arial" w:cs="Arial"/>
          <w:color w:val="000000"/>
          <w:sz w:val="22"/>
          <w:szCs w:val="22"/>
        </w:rPr>
        <w:t xml:space="preserve"> preço </w:t>
      </w:r>
      <w:r w:rsidR="004227F8">
        <w:rPr>
          <w:rFonts w:ascii="Arial" w:hAnsi="Arial" w:cs="Arial"/>
          <w:color w:val="000000"/>
          <w:sz w:val="22"/>
          <w:szCs w:val="22"/>
        </w:rPr>
        <w:t>por item do lote</w:t>
      </w:r>
      <w:r w:rsidRPr="004E32B3">
        <w:rPr>
          <w:rFonts w:ascii="Arial" w:hAnsi="Arial" w:cs="Arial"/>
          <w:color w:val="000000"/>
          <w:sz w:val="22"/>
          <w:szCs w:val="22"/>
        </w:rPr>
        <w:t>.</w:t>
      </w:r>
    </w:p>
    <w:p w14:paraId="63DF0797" w14:textId="77777777"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7E330AB6" w14:textId="77777777" w:rsidR="005D26D6" w:rsidRPr="004E32B3" w:rsidRDefault="005D26D6" w:rsidP="00FA30E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0.2 – O resultado do julgamento das propostas será disponibilizado aos interessados na Prefeitura Municipal de </w:t>
      </w:r>
      <w:r w:rsidR="00A636AE">
        <w:rPr>
          <w:rFonts w:ascii="Arial" w:hAnsi="Arial" w:cs="Arial"/>
          <w:color w:val="000000"/>
          <w:sz w:val="22"/>
          <w:szCs w:val="22"/>
        </w:rPr>
        <w:t>Heitoraí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, na sala da Comissão Permanente de Licitações, </w:t>
      </w:r>
      <w:hyperlink r:id="rId9" w:history="1">
        <w:r w:rsidR="00A636AE">
          <w:rPr>
            <w:rStyle w:val="Hyperlink"/>
            <w:rFonts w:ascii="Arial" w:hAnsi="Arial" w:cs="Arial"/>
            <w:color w:val="auto"/>
            <w:u w:val="none"/>
            <w:bdr w:val="none" w:sz="0" w:space="0" w:color="auto" w:frame="1"/>
          </w:rPr>
          <w:t>Av.</w:t>
        </w:r>
      </w:hyperlink>
      <w:r w:rsidR="00A636AE">
        <w:rPr>
          <w:rStyle w:val="Hyperlink"/>
          <w:rFonts w:ascii="Arial" w:hAnsi="Arial" w:cs="Arial"/>
          <w:color w:val="auto"/>
          <w:u w:val="none"/>
          <w:bdr w:val="none" w:sz="0" w:space="0" w:color="auto" w:frame="1"/>
        </w:rPr>
        <w:t xml:space="preserve"> Coronel Heitor, s/n, centro, Heitoraí/GO</w:t>
      </w:r>
      <w:r w:rsidR="00FA30EC" w:rsidRPr="004E32B3">
        <w:rPr>
          <w:rStyle w:val="apple-converted-space"/>
          <w:rFonts w:ascii="Arial" w:eastAsia="Calibri" w:hAnsi="Arial" w:cs="Arial"/>
        </w:rPr>
        <w:t> </w:t>
      </w:r>
      <w:r w:rsidR="00FA30EC" w:rsidRPr="004E32B3">
        <w:rPr>
          <w:rFonts w:ascii="Arial" w:hAnsi="Arial" w:cs="Arial"/>
        </w:rPr>
        <w:t>- CEP:</w:t>
      </w:r>
      <w:r w:rsidR="00231864">
        <w:rPr>
          <w:rFonts w:ascii="Arial" w:hAnsi="Arial" w:cs="Arial"/>
        </w:rPr>
        <w:t xml:space="preserve"> </w:t>
      </w:r>
      <w:r w:rsidR="00FA30EC" w:rsidRPr="004E32B3">
        <w:rPr>
          <w:rFonts w:ascii="Arial" w:hAnsi="Arial" w:cs="Arial"/>
          <w:bdr w:val="none" w:sz="0" w:space="0" w:color="auto" w:frame="1"/>
        </w:rPr>
        <w:t>76-000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, para intimação e conhecimento dos interessados. </w:t>
      </w:r>
    </w:p>
    <w:p w14:paraId="072EE6AD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D542662" w14:textId="77777777" w:rsidR="00231864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XI – DA ENTREGA E ACEITAÇÃO </w:t>
      </w:r>
      <w:r w:rsidR="00231864">
        <w:rPr>
          <w:rFonts w:ascii="Arial" w:hAnsi="Arial" w:cs="Arial"/>
          <w:b/>
          <w:color w:val="000000"/>
          <w:sz w:val="22"/>
          <w:szCs w:val="22"/>
        </w:rPr>
        <w:t>DA PROPOSTA</w:t>
      </w:r>
    </w:p>
    <w:p w14:paraId="10514589" w14:textId="77777777" w:rsidR="00231864" w:rsidRDefault="00231864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8E55AA2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 xml:space="preserve">11.1. </w:t>
      </w:r>
      <w:r w:rsidR="00231864">
        <w:rPr>
          <w:rFonts w:ascii="Arial" w:hAnsi="Arial" w:cs="Arial"/>
          <w:color w:val="000000"/>
          <w:sz w:val="22"/>
          <w:szCs w:val="22"/>
        </w:rPr>
        <w:t>O valor da</w:t>
      </w:r>
      <w:r w:rsidR="00C84B03">
        <w:rPr>
          <w:rFonts w:ascii="Arial" w:hAnsi="Arial" w:cs="Arial"/>
          <w:color w:val="000000"/>
          <w:sz w:val="22"/>
          <w:szCs w:val="22"/>
        </w:rPr>
        <w:t xml:space="preserve"> proposta será avaliado de acordo com os regramentos previstos, sempre no menor preço atingível, seguindo no mais, as regras próprias do pregão presencial</w:t>
      </w:r>
      <w:r w:rsidRPr="004E32B3">
        <w:rPr>
          <w:rFonts w:ascii="Arial" w:hAnsi="Arial" w:cs="Arial"/>
          <w:color w:val="000000"/>
          <w:sz w:val="22"/>
          <w:szCs w:val="22"/>
        </w:rPr>
        <w:t>.</w:t>
      </w:r>
    </w:p>
    <w:p w14:paraId="31D2C5BB" w14:textId="77777777"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14:paraId="7DF85858" w14:textId="77777777"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XII. DO PAGAMENTO </w:t>
      </w:r>
    </w:p>
    <w:p w14:paraId="3B6217C3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D366DFB" w14:textId="77777777" w:rsidR="005D26D6" w:rsidRPr="004E32B3" w:rsidRDefault="00A51183" w:rsidP="00A5118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2.1. O MUNICÍPIO receberá d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>a CONTRATADA após</w:t>
      </w:r>
      <w:r>
        <w:rPr>
          <w:rFonts w:ascii="Arial" w:hAnsi="Arial" w:cs="Arial"/>
          <w:color w:val="000000"/>
          <w:sz w:val="22"/>
          <w:szCs w:val="22"/>
        </w:rPr>
        <w:t xml:space="preserve"> o fim de cada mês, em</w:t>
      </w:r>
      <w:r w:rsidR="00C84B03">
        <w:rPr>
          <w:rFonts w:ascii="Arial" w:hAnsi="Arial" w:cs="Arial"/>
          <w:color w:val="000000"/>
          <w:sz w:val="22"/>
          <w:szCs w:val="22"/>
        </w:rPr>
        <w:t xml:space="preserve"> mediante a entrega da nota fiscal, e do comprovante de entrega e recebimento da mercadoria</w:t>
      </w:r>
      <w:r w:rsidR="009828F3">
        <w:rPr>
          <w:rFonts w:ascii="Arial" w:hAnsi="Arial" w:cs="Arial"/>
          <w:color w:val="000000"/>
          <w:sz w:val="22"/>
          <w:szCs w:val="22"/>
        </w:rPr>
        <w:t>, quando for o caso</w:t>
      </w:r>
      <w:r w:rsidR="00CB457E">
        <w:rPr>
          <w:rFonts w:ascii="Arial" w:hAnsi="Arial" w:cs="Arial"/>
          <w:color w:val="000000"/>
          <w:sz w:val="22"/>
          <w:szCs w:val="22"/>
        </w:rPr>
        <w:t>, dentro do prazo Má</w:t>
      </w:r>
      <w:r w:rsidR="004227F8">
        <w:rPr>
          <w:rFonts w:ascii="Arial" w:hAnsi="Arial" w:cs="Arial"/>
          <w:color w:val="000000"/>
          <w:sz w:val="22"/>
          <w:szCs w:val="22"/>
        </w:rPr>
        <w:t>ximo de 60 (sessenta dias) sob pena de decair do direito e autorizar aquisição da segunda melhor colocada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C25FD5D" w14:textId="77777777" w:rsidR="00654452" w:rsidRPr="004E32B3" w:rsidRDefault="00654452" w:rsidP="00E163E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875C80F" w14:textId="77777777" w:rsidR="004227F8" w:rsidRPr="00CB457E" w:rsidRDefault="005D26D6" w:rsidP="00CB457E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lastRenderedPageBreak/>
        <w:t>XIII. DOS RECURSOS FINANCE</w:t>
      </w:r>
      <w:r w:rsidR="00CB457E">
        <w:rPr>
          <w:rFonts w:ascii="Arial" w:hAnsi="Arial" w:cs="Arial"/>
          <w:b/>
          <w:color w:val="000000"/>
          <w:sz w:val="22"/>
          <w:szCs w:val="22"/>
        </w:rPr>
        <w:t xml:space="preserve">IROS E DA DOTAÇÃO ORÇAMENTÁRIA </w:t>
      </w:r>
    </w:p>
    <w:p w14:paraId="298890E3" w14:textId="77777777" w:rsidR="004227F8" w:rsidRPr="004E32B3" w:rsidRDefault="004227F8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72B1919" w14:textId="77777777" w:rsidR="005D26D6" w:rsidRDefault="005D26D6" w:rsidP="00917AFC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3.1 As </w:t>
      </w:r>
      <w:r w:rsidR="00654452">
        <w:rPr>
          <w:rFonts w:ascii="Arial" w:hAnsi="Arial" w:cs="Arial"/>
          <w:color w:val="000000"/>
          <w:sz w:val="22"/>
          <w:szCs w:val="22"/>
        </w:rPr>
        <w:t>receitas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com a presente licitação ter</w:t>
      </w:r>
      <w:r w:rsidR="00654452">
        <w:rPr>
          <w:rFonts w:ascii="Arial" w:hAnsi="Arial" w:cs="Arial"/>
          <w:color w:val="000000"/>
          <w:sz w:val="22"/>
          <w:szCs w:val="22"/>
        </w:rPr>
        <w:t>á sua previsão na Lei Orçamentária para anual dos anos de vigência do contrato, e constituirão arrecadação municipal</w:t>
      </w:r>
      <w:r w:rsidRPr="004E32B3">
        <w:rPr>
          <w:rFonts w:ascii="Arial" w:hAnsi="Arial" w:cs="Arial"/>
          <w:color w:val="000000"/>
          <w:sz w:val="22"/>
          <w:szCs w:val="22"/>
        </w:rPr>
        <w:t>.</w:t>
      </w:r>
    </w:p>
    <w:p w14:paraId="4B6EBC9B" w14:textId="77777777" w:rsidR="00B07974" w:rsidRPr="004E32B3" w:rsidRDefault="00B07974" w:rsidP="00917AFC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72466F21" w14:textId="77777777"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XIV. DAS OBRIGAÇÕES</w:t>
      </w:r>
    </w:p>
    <w:p w14:paraId="1322499D" w14:textId="77777777"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56ED2FF" w14:textId="77777777"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4.1. A adjudicatária se obriga, nos termos deste Edital, a:</w:t>
      </w:r>
    </w:p>
    <w:p w14:paraId="27A134A4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E6D2D4D" w14:textId="77777777" w:rsidR="00C84B03" w:rsidRPr="006B096C" w:rsidRDefault="005D26D6" w:rsidP="006B096C">
      <w:pPr>
        <w:pStyle w:val="PargrafodaList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C84B03">
        <w:rPr>
          <w:rFonts w:ascii="Arial" w:hAnsi="Arial" w:cs="Arial"/>
          <w:color w:val="000000"/>
          <w:sz w:val="22"/>
          <w:szCs w:val="22"/>
        </w:rPr>
        <w:t>Após a homologação da licitação, comparecer para assinatura do Contrato, no prazo de até 05 (cinco) dias, contados do recebimento da convocação formal, conforme o caso;</w:t>
      </w:r>
    </w:p>
    <w:p w14:paraId="6D6FC5E0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4071995" w14:textId="77777777" w:rsidR="005D26D6" w:rsidRPr="004E32B3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b) O licitante</w:t>
      </w:r>
      <w:r w:rsidR="00654452">
        <w:rPr>
          <w:rFonts w:ascii="Arial" w:hAnsi="Arial" w:cs="Arial"/>
          <w:color w:val="000000"/>
          <w:sz w:val="22"/>
          <w:szCs w:val="22"/>
        </w:rPr>
        <w:t xml:space="preserve"> vencedor se compromete a utilizar o imóvel cedido para fins lícitos, e de acordo com as regras da legislação vigente, devendo ainda efetuar os pagamentos dos valores a titulo de uso do bem, nas datas previstas</w:t>
      </w:r>
      <w:r w:rsidRPr="004E32B3">
        <w:rPr>
          <w:rFonts w:ascii="Arial" w:hAnsi="Arial" w:cs="Arial"/>
          <w:color w:val="000000"/>
          <w:sz w:val="22"/>
          <w:szCs w:val="22"/>
        </w:rPr>
        <w:t>;</w:t>
      </w:r>
    </w:p>
    <w:p w14:paraId="4F6D6908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3633425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c) O licitante vencedor fica obrigado a aceitar nas mesmas condições de fornecimento, acréscimos ou supressões de até 25% (vinte e cinco) por cento do valor total da adjudicação</w:t>
      </w:r>
      <w:r w:rsidR="00BA4937" w:rsidRPr="004E32B3">
        <w:rPr>
          <w:rFonts w:ascii="Arial" w:hAnsi="Arial" w:cs="Arial"/>
          <w:color w:val="000000"/>
          <w:sz w:val="22"/>
          <w:szCs w:val="22"/>
        </w:rPr>
        <w:t xml:space="preserve">, </w:t>
      </w:r>
      <w:r w:rsidR="004227F8">
        <w:rPr>
          <w:rFonts w:ascii="Arial" w:hAnsi="Arial" w:cs="Arial"/>
          <w:color w:val="000000"/>
          <w:sz w:val="22"/>
          <w:szCs w:val="22"/>
        </w:rPr>
        <w:t xml:space="preserve">ou mesma </w:t>
      </w:r>
      <w:r w:rsidR="00CC5997">
        <w:rPr>
          <w:rFonts w:ascii="Arial" w:hAnsi="Arial" w:cs="Arial"/>
          <w:color w:val="000000"/>
          <w:sz w:val="22"/>
          <w:szCs w:val="22"/>
        </w:rPr>
        <w:t xml:space="preserve">período de tempo </w:t>
      </w:r>
      <w:r w:rsidR="00BA4937" w:rsidRPr="004E32B3">
        <w:rPr>
          <w:rFonts w:ascii="Arial" w:hAnsi="Arial" w:cs="Arial"/>
          <w:color w:val="000000"/>
          <w:sz w:val="22"/>
          <w:szCs w:val="22"/>
        </w:rPr>
        <w:t>a ser imposto por meio de termo aditivo devidamente justificado</w:t>
      </w:r>
      <w:r w:rsidRPr="004E32B3">
        <w:rPr>
          <w:rFonts w:ascii="Arial" w:hAnsi="Arial" w:cs="Arial"/>
          <w:color w:val="000000"/>
          <w:sz w:val="22"/>
          <w:szCs w:val="22"/>
        </w:rPr>
        <w:t>;</w:t>
      </w:r>
    </w:p>
    <w:p w14:paraId="7FD439EB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BBEDB58" w14:textId="77777777"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d) Se a licitante vencedora, injustificadamente</w:t>
      </w:r>
      <w:r w:rsidR="00654452">
        <w:rPr>
          <w:rFonts w:ascii="Arial" w:hAnsi="Arial" w:cs="Arial"/>
          <w:color w:val="000000"/>
          <w:sz w:val="22"/>
          <w:szCs w:val="22"/>
        </w:rPr>
        <w:t>,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ou se não apresentar situação regular no ato da feitura da nota de empenho, a sessão será retomada e, os demais</w:t>
      </w:r>
      <w:r w:rsidR="004227F8">
        <w:rPr>
          <w:rFonts w:ascii="Arial" w:hAnsi="Arial" w:cs="Arial"/>
          <w:color w:val="000000"/>
          <w:sz w:val="22"/>
          <w:szCs w:val="22"/>
        </w:rPr>
        <w:t xml:space="preserve"> 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licitantes serão chamados, na ordem de classificação, para fazê-lo nas condições de suas respectivas ofertas, observado que o pregoeiro examinará a aceitabilidade, quanto ao objeto e valor, sujeitando-se o desistente às penalidades </w:t>
      </w:r>
      <w:r w:rsidR="00CB457E">
        <w:rPr>
          <w:rFonts w:ascii="Arial" w:hAnsi="Arial" w:cs="Arial"/>
          <w:color w:val="000000"/>
          <w:sz w:val="22"/>
          <w:szCs w:val="22"/>
        </w:rPr>
        <w:t>constantes neste edital;</w:t>
      </w:r>
    </w:p>
    <w:p w14:paraId="33F172E5" w14:textId="77777777" w:rsidR="00CB457E" w:rsidRPr="004E32B3" w:rsidRDefault="00CB457E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0D1904F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e) Ocorrendo a hipótese prevista na letra anterior, a sessão do Pregão será retomada.</w:t>
      </w:r>
    </w:p>
    <w:p w14:paraId="129A0DBB" w14:textId="77777777" w:rsidR="00E53CA1" w:rsidRPr="004E32B3" w:rsidRDefault="00E53CA1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B0D690B" w14:textId="77777777" w:rsidR="005D26D6" w:rsidRPr="004E32B3" w:rsidRDefault="005D26D6" w:rsidP="00E53CA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XV. DO CONTRATO E DAS PENALIDADES </w:t>
      </w:r>
    </w:p>
    <w:p w14:paraId="0C83A7FC" w14:textId="77777777" w:rsidR="00E53CA1" w:rsidRPr="004E32B3" w:rsidRDefault="00E53CA1" w:rsidP="00E53CA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31D031FC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5.1. Quem, convocado dentro do prazo de validade da sua proposta,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o de licitar e contratar com a União, Estados, Distrito Federal ou Municípios e, será descredenciado no Sicaf, ou nos sistemas de cadastramento de fornecedores a que se refere o inciso XIV do art. da Lei 10.520/2002, pelo prazo de até 5 (cinco) anos, sem prejuízo das multas previstas neste edital e no contrato e das demais cominações legais.</w:t>
      </w:r>
    </w:p>
    <w:p w14:paraId="1B1A564F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C6DCC4B" w14:textId="77777777" w:rsidR="005D26D6" w:rsidRPr="004E32B3" w:rsidRDefault="00E40871" w:rsidP="00C84B0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5.2. O atraso injustificado no pagamento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 xml:space="preserve"> sujeitará a adjudicatária à multa de mora, no valor de 0,2% (dois décimo por cento) ao dia sobre o valor da Nota de Empenho, até o limite de 10% (dez por cento) do valor do contrato, sem prejuízo das demais sanções. A multa será descontada dos pagamentos, ou ainda, se for o caso, cobrado judicialmente.</w:t>
      </w:r>
    </w:p>
    <w:p w14:paraId="7B4350E7" w14:textId="77777777" w:rsidR="009828F3" w:rsidRPr="004E32B3" w:rsidRDefault="009828F3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6083B131" w14:textId="77777777" w:rsidR="00CC5997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5.3. A Administração poderá, garantida prévia defesa, aplicar à proponente venc</w:t>
      </w:r>
      <w:r w:rsidR="00CB457E">
        <w:rPr>
          <w:rFonts w:ascii="Arial" w:hAnsi="Arial" w:cs="Arial"/>
          <w:color w:val="000000"/>
          <w:sz w:val="22"/>
          <w:szCs w:val="22"/>
        </w:rPr>
        <w:t>edora as seguintes sanções.</w:t>
      </w:r>
    </w:p>
    <w:p w14:paraId="373187A2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22D1BBC" w14:textId="77777777" w:rsidR="005D26D6" w:rsidRPr="004E32B3" w:rsidRDefault="005D26D6" w:rsidP="005D26D6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a) Advertência pelo atraso injustificado na prestação dos serviços; </w:t>
      </w:r>
    </w:p>
    <w:p w14:paraId="178DB286" w14:textId="77777777"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b) Multa na forma prevista no item 15.2; </w:t>
      </w:r>
    </w:p>
    <w:p w14:paraId="32066D24" w14:textId="77777777"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c) Suspensão temporária de participação em licitação e impedimentos de contratar com a Administração, por prazo não superior a 02 (dois) anos, pela inexecução parcial da entrega;</w:t>
      </w:r>
    </w:p>
    <w:p w14:paraId="3B95B9DF" w14:textId="77777777"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d) Declaração de inidoneidade para licitar e contratar com a Administração Pública pelo tempo que perdurar os motivos da punição, ou até que seja promovida a reabilitação da contratada e após ressarcido os prejuízos resultante, para a Administração pela inexecução total da entrega;</w:t>
      </w:r>
    </w:p>
    <w:p w14:paraId="7A0877E6" w14:textId="77777777" w:rsidR="00C84B03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 xml:space="preserve">e) A sanção prevista na alínea “d” é de competência exclusiva da Secretária Municipal de Administração, depois de facultada a defesa do interessado no respectivo processo, no prazo de 10 (dez) dias da abertura de vista. </w:t>
      </w:r>
    </w:p>
    <w:p w14:paraId="31ECB53B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0F169E1" w14:textId="77777777"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XVI. DA HOMOLOGAÇÃO</w:t>
      </w:r>
    </w:p>
    <w:p w14:paraId="2877C796" w14:textId="77777777"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</w:p>
    <w:p w14:paraId="1630A015" w14:textId="77777777"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6.1. Após a adjudicação do objeto da licitação pelo Pregoeiro e a vista do relatório de julgamento, o Prefeito de </w:t>
      </w:r>
      <w:r w:rsidR="00CB457E">
        <w:rPr>
          <w:rFonts w:ascii="Arial" w:hAnsi="Arial" w:cs="Arial"/>
          <w:color w:val="000000"/>
          <w:sz w:val="22"/>
          <w:szCs w:val="22"/>
        </w:rPr>
        <w:t>Heitoraí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– Goiás efetivará juízo de conveniência acerca do procedimento licitatório, podendo homologar o certame, ou se for o caso, mediante decisão fundamentada poderá revogar a licitação;</w:t>
      </w:r>
    </w:p>
    <w:p w14:paraId="627A1041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FCE8A84" w14:textId="77777777" w:rsidR="006B096C" w:rsidRPr="004E32B3" w:rsidRDefault="005D26D6" w:rsidP="00CC599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6.2. A decisão da autoridade competente será afixada no placar da Prefeitura Municipal de</w:t>
      </w:r>
      <w:r w:rsidR="00CB457E">
        <w:rPr>
          <w:rFonts w:ascii="Arial" w:hAnsi="Arial" w:cs="Arial"/>
          <w:color w:val="000000"/>
          <w:sz w:val="22"/>
          <w:szCs w:val="22"/>
        </w:rPr>
        <w:t xml:space="preserve"> Heitoraí</w:t>
      </w:r>
      <w:r w:rsidRPr="004E32B3">
        <w:rPr>
          <w:rFonts w:ascii="Arial" w:hAnsi="Arial" w:cs="Arial"/>
          <w:color w:val="000000"/>
          <w:sz w:val="22"/>
          <w:szCs w:val="22"/>
        </w:rPr>
        <w:t>;</w:t>
      </w:r>
    </w:p>
    <w:p w14:paraId="31A4E24A" w14:textId="77777777"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1D89FFEF" w14:textId="77777777"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6.3. A recusa injustificada do adjudicatário em entregar o objeto no prazo estipulado pela Secretaria Municipal de Administração e Anexos, caracteriza descumprimento total da obrigação assumida, sujeitando-o às penalidades previstas em lei, exceção feita aos licitantes remanescentes que se negarem a aceitar a contratação. </w:t>
      </w:r>
    </w:p>
    <w:p w14:paraId="522C3F80" w14:textId="77777777"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14:paraId="068CFCE0" w14:textId="77777777"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XVII. DAS DISPOSIÇÕES GERAIS </w:t>
      </w:r>
    </w:p>
    <w:p w14:paraId="69CDDC03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97E599A" w14:textId="77777777"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7.1. É facultado ao Pregoeiro ou Autoridade Superior, em qualquer fase da licitação, a promoção de diligência destinada a esclarecer ou complementar a instrução do processo, vedada a inclusão posterior de documento ou informação que deveria constar no ato da sessão pública</w:t>
      </w:r>
      <w:r w:rsidR="00B07974">
        <w:rPr>
          <w:rFonts w:ascii="Arial" w:hAnsi="Arial" w:cs="Arial"/>
          <w:color w:val="000000"/>
          <w:sz w:val="22"/>
          <w:szCs w:val="22"/>
        </w:rPr>
        <w:t>, exceto em caso de diligência no sentido de obter informação pública, ou constatação de situação determinada</w:t>
      </w:r>
      <w:r w:rsidRPr="004E32B3">
        <w:rPr>
          <w:rFonts w:ascii="Arial" w:hAnsi="Arial" w:cs="Arial"/>
          <w:color w:val="000000"/>
          <w:sz w:val="22"/>
          <w:szCs w:val="22"/>
        </w:rPr>
        <w:t>.</w:t>
      </w:r>
    </w:p>
    <w:p w14:paraId="1F401BC0" w14:textId="77777777"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9754E11" w14:textId="77777777"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7.2. Fica assegurado ao Prefeito, mediante justificativa motivada, o direito de, a qualquer tempo e no interesse da Administração, anular a presente licitação ou revogar no todo ou em parte. </w:t>
      </w:r>
    </w:p>
    <w:p w14:paraId="2440E0A8" w14:textId="77777777"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67F757E2" w14:textId="77777777"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7.3. Os Proponentes são responsáveis pela fidelidade e legitimidade das informações e dos documentos apresentados em qualquer fase da licitação. </w:t>
      </w:r>
    </w:p>
    <w:p w14:paraId="16F3648D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2653AD6" w14:textId="77777777" w:rsidR="00E163EC" w:rsidRPr="004E32B3" w:rsidRDefault="005D26D6" w:rsidP="00C84B0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7.4. Após a finalização da fase de lances, não caberá desistência da proposta, salvo por motivo justo decorrente de fato superve</w:t>
      </w:r>
      <w:r w:rsidR="00C84B03">
        <w:rPr>
          <w:rFonts w:ascii="Arial" w:hAnsi="Arial" w:cs="Arial"/>
          <w:color w:val="000000"/>
          <w:sz w:val="22"/>
          <w:szCs w:val="22"/>
        </w:rPr>
        <w:t>niente e aceito pelo Pregoeiro.</w:t>
      </w:r>
    </w:p>
    <w:p w14:paraId="508ECD67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16AC1F6" w14:textId="77777777" w:rsidR="00CC5997" w:rsidRDefault="005D26D6" w:rsidP="00CB457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7.5. É vedada a subcontratação, cessão ou transferência no todo ou em parte do objeto ora licitado, sem expressa anuência do Município Contratante. </w:t>
      </w:r>
    </w:p>
    <w:p w14:paraId="479FB02A" w14:textId="77777777" w:rsidR="00CC5997" w:rsidRPr="004E32B3" w:rsidRDefault="00CC5997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4362521" w14:textId="77777777" w:rsidR="005D26D6" w:rsidRDefault="005D26D6" w:rsidP="00917AF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7.6. Na contagem dos prazos estabelecidos neste Edital e seus Anexos, excluir-se-á o dia do início e incluir-se-á o do vencimento. Só se iniciam e vencem os prazos em dias de expediente na Prefeitura de </w:t>
      </w:r>
      <w:r w:rsidR="00CB457E">
        <w:rPr>
          <w:rFonts w:ascii="Arial" w:hAnsi="Arial" w:cs="Arial"/>
          <w:color w:val="000000"/>
          <w:sz w:val="22"/>
          <w:szCs w:val="22"/>
        </w:rPr>
        <w:t xml:space="preserve">Heitoraí </w:t>
      </w:r>
      <w:r w:rsidRPr="004E32B3">
        <w:rPr>
          <w:rFonts w:ascii="Arial" w:hAnsi="Arial" w:cs="Arial"/>
          <w:color w:val="000000"/>
          <w:sz w:val="22"/>
          <w:szCs w:val="22"/>
        </w:rPr>
        <w:t>- Goiás.</w:t>
      </w:r>
    </w:p>
    <w:p w14:paraId="3C3B5614" w14:textId="77777777" w:rsidR="00B07974" w:rsidRPr="004E32B3" w:rsidRDefault="00B07974" w:rsidP="00917AF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4B62171B" w14:textId="77777777"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7.7. O desatendimento de exigências formais não essenciais, não importará no afastamento da Licitante, desde que seja possível a aferição da sua qualificação e a exata compreensão da sua proposta:</w:t>
      </w:r>
    </w:p>
    <w:p w14:paraId="0D1D387C" w14:textId="77777777"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50CA013" w14:textId="77777777"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7.7.1. Exigências formais não essenciais são aquelas cujo descumprimento não acarrete irregularidade no procedimento, em termos de processualização, bem como, não importem em vantagem a um ou mais Licitantes em detrimento dos demais.</w:t>
      </w:r>
    </w:p>
    <w:p w14:paraId="4065C721" w14:textId="77777777"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1B9508BE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7.8. As normas que disciplinam este pregão serão sempre interpretadas em favor da ampliação da disputa entre os interessados, sem comprometimento da segurança do futuro contrato ou instrumento equivalente. </w:t>
      </w:r>
    </w:p>
    <w:p w14:paraId="3F7D2D00" w14:textId="77777777"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403439E2" w14:textId="77777777" w:rsidR="005D26D6" w:rsidRPr="004E32B3" w:rsidRDefault="005D26D6" w:rsidP="00CC599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7.9. A Administração poderá, até a assinatura do Contrato de </w:t>
      </w:r>
      <w:r w:rsidR="00E40871">
        <w:rPr>
          <w:rFonts w:ascii="Arial" w:hAnsi="Arial" w:cs="Arial"/>
          <w:color w:val="000000"/>
          <w:sz w:val="22"/>
          <w:szCs w:val="22"/>
        </w:rPr>
        <w:t>cessão</w:t>
      </w:r>
      <w:r w:rsidRPr="004E32B3">
        <w:rPr>
          <w:rFonts w:ascii="Arial" w:hAnsi="Arial" w:cs="Arial"/>
          <w:color w:val="000000"/>
          <w:sz w:val="22"/>
          <w:szCs w:val="22"/>
        </w:rPr>
        <w:t>, inabilitar licitante, por despacho fundamentado, sem direito a indenização ou ressarcimento e sem prejuízo de outras sanções cabíveis, se vier a ter conhecimento de fato ou circunstância anterior ou posterior ao julgamento da licitação que desabone a habilitação jurídica, as qualificações técnica e econômico-financeira e a regularidade fiscal da Licitante. Neste caso, ao Pregoeiro convocará os licitantes remanescentes, na ordem de classificação, restabelecendo a sessão para negociar diretamente com a Proponente melhor classificada e posterior abertura do seu envelope “Documentos de Habilitação”, sendo declarada vencedora e a ela será adjudicado o objeto deste Pregão, podendo apresentar o(s) documento(s) que vencer (em) seu prazo de validade após o julgamento da licitação.</w:t>
      </w:r>
    </w:p>
    <w:p w14:paraId="2E9D679F" w14:textId="77777777"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79D1467" w14:textId="77777777" w:rsidR="00C64EF6" w:rsidRPr="004E32B3" w:rsidRDefault="005D26D6" w:rsidP="00E4087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7.10. É de responsabilidade da Licitante o acompanhamento do processo na Comissão Permanente de Licitações desta Prefeitura no endereço anteriormente mencionado até a data da realização da sessão pública de abertura dos envelopes “Proposta de Preços” e “Documentos de Habilitação”</w:t>
      </w:r>
      <w:r w:rsidR="000902BE" w:rsidRPr="004E32B3">
        <w:rPr>
          <w:rFonts w:ascii="Arial" w:hAnsi="Arial" w:cs="Arial"/>
          <w:color w:val="000000"/>
          <w:sz w:val="22"/>
          <w:szCs w:val="22"/>
        </w:rPr>
        <w:t>, e também dos atos po</w:t>
      </w:r>
      <w:r w:rsidR="00E40871">
        <w:rPr>
          <w:rFonts w:ascii="Arial" w:hAnsi="Arial" w:cs="Arial"/>
          <w:color w:val="000000"/>
          <w:sz w:val="22"/>
          <w:szCs w:val="22"/>
        </w:rPr>
        <w:t>steriores, devendo manter conta</w:t>
      </w:r>
      <w:r w:rsidR="000902BE" w:rsidRPr="004E32B3">
        <w:rPr>
          <w:rFonts w:ascii="Arial" w:hAnsi="Arial" w:cs="Arial"/>
          <w:color w:val="000000"/>
          <w:sz w:val="22"/>
          <w:szCs w:val="22"/>
        </w:rPr>
        <w:t>nto frequente e acompanhar os processos pelo site do Município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1024A4DD" w14:textId="77777777" w:rsidR="000902BE" w:rsidRPr="004E32B3" w:rsidRDefault="000902BE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68D565E9" w14:textId="77777777" w:rsidR="00C64EF6" w:rsidRPr="004E32B3" w:rsidRDefault="005D26D6" w:rsidP="00E4087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7.11 – A ausência do representante da empresa em qualquer fase do Pregão implica aceitação dos fatos que ocorrerem durante sua ausência.</w:t>
      </w:r>
    </w:p>
    <w:p w14:paraId="5DB37B40" w14:textId="77777777"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498C3DC3" w14:textId="77777777"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7.12 – Uma empresa não pode ser representada por mais de uma pessoa e uma pessoa não pode representar mais de uma empresa.</w:t>
      </w:r>
    </w:p>
    <w:p w14:paraId="242A30D1" w14:textId="77777777" w:rsidR="00C64EF6" w:rsidRPr="004E32B3" w:rsidRDefault="00C64EF6" w:rsidP="00E408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19F86A4" w14:textId="77777777" w:rsidR="00C64EF6" w:rsidRPr="004E32B3" w:rsidRDefault="005D26D6" w:rsidP="00C84B0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7.13.</w:t>
      </w:r>
      <w:r w:rsidRPr="004E32B3">
        <w:rPr>
          <w:rFonts w:ascii="Arial" w:hAnsi="Arial" w:cs="Arial"/>
          <w:sz w:val="22"/>
          <w:szCs w:val="22"/>
        </w:rPr>
        <w:t xml:space="preserve"> Não sendo levantadas dúvidas quanto a interpretação do Edital, presume-se que os elementos são suficientemente claros e precisos para permitir a elaboração das propostas, não cabendo aos proponentes direito a qualquer reclamação posterior. Informações serão prestadas aos interessados no horário das 08h00min às 11h00min e das 14h30min às 15h00min, na Prefeitura Municipal de </w:t>
      </w:r>
      <w:r w:rsidR="00CB457E">
        <w:rPr>
          <w:rFonts w:ascii="Arial" w:hAnsi="Arial" w:cs="Arial"/>
          <w:sz w:val="22"/>
          <w:szCs w:val="22"/>
        </w:rPr>
        <w:lastRenderedPageBreak/>
        <w:t xml:space="preserve">Heitoraí </w:t>
      </w:r>
      <w:r w:rsidR="000902BE" w:rsidRPr="004E32B3">
        <w:rPr>
          <w:rFonts w:ascii="Arial" w:hAnsi="Arial" w:cs="Arial"/>
          <w:sz w:val="22"/>
          <w:szCs w:val="22"/>
        </w:rPr>
        <w:t>- Go</w:t>
      </w:r>
      <w:r w:rsidRPr="004E32B3">
        <w:rPr>
          <w:rFonts w:ascii="Arial" w:hAnsi="Arial" w:cs="Arial"/>
          <w:sz w:val="22"/>
          <w:szCs w:val="22"/>
        </w:rPr>
        <w:t xml:space="preserve">iás, na Secretaria Municipal de Administração, situada na </w:t>
      </w:r>
      <w:r w:rsidR="00CB457E">
        <w:rPr>
          <w:rFonts w:ascii="Arial" w:hAnsi="Arial" w:cs="Arial"/>
          <w:sz w:val="22"/>
          <w:szCs w:val="22"/>
        </w:rPr>
        <w:t xml:space="preserve">Av. Coronel Heitor – </w:t>
      </w:r>
      <w:r w:rsidR="000902BE" w:rsidRPr="004E32B3">
        <w:rPr>
          <w:rFonts w:ascii="Arial" w:hAnsi="Arial" w:cs="Arial"/>
          <w:sz w:val="22"/>
          <w:szCs w:val="22"/>
          <w:bdr w:val="none" w:sz="0" w:space="0" w:color="auto" w:frame="1"/>
        </w:rPr>
        <w:t>Central -</w:t>
      </w:r>
      <w:r w:rsidR="000902BE" w:rsidRPr="004E32B3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 w:frame="1"/>
        </w:rPr>
        <w:t> </w:t>
      </w:r>
      <w:r w:rsidR="00CB457E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 w:frame="1"/>
        </w:rPr>
        <w:t>Heitoraí</w:t>
      </w:r>
      <w:r w:rsidR="000902BE" w:rsidRPr="004E32B3">
        <w:rPr>
          <w:rFonts w:ascii="Arial" w:hAnsi="Arial" w:cs="Arial"/>
          <w:sz w:val="22"/>
          <w:szCs w:val="22"/>
        </w:rPr>
        <w:t>,</w:t>
      </w:r>
      <w:r w:rsidR="000902BE" w:rsidRPr="004E32B3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0902BE" w:rsidRPr="004E32B3">
        <w:rPr>
          <w:rFonts w:ascii="Arial" w:hAnsi="Arial" w:cs="Arial"/>
          <w:sz w:val="22"/>
          <w:szCs w:val="22"/>
          <w:bdr w:val="none" w:sz="0" w:space="0" w:color="auto" w:frame="1"/>
        </w:rPr>
        <w:t>GO</w:t>
      </w:r>
      <w:r w:rsidR="000902BE" w:rsidRPr="004E32B3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0902BE" w:rsidRPr="004E32B3">
        <w:rPr>
          <w:rFonts w:ascii="Arial" w:hAnsi="Arial" w:cs="Arial"/>
          <w:sz w:val="22"/>
          <w:szCs w:val="22"/>
        </w:rPr>
        <w:t xml:space="preserve">- CEP: </w:t>
      </w:r>
      <w:r w:rsidR="000902BE" w:rsidRPr="004E32B3">
        <w:rPr>
          <w:rFonts w:ascii="Arial" w:hAnsi="Arial" w:cs="Arial"/>
          <w:sz w:val="22"/>
          <w:szCs w:val="22"/>
          <w:bdr w:val="none" w:sz="0" w:space="0" w:color="auto" w:frame="1"/>
        </w:rPr>
        <w:t>76</w:t>
      </w:r>
      <w:r w:rsidR="00CB457E">
        <w:rPr>
          <w:rFonts w:ascii="Arial" w:hAnsi="Arial" w:cs="Arial"/>
          <w:sz w:val="22"/>
          <w:szCs w:val="22"/>
          <w:bdr w:val="none" w:sz="0" w:space="0" w:color="auto" w:frame="1"/>
        </w:rPr>
        <w:t>670</w:t>
      </w:r>
      <w:r w:rsidR="000902BE" w:rsidRPr="004E32B3">
        <w:rPr>
          <w:rFonts w:ascii="Arial" w:hAnsi="Arial" w:cs="Arial"/>
          <w:sz w:val="22"/>
          <w:szCs w:val="22"/>
          <w:bdr w:val="none" w:sz="0" w:space="0" w:color="auto" w:frame="1"/>
        </w:rPr>
        <w:t>-000</w:t>
      </w:r>
      <w:r w:rsidRPr="004E32B3">
        <w:rPr>
          <w:rFonts w:ascii="Arial" w:hAnsi="Arial" w:cs="Arial"/>
          <w:sz w:val="22"/>
          <w:szCs w:val="22"/>
        </w:rPr>
        <w:t>, onde poderão ser obtidas cópias do edital e seus anexos.</w:t>
      </w:r>
    </w:p>
    <w:p w14:paraId="5FFCE458" w14:textId="77777777" w:rsidR="009828F3" w:rsidRPr="00E163EC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3D0E89A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7.14. Para dirimir as questões relativas ao presente Edital, elege-se como foro competente o de </w:t>
      </w:r>
      <w:r w:rsidR="00CB457E">
        <w:rPr>
          <w:rFonts w:ascii="Arial" w:hAnsi="Arial" w:cs="Arial"/>
          <w:color w:val="000000"/>
          <w:sz w:val="22"/>
          <w:szCs w:val="22"/>
        </w:rPr>
        <w:t>Ita</w:t>
      </w:r>
      <w:r w:rsidR="007A41A0">
        <w:rPr>
          <w:rFonts w:ascii="Arial" w:hAnsi="Arial" w:cs="Arial"/>
          <w:color w:val="000000"/>
          <w:sz w:val="22"/>
          <w:szCs w:val="22"/>
        </w:rPr>
        <w:t>puranga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, Estado de Goiás, com exclusão de qualquer outro. </w:t>
      </w:r>
    </w:p>
    <w:p w14:paraId="007818B7" w14:textId="77777777" w:rsidR="00CC5997" w:rsidRPr="004E32B3" w:rsidRDefault="00CC5997" w:rsidP="00CB457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A58E3DF" w14:textId="77777777"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5F2AAF1D" w14:textId="781217CD"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="00917AFC">
        <w:rPr>
          <w:rFonts w:ascii="Arial" w:hAnsi="Arial" w:cs="Arial"/>
          <w:color w:val="000000"/>
          <w:sz w:val="22"/>
          <w:szCs w:val="22"/>
        </w:rPr>
        <w:t>Heitoraí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/GO, aos </w:t>
      </w:r>
      <w:r w:rsidR="00884802">
        <w:rPr>
          <w:rFonts w:ascii="Arial" w:hAnsi="Arial" w:cs="Arial"/>
          <w:color w:val="000000"/>
          <w:sz w:val="22"/>
          <w:szCs w:val="22"/>
        </w:rPr>
        <w:t>09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dias do mês de </w:t>
      </w:r>
      <w:r w:rsidR="00884802">
        <w:rPr>
          <w:rFonts w:ascii="Arial" w:hAnsi="Arial" w:cs="Arial"/>
          <w:color w:val="000000"/>
          <w:sz w:val="22"/>
          <w:szCs w:val="22"/>
        </w:rPr>
        <w:t>março</w:t>
      </w:r>
      <w:r w:rsidR="00B07974">
        <w:rPr>
          <w:rFonts w:ascii="Arial" w:hAnsi="Arial" w:cs="Arial"/>
          <w:color w:val="000000"/>
          <w:sz w:val="22"/>
          <w:szCs w:val="22"/>
        </w:rPr>
        <w:t xml:space="preserve"> de 202</w:t>
      </w:r>
      <w:r w:rsidR="00884802">
        <w:rPr>
          <w:rFonts w:ascii="Arial" w:hAnsi="Arial" w:cs="Arial"/>
          <w:color w:val="000000"/>
          <w:sz w:val="22"/>
          <w:szCs w:val="22"/>
        </w:rPr>
        <w:t>3</w:t>
      </w:r>
      <w:r w:rsidRPr="004E32B3">
        <w:rPr>
          <w:rFonts w:ascii="Arial" w:hAnsi="Arial" w:cs="Arial"/>
          <w:color w:val="000000"/>
          <w:sz w:val="22"/>
          <w:szCs w:val="22"/>
        </w:rPr>
        <w:t>.</w:t>
      </w:r>
      <w:bookmarkStart w:id="2" w:name="Texto59"/>
      <w:r w:rsidR="001F026F" w:rsidRPr="004E32B3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o59"/>
            <w:enabled/>
            <w:calcOnExit w:val="0"/>
            <w:textInput/>
          </w:ffData>
        </w:fldChar>
      </w:r>
      <w:r w:rsidRPr="004E32B3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000000">
        <w:rPr>
          <w:rFonts w:ascii="Arial" w:hAnsi="Arial" w:cs="Arial"/>
          <w:color w:val="000000"/>
          <w:sz w:val="22"/>
          <w:szCs w:val="22"/>
        </w:rPr>
      </w:r>
      <w:r w:rsidR="0000000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1F026F" w:rsidRPr="004E32B3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2"/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38CCD5C" w14:textId="77777777" w:rsidR="005D26D6" w:rsidRPr="004E32B3" w:rsidRDefault="005D26D6" w:rsidP="005D26D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4BAEE7BC" w14:textId="77777777" w:rsidR="00C64EF6" w:rsidRDefault="00C64EF6" w:rsidP="005D26D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0FFD02AC" w14:textId="77777777" w:rsidR="007A41A0" w:rsidRPr="004E32B3" w:rsidRDefault="007A41A0" w:rsidP="005D26D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785C3F1F" w14:textId="77777777" w:rsidR="005D26D6" w:rsidRPr="004E32B3" w:rsidRDefault="00B07974" w:rsidP="005D26D6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ALMIR BATISTA DOS SANTOS</w:t>
      </w:r>
    </w:p>
    <w:p w14:paraId="05EE82C6" w14:textId="77777777" w:rsidR="005D26D6" w:rsidRPr="004E32B3" w:rsidRDefault="005D26D6" w:rsidP="005D26D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PREGOEIRO </w:t>
      </w:r>
    </w:p>
    <w:p w14:paraId="2A1B98CF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FC1FD7C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0267867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EE5F915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7918987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555ACEC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2D7D25E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CAE4B12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582D32C" w14:textId="77777777" w:rsidR="00802A8F" w:rsidRDefault="00802A8F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6EC0C76" w14:textId="77777777" w:rsidR="001C7EFA" w:rsidRDefault="001C7EFA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8A6DDAA" w14:textId="77777777" w:rsidR="001C7EFA" w:rsidRDefault="001C7EFA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4929195" w14:textId="77777777" w:rsidR="001C7EFA" w:rsidRDefault="001C7EFA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5E7DE44" w14:textId="77777777" w:rsidR="001C7EFA" w:rsidRDefault="001C7EFA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B46A813" w14:textId="77777777" w:rsidR="001C7EFA" w:rsidRDefault="001C7EFA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0AAC4C9" w14:textId="77777777" w:rsidR="001C7EFA" w:rsidRDefault="001C7EFA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24C0B72" w14:textId="77777777" w:rsidR="001C7EFA" w:rsidRDefault="001C7EFA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A5FBF46" w14:textId="77777777" w:rsidR="00CC5997" w:rsidRDefault="00CC5997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639B661" w14:textId="77777777" w:rsidR="00CC5997" w:rsidRDefault="00CC5997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F165877" w14:textId="77777777" w:rsidR="00CC5997" w:rsidRDefault="00CC5997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74CB408" w14:textId="77777777" w:rsidR="00CC5997" w:rsidRDefault="00CC5997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A378D6" w14:textId="77777777" w:rsidR="00CC5997" w:rsidRDefault="00CC5997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E5F9317" w14:textId="77777777" w:rsidR="00CC5997" w:rsidRDefault="00CC5997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39AC207" w14:textId="77777777" w:rsidR="00917AFC" w:rsidRDefault="00917AFC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3127D4E" w14:textId="77777777" w:rsidR="00917AFC" w:rsidRDefault="00917AFC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75DEF5B" w14:textId="77777777" w:rsidR="00917AFC" w:rsidRDefault="00917AFC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9B43D9E" w14:textId="77777777" w:rsidR="00917AFC" w:rsidRDefault="00917AFC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2AC9BC9" w14:textId="77777777" w:rsidR="00CC5997" w:rsidRDefault="00CC5997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2E12924" w14:textId="77777777" w:rsidR="00B07974" w:rsidRDefault="00B07974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2F409A0" w14:textId="77777777" w:rsidR="001C7EFA" w:rsidRDefault="001C7EFA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721E470" w14:textId="77777777" w:rsidR="007A41A0" w:rsidRDefault="007A41A0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A458811" w14:textId="77777777" w:rsidR="007A41A0" w:rsidRDefault="007A41A0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881A374" w14:textId="77777777" w:rsidR="007A41A0" w:rsidRDefault="007A41A0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0688A96" w14:textId="77777777" w:rsidR="007A41A0" w:rsidRDefault="007A41A0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5995044" w14:textId="77777777" w:rsidR="007A41A0" w:rsidRDefault="007A41A0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5A92E40" w14:textId="77777777" w:rsidR="007A41A0" w:rsidRDefault="007A41A0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6601629" w14:textId="77777777" w:rsidR="007A41A0" w:rsidRDefault="007A41A0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F3ECC42" w14:textId="77777777" w:rsidR="00C84B03" w:rsidRPr="004E32B3" w:rsidRDefault="00C84B03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72EBDA5" w14:textId="77777777"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4E32B3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ANEXO I </w:t>
      </w:r>
    </w:p>
    <w:p w14:paraId="12FF825C" w14:textId="77777777" w:rsidR="004F1D82" w:rsidRPr="00EC0BA9" w:rsidRDefault="004F1D82" w:rsidP="004F1D82">
      <w:pPr>
        <w:pStyle w:val="Ttulo11"/>
        <w:spacing w:before="29"/>
        <w:ind w:left="0"/>
        <w:rPr>
          <w:rFonts w:ascii="Times New Roman" w:hAnsi="Times New Roman" w:cs="Times New Roman"/>
        </w:rPr>
      </w:pPr>
    </w:p>
    <w:p w14:paraId="6F38C4AF" w14:textId="77777777" w:rsidR="004F1D82" w:rsidRPr="00EC0BA9" w:rsidRDefault="004F1D82" w:rsidP="004F1D82">
      <w:pPr>
        <w:pStyle w:val="Ttulo11"/>
        <w:spacing w:before="29"/>
        <w:jc w:val="center"/>
        <w:rPr>
          <w:rFonts w:ascii="Times New Roman" w:hAnsi="Times New Roman" w:cs="Times New Roman"/>
        </w:rPr>
      </w:pPr>
      <w:r w:rsidRPr="00EC0BA9">
        <w:rPr>
          <w:rFonts w:ascii="Times New Roman" w:hAnsi="Times New Roman" w:cs="Times New Roman"/>
        </w:rPr>
        <w:t>TERMO DE REFERÊNCIA</w:t>
      </w:r>
    </w:p>
    <w:p w14:paraId="6FDE4F6E" w14:textId="77777777" w:rsidR="004F1D82" w:rsidRPr="00EC0BA9" w:rsidRDefault="004F1D82" w:rsidP="004F1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00" w:beforeAutospacing="1" w:after="100" w:afterAutospacing="1"/>
        <w:jc w:val="center"/>
        <w:textAlignment w:val="baseline"/>
        <w:rPr>
          <w:b/>
          <w:bCs/>
        </w:rPr>
      </w:pPr>
      <w:r w:rsidRPr="00EC0BA9">
        <w:rPr>
          <w:b/>
          <w:bCs/>
        </w:rPr>
        <w:t>OBJETO / JUSTIFICATIVA:</w:t>
      </w:r>
    </w:p>
    <w:p w14:paraId="50F0563A" w14:textId="77777777" w:rsidR="004F1D82" w:rsidRDefault="004F1D82" w:rsidP="004F1D82">
      <w:pPr>
        <w:jc w:val="both"/>
        <w:rPr>
          <w:rFonts w:ascii="Arial" w:hAnsi="Arial" w:cs="Arial"/>
          <w:b/>
          <w:bCs/>
        </w:rPr>
      </w:pPr>
      <w:r w:rsidRPr="00EC0BA9">
        <w:t xml:space="preserve">O presente Pregão tem por objeto Aquisição de um </w:t>
      </w:r>
      <w:r w:rsidRPr="00EC0BA9">
        <w:rPr>
          <w:color w:val="000000"/>
        </w:rPr>
        <w:t>O objeto da presente licitação é a escolha da proposta mais vantajosa para a aquisição de</w:t>
      </w:r>
      <w:r>
        <w:rPr>
          <w:rFonts w:ascii="Arial" w:hAnsi="Arial" w:cs="Arial"/>
          <w:b/>
          <w:bCs/>
        </w:rPr>
        <w:t>:</w:t>
      </w:r>
    </w:p>
    <w:p w14:paraId="4C4E51B1" w14:textId="77777777" w:rsidR="004F1D82" w:rsidRDefault="004F1D82" w:rsidP="004F1D82">
      <w:pPr>
        <w:jc w:val="both"/>
        <w:rPr>
          <w:rFonts w:ascii="Arial" w:hAnsi="Arial" w:cs="Arial"/>
          <w:b/>
          <w:bCs/>
        </w:rPr>
      </w:pPr>
    </w:p>
    <w:p w14:paraId="7DE74D59" w14:textId="77777777" w:rsidR="004F1D82" w:rsidRDefault="004F1D82" w:rsidP="004F1D82">
      <w:pPr>
        <w:jc w:val="both"/>
        <w:rPr>
          <w:rFonts w:ascii="Arial" w:hAnsi="Arial" w:cs="Arial"/>
          <w:b/>
          <w:bCs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1559"/>
        <w:gridCol w:w="1134"/>
        <w:gridCol w:w="1134"/>
        <w:gridCol w:w="1701"/>
      </w:tblGrid>
      <w:tr w:rsidR="004F1D82" w:rsidRPr="00203000" w14:paraId="7C1AC328" w14:textId="77777777" w:rsidTr="003C4B6D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  <w:hideMark/>
          </w:tcPr>
          <w:p w14:paraId="2D8F390F" w14:textId="77777777" w:rsidR="004F1D82" w:rsidRPr="00203000" w:rsidRDefault="004F1D82" w:rsidP="003C4B6D">
            <w:pPr>
              <w:pStyle w:val="SemEspaamento"/>
              <w:jc w:val="center"/>
              <w:rPr>
                <w:b/>
              </w:rPr>
            </w:pPr>
            <w:r w:rsidRPr="00203000">
              <w:rPr>
                <w:b/>
              </w:rPr>
              <w:t>Nº. de Ordem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  <w:hideMark/>
          </w:tcPr>
          <w:p w14:paraId="6A8CB350" w14:textId="77777777" w:rsidR="004F1D82" w:rsidRPr="00203000" w:rsidRDefault="004F1D82" w:rsidP="003C4B6D">
            <w:pPr>
              <w:pStyle w:val="SemEspaamento"/>
              <w:jc w:val="center"/>
              <w:rPr>
                <w:b/>
                <w:sz w:val="12"/>
                <w:szCs w:val="12"/>
              </w:rPr>
            </w:pPr>
          </w:p>
          <w:p w14:paraId="32C7ED1D" w14:textId="77777777" w:rsidR="004F1D82" w:rsidRPr="00203000" w:rsidRDefault="004F1D82" w:rsidP="003C4B6D">
            <w:pPr>
              <w:pStyle w:val="SemEspaamento"/>
              <w:jc w:val="center"/>
              <w:rPr>
                <w:b/>
              </w:rPr>
            </w:pPr>
            <w:r w:rsidRPr="00203000">
              <w:rPr>
                <w:b/>
              </w:rPr>
              <w:t>DESCRIÇÃO DO PRODUT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14:paraId="3AE03E56" w14:textId="77777777" w:rsidR="004F1D82" w:rsidRPr="00203000" w:rsidRDefault="004F1D82" w:rsidP="003C4B6D">
            <w:pPr>
              <w:pStyle w:val="SemEspaamento"/>
              <w:jc w:val="center"/>
              <w:rPr>
                <w:b/>
              </w:rPr>
            </w:pPr>
            <w:r w:rsidRPr="00203000">
              <w:rPr>
                <w:b/>
              </w:rPr>
              <w:t>Unidade de Medid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14:paraId="47C44A0D" w14:textId="77777777" w:rsidR="004F1D82" w:rsidRPr="00203000" w:rsidRDefault="004F1D82" w:rsidP="003C4B6D">
            <w:pPr>
              <w:pStyle w:val="SemEspaamento"/>
              <w:rPr>
                <w:b/>
              </w:rPr>
            </w:pPr>
            <w:r w:rsidRPr="00203000">
              <w:rPr>
                <w:b/>
              </w:rPr>
              <w:t>Quantidad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14:paraId="5059A246" w14:textId="77777777" w:rsidR="004F1D82" w:rsidRDefault="004F1D82" w:rsidP="003C4B6D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>Preço Unitári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14:paraId="19B33132" w14:textId="77777777" w:rsidR="004F1D82" w:rsidRPr="00203000" w:rsidRDefault="004F1D82" w:rsidP="003C4B6D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>Preço</w:t>
            </w:r>
          </w:p>
          <w:p w14:paraId="0A7315DF" w14:textId="77777777" w:rsidR="004F1D82" w:rsidRPr="00203000" w:rsidRDefault="004F1D82" w:rsidP="003C4B6D">
            <w:pPr>
              <w:pStyle w:val="SemEspaamento"/>
              <w:jc w:val="center"/>
              <w:rPr>
                <w:b/>
              </w:rPr>
            </w:pPr>
            <w:r w:rsidRPr="00203000">
              <w:rPr>
                <w:b/>
              </w:rPr>
              <w:t>Total</w:t>
            </w:r>
          </w:p>
        </w:tc>
      </w:tr>
      <w:tr w:rsidR="004F1D82" w:rsidRPr="00203000" w14:paraId="27FEDC19" w14:textId="77777777" w:rsidTr="003C4B6D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14:paraId="29BDC9BF" w14:textId="77777777" w:rsidR="004F1D82" w:rsidRPr="00203000" w:rsidRDefault="004F1D82" w:rsidP="003C4B6D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14:paraId="70F173BC" w14:textId="6927FD1F" w:rsidR="004F1D82" w:rsidRPr="00917AFC" w:rsidRDefault="004F1D82" w:rsidP="003C4B6D">
            <w:pPr>
              <w:pStyle w:val="SemEspaamen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NDENIZAÇÃO JAZIDA CASCALHO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14:paraId="79F1DAD8" w14:textId="77777777" w:rsidR="004F1D82" w:rsidRPr="00203000" w:rsidRDefault="004F1D82" w:rsidP="003C4B6D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>M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14:paraId="4E6591DF" w14:textId="154B41FE" w:rsidR="004F1D82" w:rsidRPr="00203000" w:rsidRDefault="00884802" w:rsidP="003C4B6D">
            <w:pPr>
              <w:pStyle w:val="SemEspaamento"/>
              <w:rPr>
                <w:b/>
              </w:rPr>
            </w:pPr>
            <w:r>
              <w:rPr>
                <w:b/>
              </w:rPr>
              <w:t>6.719,68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14:paraId="2999E62A" w14:textId="116BE708" w:rsidR="004F1D82" w:rsidRDefault="00884802" w:rsidP="003C4B6D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>R$ 5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14:paraId="101F9E0C" w14:textId="573A30FA" w:rsidR="004F1D82" w:rsidRDefault="00884802" w:rsidP="003C4B6D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>R$ 33.598,41</w:t>
            </w:r>
          </w:p>
        </w:tc>
      </w:tr>
      <w:tr w:rsidR="004F1D82" w:rsidRPr="00203000" w14:paraId="64711953" w14:textId="77777777" w:rsidTr="003C4B6D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14:paraId="774E6539" w14:textId="24AEC915" w:rsidR="004F1D82" w:rsidRDefault="00884802" w:rsidP="003C4B6D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14:paraId="158E3A1D" w14:textId="7C12ECD7" w:rsidR="004F1D82" w:rsidRPr="00917AFC" w:rsidRDefault="00884802" w:rsidP="003C4B6D">
            <w:pPr>
              <w:pStyle w:val="SemEspaamen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SCAVAÇÃO MECÂNICA EM CASCALH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14:paraId="0C582E80" w14:textId="28C4E2D3" w:rsidR="004F1D82" w:rsidRDefault="00884802" w:rsidP="003C4B6D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>M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14:paraId="2DFC8E50" w14:textId="2C19AF2B" w:rsidR="004F1D82" w:rsidRDefault="00884802" w:rsidP="003C4B6D">
            <w:pPr>
              <w:pStyle w:val="SemEspaamento"/>
              <w:rPr>
                <w:b/>
              </w:rPr>
            </w:pPr>
            <w:r>
              <w:rPr>
                <w:b/>
              </w:rPr>
              <w:t>6.719,68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14:paraId="4CEC542D" w14:textId="2DE6016A" w:rsidR="004F1D82" w:rsidRDefault="00884802" w:rsidP="003C4B6D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>R$ 16,8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14:paraId="21661645" w14:textId="68457971" w:rsidR="004F1D82" w:rsidRDefault="00884802" w:rsidP="003C4B6D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>R$ 113.226,64</w:t>
            </w:r>
          </w:p>
        </w:tc>
      </w:tr>
      <w:tr w:rsidR="00884802" w:rsidRPr="00203000" w14:paraId="5370A402" w14:textId="77777777" w:rsidTr="009840F6">
        <w:tc>
          <w:tcPr>
            <w:tcW w:w="864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14:paraId="2C7F21B6" w14:textId="71DF665C" w:rsidR="00884802" w:rsidRDefault="00884802" w:rsidP="003C4B6D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14:paraId="243D0189" w14:textId="55546EAA" w:rsidR="00884802" w:rsidRDefault="00884802" w:rsidP="003C4B6D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>R$ 146.825,05</w:t>
            </w:r>
          </w:p>
        </w:tc>
      </w:tr>
    </w:tbl>
    <w:p w14:paraId="3E9A117E" w14:textId="61E57132" w:rsidR="004F1D82" w:rsidRPr="00EC0BA9" w:rsidRDefault="004F1D82" w:rsidP="004F1D82">
      <w:pPr>
        <w:jc w:val="both"/>
        <w:rPr>
          <w:color w:val="000000"/>
        </w:rPr>
      </w:pPr>
    </w:p>
    <w:p w14:paraId="379DE338" w14:textId="3D2AADD0" w:rsidR="004F1D82" w:rsidRPr="00EC0BA9" w:rsidRDefault="004F1D82" w:rsidP="004F1D82">
      <w:pPr>
        <w:jc w:val="both"/>
        <w:rPr>
          <w:color w:val="000000"/>
        </w:rPr>
      </w:pPr>
      <w:r w:rsidRPr="00EC0BA9">
        <w:rPr>
          <w:color w:val="000000"/>
        </w:rPr>
        <w:t>I.</w:t>
      </w:r>
      <w:r w:rsidRPr="00EC0BA9">
        <w:rPr>
          <w:color w:val="000000"/>
        </w:rPr>
        <w:tab/>
      </w:r>
      <w:r>
        <w:rPr>
          <w:color w:val="000000"/>
        </w:rPr>
        <w:t>V</w:t>
      </w:r>
      <w:r w:rsidRPr="00EC0BA9">
        <w:rPr>
          <w:color w:val="000000"/>
        </w:rPr>
        <w:t>isando o atendimento da</w:t>
      </w:r>
      <w:r>
        <w:rPr>
          <w:color w:val="000000"/>
        </w:rPr>
        <w:t>s demandas da Secretaria de Transporte</w:t>
      </w:r>
      <w:r w:rsidR="003C78C7">
        <w:rPr>
          <w:color w:val="000000"/>
        </w:rPr>
        <w:t xml:space="preserve"> e</w:t>
      </w:r>
      <w:r>
        <w:rPr>
          <w:color w:val="000000"/>
        </w:rPr>
        <w:t xml:space="preserve"> agricultura, nos</w:t>
      </w:r>
      <w:r w:rsidRPr="00EC0BA9">
        <w:rPr>
          <w:color w:val="000000"/>
        </w:rPr>
        <w:t xml:space="preserve"> termos das Leis 10.520/02, 8.666/93 e disposições do ato convocatório, conforme especificações deste Termo de Referência.</w:t>
      </w:r>
    </w:p>
    <w:p w14:paraId="3F22AA05" w14:textId="150EDDE6" w:rsidR="004F1D82" w:rsidRDefault="004F1D82" w:rsidP="004F1D82">
      <w:pPr>
        <w:tabs>
          <w:tab w:val="num" w:pos="0"/>
        </w:tabs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  <w:rPr>
          <w:color w:val="000000"/>
        </w:rPr>
      </w:pPr>
      <w:r w:rsidRPr="00EC0BA9">
        <w:rPr>
          <w:color w:val="000000"/>
        </w:rPr>
        <w:t>II.</w:t>
      </w:r>
      <w:r w:rsidRPr="00EC0BA9">
        <w:rPr>
          <w:color w:val="000000"/>
        </w:rPr>
        <w:tab/>
        <w:t xml:space="preserve">A quantidade de itens estimada é para o período de </w:t>
      </w:r>
      <w:r w:rsidR="00884802">
        <w:rPr>
          <w:color w:val="000000"/>
        </w:rPr>
        <w:t>12</w:t>
      </w:r>
      <w:r w:rsidRPr="00EC0BA9">
        <w:rPr>
          <w:color w:val="000000"/>
        </w:rPr>
        <w:t xml:space="preserve"> (</w:t>
      </w:r>
      <w:r>
        <w:rPr>
          <w:color w:val="000000"/>
        </w:rPr>
        <w:t>d</w:t>
      </w:r>
      <w:r w:rsidR="00884802">
        <w:rPr>
          <w:color w:val="000000"/>
        </w:rPr>
        <w:t>oze</w:t>
      </w:r>
      <w:r w:rsidRPr="00EC0BA9">
        <w:rPr>
          <w:color w:val="000000"/>
        </w:rPr>
        <w:t>) meses.</w:t>
      </w:r>
    </w:p>
    <w:p w14:paraId="76637095" w14:textId="3659A2C9" w:rsidR="0025430D" w:rsidRDefault="0025430D" w:rsidP="004F1D82">
      <w:pPr>
        <w:tabs>
          <w:tab w:val="num" w:pos="0"/>
        </w:tabs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  <w:rPr>
          <w:color w:val="000000"/>
        </w:rPr>
      </w:pPr>
      <w:r>
        <w:rPr>
          <w:color w:val="000000"/>
        </w:rPr>
        <w:t>III.  Devera ser apresentado licença ambiental de exploração para o material licitado.</w:t>
      </w:r>
    </w:p>
    <w:p w14:paraId="27C6C7C5" w14:textId="177C2846" w:rsidR="0025430D" w:rsidRPr="00EC0BA9" w:rsidRDefault="0025430D" w:rsidP="004F1D82">
      <w:pPr>
        <w:tabs>
          <w:tab w:val="num" w:pos="0"/>
        </w:tabs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  <w:rPr>
          <w:color w:val="000000"/>
        </w:rPr>
      </w:pPr>
      <w:r>
        <w:rPr>
          <w:color w:val="000000"/>
        </w:rPr>
        <w:t xml:space="preserve">IV. Os itens licitados está separado para melhor apresentação de valores, não devendo ser homologados separadamente. </w:t>
      </w:r>
    </w:p>
    <w:p w14:paraId="2FE15104" w14:textId="77777777" w:rsidR="004F1D82" w:rsidRPr="00EC0BA9" w:rsidRDefault="004F1D82" w:rsidP="004F1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overflowPunct w:val="0"/>
        <w:autoSpaceDE w:val="0"/>
        <w:autoSpaceDN w:val="0"/>
        <w:adjustRightInd w:val="0"/>
        <w:spacing w:before="100" w:beforeAutospacing="1" w:after="100" w:afterAutospacing="1"/>
        <w:jc w:val="center"/>
        <w:textAlignment w:val="baseline"/>
      </w:pPr>
      <w:r w:rsidRPr="00EC0BA9">
        <w:rPr>
          <w:b/>
          <w:bCs/>
        </w:rPr>
        <w:t>JUSTIFICATIVA DA AQUISIÇÃO:</w:t>
      </w:r>
    </w:p>
    <w:p w14:paraId="71EDE011" w14:textId="77777777" w:rsidR="004F1D82" w:rsidRPr="00EC0BA9" w:rsidRDefault="004F1D82" w:rsidP="004F1D82">
      <w:pPr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</w:pPr>
      <w:r w:rsidRPr="00EC0BA9">
        <w:t>I.</w:t>
      </w:r>
      <w:r w:rsidRPr="00EC0BA9">
        <w:tab/>
        <w:t>A abertura de novo processo licitatório, se dá baseado na necessidade e imprescindíveis para</w:t>
      </w:r>
      <w:r>
        <w:t xml:space="preserve"> garantir o funcionamento da maquina publica</w:t>
      </w:r>
      <w:r w:rsidRPr="00EC0BA9">
        <w:t>, bem como</w:t>
      </w:r>
      <w:r>
        <w:t xml:space="preserve"> manter o seu regular funcionamento</w:t>
      </w:r>
      <w:r w:rsidRPr="00EC0BA9">
        <w:t>.</w:t>
      </w:r>
    </w:p>
    <w:p w14:paraId="4DB9CF4E" w14:textId="25D2E68E" w:rsidR="004F1D82" w:rsidRPr="00EC0BA9" w:rsidRDefault="004F1D82" w:rsidP="004F1D82">
      <w:pPr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</w:pPr>
      <w:r w:rsidRPr="00EC0BA9">
        <w:t>II.</w:t>
      </w:r>
      <w:r w:rsidRPr="00EC0BA9">
        <w:tab/>
        <w:t xml:space="preserve">Assim, é de fundamental importância </w:t>
      </w:r>
      <w:r>
        <w:t>da aquisição do cascalho, já que estes itens são de suma importância para o funciomanto da administração publica nas zonas rurais e publicas deste municipio</w:t>
      </w:r>
      <w:r w:rsidRPr="00EC0BA9">
        <w:t>, e que estes atendam às especificações</w:t>
      </w:r>
      <w:r>
        <w:t>.</w:t>
      </w:r>
    </w:p>
    <w:p w14:paraId="3EFC2454" w14:textId="4840A75C" w:rsidR="004F1D82" w:rsidRPr="00EC0BA9" w:rsidRDefault="004F1D82" w:rsidP="004F1D82">
      <w:pPr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</w:pPr>
      <w:r>
        <w:t>O item licitado devera ser entregue na Secretaria de Transporte deste municipio ou em local indicado pela a mesma, e mediante requisição que deverá ser atendida em no prazo não superior há 24 (vinte e quatro) horas</w:t>
      </w:r>
      <w:r w:rsidRPr="00EC0BA9">
        <w:t>.</w:t>
      </w:r>
    </w:p>
    <w:p w14:paraId="6A0A7CDC" w14:textId="77777777" w:rsidR="004F1D82" w:rsidRPr="00EC0BA9" w:rsidRDefault="004F1D82" w:rsidP="004F1D82">
      <w:pPr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</w:pPr>
      <w:r w:rsidRPr="00EC0BA9">
        <w:t>A empresa vencedora se responsabilizará pelos danos causados ao município ou a terceiros, decorrentes de sua culpa e/ou dolo quando</w:t>
      </w:r>
      <w:r>
        <w:t xml:space="preserve"> do fornecimento dos produtos</w:t>
      </w:r>
      <w:r w:rsidRPr="00EC0BA9">
        <w:t>.</w:t>
      </w:r>
    </w:p>
    <w:p w14:paraId="3A059190" w14:textId="77777777" w:rsidR="004F1D82" w:rsidRPr="00EC0BA9" w:rsidRDefault="004F1D82" w:rsidP="004F1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00" w:beforeAutospacing="1" w:after="100" w:afterAutospacing="1"/>
        <w:jc w:val="center"/>
        <w:textAlignment w:val="baseline"/>
      </w:pPr>
      <w:r w:rsidRPr="00EC0BA9">
        <w:rPr>
          <w:b/>
          <w:bCs/>
        </w:rPr>
        <w:lastRenderedPageBreak/>
        <w:t>OS RECURSOS PÚBLICOS</w:t>
      </w:r>
    </w:p>
    <w:p w14:paraId="02AE05E0" w14:textId="77777777" w:rsidR="004F1D82" w:rsidRPr="00EC0BA9" w:rsidRDefault="004F1D82" w:rsidP="004F1D82">
      <w:pPr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</w:pPr>
      <w:r w:rsidRPr="00EC0BA9">
        <w:t>Os recursos serão oriundos do orçamento público municipal corrente, consoante dotações orçamentárias próprias, com o objetivo de integrarem o patrimônio.</w:t>
      </w:r>
    </w:p>
    <w:p w14:paraId="69241D91" w14:textId="77777777" w:rsidR="004F1D82" w:rsidRDefault="004F1D82" w:rsidP="004F1D82">
      <w:pPr>
        <w:jc w:val="both"/>
      </w:pPr>
      <w:r w:rsidRPr="009B0958">
        <w:rPr>
          <w:b/>
          <w:bCs/>
        </w:rPr>
        <w:t xml:space="preserve">Dotação orçamentaria: </w:t>
      </w:r>
      <w:r w:rsidRPr="009B0958">
        <w:t>nas dotações do Orçamento virgente</w:t>
      </w:r>
    </w:p>
    <w:p w14:paraId="298F308D" w14:textId="73613D2D" w:rsidR="004F1D82" w:rsidRPr="009B0958" w:rsidRDefault="004F1D82" w:rsidP="004F1D82">
      <w:pPr>
        <w:jc w:val="both"/>
        <w:rPr>
          <w:b/>
          <w:bCs/>
        </w:rPr>
      </w:pPr>
      <w:r w:rsidRPr="009B0958">
        <w:rPr>
          <w:b/>
          <w:bCs/>
        </w:rPr>
        <w:t xml:space="preserve">Origem de Recurso: </w:t>
      </w:r>
      <w:r w:rsidRPr="009B0958">
        <w:t>Municipal</w:t>
      </w:r>
      <w:r w:rsidRPr="009B0958">
        <w:rPr>
          <w:b/>
          <w:bCs/>
        </w:rPr>
        <w:t>.</w:t>
      </w:r>
    </w:p>
    <w:p w14:paraId="754658C7" w14:textId="77777777" w:rsidR="004F1D82" w:rsidRPr="00EC0BA9" w:rsidRDefault="004F1D82" w:rsidP="004F1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00" w:beforeAutospacing="1" w:after="100" w:afterAutospacing="1"/>
        <w:jc w:val="center"/>
        <w:textAlignment w:val="baseline"/>
        <w:rPr>
          <w:b/>
          <w:bCs/>
        </w:rPr>
      </w:pPr>
      <w:r>
        <w:rPr>
          <w:b/>
          <w:bCs/>
        </w:rPr>
        <w:t>DOS QUANTITATIVOS</w:t>
      </w:r>
    </w:p>
    <w:p w14:paraId="26C8B60B" w14:textId="77777777" w:rsidR="004F1D82" w:rsidRPr="00583044" w:rsidRDefault="004F1D82" w:rsidP="004F1D82">
      <w:pPr>
        <w:tabs>
          <w:tab w:val="left" w:pos="6075"/>
        </w:tabs>
        <w:jc w:val="both"/>
      </w:pPr>
      <w:r w:rsidRPr="00583044">
        <w:t xml:space="preserve">Conforme </w:t>
      </w:r>
      <w:r>
        <w:t>relacionado nas planilhas d</w:t>
      </w:r>
      <w:r w:rsidRPr="00583044">
        <w:t>o termo de referencia Anexo I – A.</w:t>
      </w:r>
      <w:r w:rsidRPr="00583044">
        <w:tab/>
      </w:r>
    </w:p>
    <w:p w14:paraId="7CFC7F43" w14:textId="77777777" w:rsidR="004F1D82" w:rsidRPr="00EC0BA9" w:rsidRDefault="004F1D82" w:rsidP="004F1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00" w:beforeAutospacing="1" w:after="100" w:afterAutospacing="1"/>
        <w:jc w:val="center"/>
        <w:textAlignment w:val="baseline"/>
        <w:rPr>
          <w:b/>
          <w:bCs/>
        </w:rPr>
      </w:pPr>
      <w:r w:rsidRPr="00EC0BA9">
        <w:rPr>
          <w:b/>
          <w:bCs/>
        </w:rPr>
        <w:t>FORMA DE PAGAMENTO:</w:t>
      </w:r>
    </w:p>
    <w:p w14:paraId="7DAB212D" w14:textId="77777777" w:rsidR="004F1D82" w:rsidRPr="00EC0BA9" w:rsidRDefault="004F1D82" w:rsidP="004F1D82">
      <w:pPr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</w:pPr>
      <w:r w:rsidRPr="00EC0BA9">
        <w:rPr>
          <w:b/>
          <w:bCs/>
        </w:rPr>
        <w:t xml:space="preserve">I- </w:t>
      </w:r>
      <w:r w:rsidRPr="00EC0BA9">
        <w:t>A contratada receberá o pagamento por meio de transferência bancaria em até 30 (trinta) dias após a entrega da nota fiscal de compra, simultaneamente ao fornecimento do combustível</w:t>
      </w:r>
      <w:r>
        <w:t xml:space="preserve"> e outros</w:t>
      </w:r>
      <w:r w:rsidRPr="00EC0BA9">
        <w:t>.</w:t>
      </w:r>
    </w:p>
    <w:p w14:paraId="2924B4A9" w14:textId="77777777" w:rsidR="004F1D82" w:rsidRPr="00EC0BA9" w:rsidRDefault="004F1D82" w:rsidP="004F1D82">
      <w:pPr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  <w:rPr>
          <w:b/>
        </w:rPr>
      </w:pPr>
      <w:r w:rsidRPr="00EC0BA9">
        <w:t>II-As notas fiscais deverão vir acompanhadas de comprovante de regularidade (certidão negativa) perante as Fazendas Federal, Estadual e Municipal do domicílio ou sede do licitante, comprovante de regularidade perante a Seguridade Social (INSS), relativa ao Fundo de Garantia por tempo de Serviço (FGTS) e Certidão Negativa de Débitos Trabalhistas (CNDT).</w:t>
      </w:r>
      <w:r w:rsidRPr="00EC0BA9">
        <w:rPr>
          <w:b/>
        </w:rPr>
        <w:t xml:space="preserve"> </w:t>
      </w:r>
    </w:p>
    <w:p w14:paraId="00336DDF" w14:textId="77777777" w:rsidR="004F1D82" w:rsidRPr="00EC0BA9" w:rsidRDefault="004F1D82" w:rsidP="004F1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00" w:beforeAutospacing="1" w:after="100" w:afterAutospacing="1"/>
        <w:jc w:val="center"/>
        <w:textAlignment w:val="baseline"/>
        <w:rPr>
          <w:b/>
        </w:rPr>
      </w:pPr>
      <w:r w:rsidRPr="00EC0BA9">
        <w:rPr>
          <w:b/>
        </w:rPr>
        <w:t>LOCAL DE ENTREGA DOS PRODUTOS:</w:t>
      </w:r>
    </w:p>
    <w:p w14:paraId="500AB983" w14:textId="786A3683" w:rsidR="004F1D82" w:rsidRPr="007E7AAC" w:rsidRDefault="004F1D82" w:rsidP="004F1D82">
      <w:pPr>
        <w:jc w:val="both"/>
      </w:pPr>
      <w:r w:rsidRPr="00EC0BA9">
        <w:t xml:space="preserve">Após a homologação do resultado, </w:t>
      </w:r>
      <w:r w:rsidR="007E7AAC">
        <w:t xml:space="preserve">a empresa </w:t>
      </w:r>
      <w:r w:rsidRPr="00EC0BA9">
        <w:t>vencedora</w:t>
      </w:r>
      <w:r w:rsidR="007E7AAC">
        <w:t xml:space="preserve"> será</w:t>
      </w:r>
      <w:r w:rsidRPr="00EC0BA9">
        <w:t xml:space="preserve"> notificad</w:t>
      </w:r>
      <w:r w:rsidR="007E7AAC">
        <w:t>a</w:t>
      </w:r>
      <w:r w:rsidRPr="00EC0BA9">
        <w:t xml:space="preserve"> e convocada, com as notas fiscais, notas de empenho, requisição de compras para no prazo</w:t>
      </w:r>
      <w:r w:rsidRPr="00EC0BA9">
        <w:rPr>
          <w:color w:val="000000"/>
        </w:rPr>
        <w:t xml:space="preserve"> de 05 dias após a assinatu</w:t>
      </w:r>
      <w:r>
        <w:rPr>
          <w:color w:val="000000"/>
        </w:rPr>
        <w:t>ra do contrato de fornecimento, ou assinatura da ata de registro de preços.</w:t>
      </w:r>
    </w:p>
    <w:p w14:paraId="76639DF2" w14:textId="77777777" w:rsidR="003F7ECA" w:rsidRPr="00DD29A0" w:rsidRDefault="003F7ECA" w:rsidP="004F1D82">
      <w:pPr>
        <w:jc w:val="both"/>
        <w:rPr>
          <w:color w:val="000000"/>
        </w:rPr>
      </w:pPr>
    </w:p>
    <w:p w14:paraId="467BA497" w14:textId="77777777" w:rsidR="004F1D82" w:rsidRPr="00EC0BA9" w:rsidRDefault="004F1D82" w:rsidP="004F1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00"/>
        </w:rPr>
      </w:pPr>
      <w:r w:rsidRPr="00EC0BA9">
        <w:rPr>
          <w:b/>
          <w:bCs/>
          <w:color w:val="000000"/>
        </w:rPr>
        <w:t>FISCAL DO CONTRATO</w:t>
      </w:r>
    </w:p>
    <w:p w14:paraId="10662075" w14:textId="25F85882" w:rsidR="004F1D82" w:rsidRPr="00B817C1" w:rsidRDefault="004F1D82" w:rsidP="004F1D82">
      <w:pPr>
        <w:jc w:val="both"/>
        <w:rPr>
          <w:bCs/>
        </w:rPr>
      </w:pPr>
      <w:r>
        <w:rPr>
          <w:bCs/>
        </w:rPr>
        <w:t>O Fiscal do Contrato será escolhido no ato da confecção do instrumento, devendo ser servidor efetivo vinculado ao setor inerente à execução do objeto.</w:t>
      </w:r>
    </w:p>
    <w:p w14:paraId="38F7D5B0" w14:textId="77777777" w:rsidR="004F1D82" w:rsidRPr="00EC0BA9" w:rsidRDefault="004F1D82" w:rsidP="004F1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</w:rPr>
      </w:pPr>
      <w:r w:rsidRPr="00EC0BA9">
        <w:rPr>
          <w:b/>
          <w:bCs/>
        </w:rPr>
        <w:t>OBRIGAÇÕES DA CONTRATADA:</w:t>
      </w:r>
    </w:p>
    <w:p w14:paraId="16CD88B9" w14:textId="77777777" w:rsidR="004F1D82" w:rsidRPr="00EC0BA9" w:rsidRDefault="004F1D82" w:rsidP="004F1D82">
      <w:pPr>
        <w:autoSpaceDE w:val="0"/>
        <w:autoSpaceDN w:val="0"/>
        <w:adjustRightInd w:val="0"/>
        <w:jc w:val="both"/>
      </w:pPr>
      <w:r w:rsidRPr="00EC0BA9">
        <w:t>Protocolar nota fiscal juntamente com os recibos/comprovantes de entrega assinados pelos responsáveis pelo recebimento de cada Serviço, cópia do contrato e CND’s: FGTS, INSS, Municipal, estadual e Federal, protocolo deve ser feito na praça de atendimento da Prefeitura Municipal, aonde será encaminhada para conferência e posterior pagamento.</w:t>
      </w:r>
    </w:p>
    <w:p w14:paraId="6602D521" w14:textId="77777777" w:rsidR="004F1D82" w:rsidRPr="00EC0BA9" w:rsidRDefault="004F1D82" w:rsidP="004F1D82">
      <w:pPr>
        <w:autoSpaceDE w:val="0"/>
        <w:autoSpaceDN w:val="0"/>
        <w:adjustRightInd w:val="0"/>
        <w:jc w:val="both"/>
      </w:pPr>
    </w:p>
    <w:p w14:paraId="15B74E79" w14:textId="77777777" w:rsidR="004F1D82" w:rsidRPr="00EC0BA9" w:rsidRDefault="004F1D82" w:rsidP="004F1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</w:rPr>
      </w:pPr>
      <w:r w:rsidRPr="00EC0BA9">
        <w:rPr>
          <w:b/>
          <w:bCs/>
        </w:rPr>
        <w:t>OBRIGAÇÕES DA CONTRATANTE:</w:t>
      </w:r>
    </w:p>
    <w:p w14:paraId="344A389F" w14:textId="77777777" w:rsidR="004F1D82" w:rsidRPr="00EC0BA9" w:rsidRDefault="004F1D82" w:rsidP="004F1D82">
      <w:pPr>
        <w:pStyle w:val="PargrafodaLista"/>
        <w:ind w:left="0"/>
        <w:jc w:val="both"/>
      </w:pPr>
      <w:r w:rsidRPr="00EC0BA9">
        <w:t>Promover o pagamento de acordo com o contrato pré-estabelecido;</w:t>
      </w:r>
    </w:p>
    <w:p w14:paraId="1E6AFC3D" w14:textId="77777777" w:rsidR="004F1D82" w:rsidRPr="00B817C1" w:rsidRDefault="004F1D82" w:rsidP="004F1D82">
      <w:pPr>
        <w:pStyle w:val="PargrafodaLista"/>
        <w:ind w:left="0"/>
        <w:jc w:val="both"/>
      </w:pPr>
      <w:r w:rsidRPr="00EC0BA9">
        <w:lastRenderedPageBreak/>
        <w:t>Fornecer todas as informações necessárias para a empresa ganhadora do certame sobre a localização dos Serviços e demais informações necessárias para a correta execução do fornecimento.</w:t>
      </w:r>
    </w:p>
    <w:p w14:paraId="095B66C9" w14:textId="77777777" w:rsidR="004F1D82" w:rsidRPr="00EC0BA9" w:rsidRDefault="004F1D82" w:rsidP="004F1D82">
      <w:pPr>
        <w:pStyle w:val="Ttulo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6"/>
        <w:ind w:left="0"/>
        <w:jc w:val="center"/>
        <w:rPr>
          <w:rFonts w:ascii="Times New Roman" w:hAnsi="Times New Roman" w:cs="Times New Roman"/>
        </w:rPr>
      </w:pPr>
      <w:r w:rsidRPr="00EC0BA9">
        <w:rPr>
          <w:rFonts w:ascii="Times New Roman" w:hAnsi="Times New Roman" w:cs="Times New Roman"/>
        </w:rPr>
        <w:t>DAS</w:t>
      </w:r>
      <w:r w:rsidRPr="00EC0BA9">
        <w:rPr>
          <w:rFonts w:ascii="Times New Roman" w:hAnsi="Times New Roman" w:cs="Times New Roman"/>
          <w:spacing w:val="-3"/>
        </w:rPr>
        <w:t xml:space="preserve"> </w:t>
      </w:r>
      <w:r w:rsidRPr="00EC0BA9">
        <w:rPr>
          <w:rFonts w:ascii="Times New Roman" w:hAnsi="Times New Roman" w:cs="Times New Roman"/>
        </w:rPr>
        <w:t>ALTERAÇÕES</w:t>
      </w:r>
      <w:r w:rsidRPr="00EC0BA9">
        <w:rPr>
          <w:rFonts w:ascii="Times New Roman" w:hAnsi="Times New Roman" w:cs="Times New Roman"/>
          <w:spacing w:val="-3"/>
        </w:rPr>
        <w:t xml:space="preserve"> </w:t>
      </w:r>
      <w:r w:rsidRPr="00EC0BA9">
        <w:rPr>
          <w:rFonts w:ascii="Times New Roman" w:hAnsi="Times New Roman" w:cs="Times New Roman"/>
        </w:rPr>
        <w:t>DESTE</w:t>
      </w:r>
      <w:r w:rsidRPr="00EC0BA9">
        <w:rPr>
          <w:rFonts w:ascii="Times New Roman" w:hAnsi="Times New Roman" w:cs="Times New Roman"/>
          <w:spacing w:val="-3"/>
        </w:rPr>
        <w:t xml:space="preserve"> </w:t>
      </w:r>
      <w:r w:rsidRPr="00EC0BA9">
        <w:rPr>
          <w:rFonts w:ascii="Times New Roman" w:hAnsi="Times New Roman" w:cs="Times New Roman"/>
        </w:rPr>
        <w:t>TERMO</w:t>
      </w:r>
      <w:r w:rsidRPr="00EC0BA9">
        <w:rPr>
          <w:rFonts w:ascii="Times New Roman" w:hAnsi="Times New Roman" w:cs="Times New Roman"/>
          <w:spacing w:val="-1"/>
        </w:rPr>
        <w:t xml:space="preserve"> </w:t>
      </w:r>
      <w:r w:rsidRPr="00EC0BA9">
        <w:rPr>
          <w:rFonts w:ascii="Times New Roman" w:hAnsi="Times New Roman" w:cs="Times New Roman"/>
        </w:rPr>
        <w:t>DE</w:t>
      </w:r>
      <w:r w:rsidRPr="00EC0BA9">
        <w:rPr>
          <w:rFonts w:ascii="Times New Roman" w:hAnsi="Times New Roman" w:cs="Times New Roman"/>
          <w:spacing w:val="-3"/>
        </w:rPr>
        <w:t xml:space="preserve"> </w:t>
      </w:r>
      <w:r w:rsidRPr="00EC0BA9">
        <w:rPr>
          <w:rFonts w:ascii="Times New Roman" w:hAnsi="Times New Roman" w:cs="Times New Roman"/>
        </w:rPr>
        <w:t>REFERÊNCIA</w:t>
      </w:r>
    </w:p>
    <w:p w14:paraId="1282F075" w14:textId="77777777" w:rsidR="004F1D82" w:rsidRPr="00EC0BA9" w:rsidRDefault="004F1D82" w:rsidP="004F1D82">
      <w:pPr>
        <w:pStyle w:val="Corpodetexto"/>
        <w:spacing w:before="3"/>
        <w:rPr>
          <w:rFonts w:ascii="Times New Roman" w:hAnsi="Times New Roman"/>
          <w:b/>
          <w:sz w:val="24"/>
          <w:szCs w:val="24"/>
        </w:rPr>
      </w:pPr>
    </w:p>
    <w:p w14:paraId="444F7E43" w14:textId="77777777" w:rsidR="004F1D82" w:rsidRPr="00EC0BA9" w:rsidRDefault="004F1D82" w:rsidP="004F1D82">
      <w:pPr>
        <w:pStyle w:val="Corpodetexto"/>
        <w:spacing w:after="0" w:line="240" w:lineRule="auto"/>
        <w:ind w:right="164"/>
        <w:jc w:val="both"/>
        <w:rPr>
          <w:rFonts w:ascii="Times New Roman" w:hAnsi="Times New Roman"/>
          <w:sz w:val="24"/>
          <w:szCs w:val="24"/>
        </w:rPr>
      </w:pPr>
      <w:r w:rsidRPr="00EC0BA9">
        <w:rPr>
          <w:rFonts w:ascii="Times New Roman" w:hAnsi="Times New Roman"/>
          <w:sz w:val="24"/>
          <w:szCs w:val="24"/>
        </w:rPr>
        <w:t>Este</w:t>
      </w:r>
      <w:r w:rsidRPr="00EC0BA9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C0BA9">
        <w:rPr>
          <w:rFonts w:ascii="Times New Roman" w:hAnsi="Times New Roman"/>
          <w:sz w:val="24"/>
          <w:szCs w:val="24"/>
        </w:rPr>
        <w:t>Termo</w:t>
      </w:r>
      <w:r w:rsidRPr="00EC0BA9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C0BA9">
        <w:rPr>
          <w:rFonts w:ascii="Times New Roman" w:hAnsi="Times New Roman"/>
          <w:sz w:val="24"/>
          <w:szCs w:val="24"/>
        </w:rPr>
        <w:t>de</w:t>
      </w:r>
      <w:r w:rsidRPr="00EC0BA9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C0BA9">
        <w:rPr>
          <w:rFonts w:ascii="Times New Roman" w:hAnsi="Times New Roman"/>
          <w:sz w:val="24"/>
          <w:szCs w:val="24"/>
        </w:rPr>
        <w:t>Referência</w:t>
      </w:r>
      <w:r w:rsidRPr="00EC0BA9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C0BA9">
        <w:rPr>
          <w:rFonts w:ascii="Times New Roman" w:hAnsi="Times New Roman"/>
          <w:sz w:val="24"/>
          <w:szCs w:val="24"/>
        </w:rPr>
        <w:t>poderá</w:t>
      </w:r>
      <w:r w:rsidRPr="00EC0BA9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C0BA9">
        <w:rPr>
          <w:rFonts w:ascii="Times New Roman" w:hAnsi="Times New Roman"/>
          <w:sz w:val="24"/>
          <w:szCs w:val="24"/>
        </w:rPr>
        <w:t>sofrer</w:t>
      </w:r>
      <w:r w:rsidRPr="00EC0BA9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C0BA9">
        <w:rPr>
          <w:rFonts w:ascii="Times New Roman" w:hAnsi="Times New Roman"/>
          <w:sz w:val="24"/>
          <w:szCs w:val="24"/>
        </w:rPr>
        <w:t>alterações</w:t>
      </w:r>
      <w:r w:rsidRPr="00EC0BA9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C0BA9">
        <w:rPr>
          <w:rFonts w:ascii="Times New Roman" w:hAnsi="Times New Roman"/>
          <w:sz w:val="24"/>
          <w:szCs w:val="24"/>
        </w:rPr>
        <w:t>até</w:t>
      </w:r>
      <w:r w:rsidRPr="00EC0BA9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C0BA9">
        <w:rPr>
          <w:rFonts w:ascii="Times New Roman" w:hAnsi="Times New Roman"/>
          <w:sz w:val="24"/>
          <w:szCs w:val="24"/>
        </w:rPr>
        <w:t>a</w:t>
      </w:r>
      <w:r w:rsidRPr="00EC0BA9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C0BA9">
        <w:rPr>
          <w:rFonts w:ascii="Times New Roman" w:hAnsi="Times New Roman"/>
          <w:sz w:val="24"/>
          <w:szCs w:val="24"/>
        </w:rPr>
        <w:t>data</w:t>
      </w:r>
      <w:r w:rsidRPr="00EC0BA9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C0BA9">
        <w:rPr>
          <w:rFonts w:ascii="Times New Roman" w:hAnsi="Times New Roman"/>
          <w:sz w:val="24"/>
          <w:szCs w:val="24"/>
        </w:rPr>
        <w:t>de</w:t>
      </w:r>
      <w:r w:rsidRPr="00EC0BA9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C0BA9">
        <w:rPr>
          <w:rFonts w:ascii="Times New Roman" w:hAnsi="Times New Roman"/>
          <w:sz w:val="24"/>
          <w:szCs w:val="24"/>
        </w:rPr>
        <w:t>divulgação</w:t>
      </w:r>
      <w:r w:rsidRPr="00EC0BA9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C0BA9">
        <w:rPr>
          <w:rFonts w:ascii="Times New Roman" w:hAnsi="Times New Roman"/>
          <w:sz w:val="24"/>
          <w:szCs w:val="24"/>
        </w:rPr>
        <w:t>ou</w:t>
      </w:r>
      <w:r w:rsidRPr="00EC0BA9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C0BA9">
        <w:rPr>
          <w:rFonts w:ascii="Times New Roman" w:hAnsi="Times New Roman"/>
          <w:sz w:val="24"/>
          <w:szCs w:val="24"/>
        </w:rPr>
        <w:t>publicação</w:t>
      </w:r>
      <w:r w:rsidRPr="00EC0BA9">
        <w:rPr>
          <w:rFonts w:ascii="Times New Roman" w:hAnsi="Times New Roman"/>
          <w:spacing w:val="-52"/>
          <w:sz w:val="24"/>
          <w:szCs w:val="24"/>
        </w:rPr>
        <w:t xml:space="preserve"> </w:t>
      </w:r>
      <w:r w:rsidRPr="00EC0BA9">
        <w:rPr>
          <w:rFonts w:ascii="Times New Roman" w:hAnsi="Times New Roman"/>
          <w:sz w:val="24"/>
          <w:szCs w:val="24"/>
        </w:rPr>
        <w:t>do instrumento convocatório, a fim de fornecer corretamente os dados para a apresentação</w:t>
      </w:r>
      <w:r w:rsidRPr="00EC0B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C0BA9">
        <w:rPr>
          <w:rFonts w:ascii="Times New Roman" w:hAnsi="Times New Roman"/>
          <w:sz w:val="24"/>
          <w:szCs w:val="24"/>
        </w:rPr>
        <w:t>da</w:t>
      </w:r>
      <w:r w:rsidRPr="00EC0B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C0BA9">
        <w:rPr>
          <w:rFonts w:ascii="Times New Roman" w:hAnsi="Times New Roman"/>
          <w:sz w:val="24"/>
          <w:szCs w:val="24"/>
        </w:rPr>
        <w:t>proposta</w:t>
      </w:r>
      <w:r w:rsidRPr="00EC0B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C0BA9">
        <w:rPr>
          <w:rFonts w:ascii="Times New Roman" w:hAnsi="Times New Roman"/>
          <w:sz w:val="24"/>
          <w:szCs w:val="24"/>
        </w:rPr>
        <w:t>comercial,</w:t>
      </w:r>
      <w:r w:rsidRPr="00EC0B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C0BA9">
        <w:rPr>
          <w:rFonts w:ascii="Times New Roman" w:hAnsi="Times New Roman"/>
          <w:sz w:val="24"/>
          <w:szCs w:val="24"/>
        </w:rPr>
        <w:t>bem</w:t>
      </w:r>
      <w:r w:rsidRPr="00EC0B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C0BA9">
        <w:rPr>
          <w:rFonts w:ascii="Times New Roman" w:hAnsi="Times New Roman"/>
          <w:sz w:val="24"/>
          <w:szCs w:val="24"/>
        </w:rPr>
        <w:t>como,</w:t>
      </w:r>
      <w:r w:rsidRPr="00EC0B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C0BA9">
        <w:rPr>
          <w:rFonts w:ascii="Times New Roman" w:hAnsi="Times New Roman"/>
          <w:sz w:val="24"/>
          <w:szCs w:val="24"/>
        </w:rPr>
        <w:t>para</w:t>
      </w:r>
      <w:r w:rsidRPr="00EC0B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C0BA9">
        <w:rPr>
          <w:rFonts w:ascii="Times New Roman" w:hAnsi="Times New Roman"/>
          <w:sz w:val="24"/>
          <w:szCs w:val="24"/>
        </w:rPr>
        <w:t>se</w:t>
      </w:r>
      <w:r w:rsidRPr="00EC0B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C0BA9">
        <w:rPr>
          <w:rFonts w:ascii="Times New Roman" w:hAnsi="Times New Roman"/>
          <w:sz w:val="24"/>
          <w:szCs w:val="24"/>
        </w:rPr>
        <w:t>adequar</w:t>
      </w:r>
      <w:r w:rsidRPr="00EC0B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C0BA9">
        <w:rPr>
          <w:rFonts w:ascii="Times New Roman" w:hAnsi="Times New Roman"/>
          <w:sz w:val="24"/>
          <w:szCs w:val="24"/>
        </w:rPr>
        <w:t>às</w:t>
      </w:r>
      <w:r w:rsidRPr="00EC0B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C0BA9">
        <w:rPr>
          <w:rFonts w:ascii="Times New Roman" w:hAnsi="Times New Roman"/>
          <w:sz w:val="24"/>
          <w:szCs w:val="24"/>
        </w:rPr>
        <w:t>condições</w:t>
      </w:r>
      <w:r w:rsidRPr="00EC0B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C0BA9">
        <w:rPr>
          <w:rFonts w:ascii="Times New Roman" w:hAnsi="Times New Roman"/>
          <w:sz w:val="24"/>
          <w:szCs w:val="24"/>
        </w:rPr>
        <w:t>estabelecidas</w:t>
      </w:r>
      <w:r w:rsidRPr="00EC0B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C0BA9">
        <w:rPr>
          <w:rFonts w:ascii="Times New Roman" w:hAnsi="Times New Roman"/>
          <w:sz w:val="24"/>
          <w:szCs w:val="24"/>
        </w:rPr>
        <w:t>pela</w:t>
      </w:r>
      <w:r w:rsidRPr="00EC0B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C0BA9">
        <w:rPr>
          <w:rFonts w:ascii="Times New Roman" w:hAnsi="Times New Roman"/>
          <w:sz w:val="24"/>
          <w:szCs w:val="24"/>
        </w:rPr>
        <w:t>legislação vigente.</w:t>
      </w:r>
    </w:p>
    <w:p w14:paraId="38ABAE4D" w14:textId="77777777" w:rsidR="004F1D82" w:rsidRPr="00EC0BA9" w:rsidRDefault="004F1D82" w:rsidP="004F1D82">
      <w:pPr>
        <w:pStyle w:val="Corpodetexto"/>
        <w:spacing w:after="0" w:line="240" w:lineRule="auto"/>
        <w:ind w:right="164"/>
        <w:jc w:val="both"/>
        <w:rPr>
          <w:rFonts w:ascii="Times New Roman" w:hAnsi="Times New Roman"/>
          <w:sz w:val="24"/>
          <w:szCs w:val="24"/>
        </w:rPr>
      </w:pPr>
    </w:p>
    <w:p w14:paraId="2D4A9145" w14:textId="77777777" w:rsidR="004F1D82" w:rsidRPr="00EC0BA9" w:rsidRDefault="004F1D82" w:rsidP="004F1D82">
      <w:pPr>
        <w:pStyle w:val="Corpodetexto"/>
        <w:spacing w:before="8"/>
        <w:rPr>
          <w:rFonts w:ascii="Times New Roman" w:hAnsi="Times New Roman"/>
          <w:sz w:val="24"/>
          <w:szCs w:val="24"/>
        </w:rPr>
      </w:pPr>
    </w:p>
    <w:p w14:paraId="20B3E0FB" w14:textId="0A84DEB1" w:rsidR="004F1D82" w:rsidRPr="00EC0BA9" w:rsidRDefault="004F1D82" w:rsidP="004F1D82">
      <w:pPr>
        <w:pStyle w:val="Ttulo11"/>
        <w:ind w:left="58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itoraí</w:t>
      </w:r>
      <w:r w:rsidRPr="00EC0BA9">
        <w:rPr>
          <w:rFonts w:ascii="Times New Roman" w:hAnsi="Times New Roman" w:cs="Times New Roman"/>
        </w:rPr>
        <w:t>/GO,</w:t>
      </w:r>
      <w:r w:rsidRPr="00EC0BA9">
        <w:rPr>
          <w:rFonts w:ascii="Times New Roman" w:hAnsi="Times New Roman" w:cs="Times New Roman"/>
          <w:spacing w:val="-1"/>
        </w:rPr>
        <w:t xml:space="preserve"> </w:t>
      </w:r>
      <w:r w:rsidR="007E7AAC">
        <w:rPr>
          <w:rFonts w:ascii="Times New Roman" w:hAnsi="Times New Roman" w:cs="Times New Roman"/>
          <w:spacing w:val="-1"/>
        </w:rPr>
        <w:t>09</w:t>
      </w:r>
      <w:r w:rsidRPr="00EC0BA9">
        <w:rPr>
          <w:rFonts w:ascii="Times New Roman" w:hAnsi="Times New Roman" w:cs="Times New Roman"/>
          <w:spacing w:val="-3"/>
        </w:rPr>
        <w:t xml:space="preserve"> </w:t>
      </w:r>
      <w:r w:rsidRPr="00EC0BA9">
        <w:rPr>
          <w:rFonts w:ascii="Times New Roman" w:hAnsi="Times New Roman" w:cs="Times New Roman"/>
        </w:rPr>
        <w:t>de</w:t>
      </w:r>
      <w:r w:rsidRPr="00EC0BA9">
        <w:rPr>
          <w:rFonts w:ascii="Times New Roman" w:hAnsi="Times New Roman" w:cs="Times New Roman"/>
          <w:spacing w:val="-2"/>
        </w:rPr>
        <w:t xml:space="preserve"> </w:t>
      </w:r>
      <w:r w:rsidR="007E7AAC">
        <w:rPr>
          <w:rFonts w:ascii="Times New Roman" w:hAnsi="Times New Roman" w:cs="Times New Roman"/>
          <w:spacing w:val="-2"/>
        </w:rPr>
        <w:t>março</w:t>
      </w:r>
      <w:r w:rsidRPr="00EC0BA9">
        <w:rPr>
          <w:rFonts w:ascii="Times New Roman" w:hAnsi="Times New Roman" w:cs="Times New Roman"/>
          <w:spacing w:val="-1"/>
        </w:rPr>
        <w:t xml:space="preserve"> </w:t>
      </w:r>
      <w:r w:rsidRPr="00EC0BA9">
        <w:rPr>
          <w:rFonts w:ascii="Times New Roman" w:hAnsi="Times New Roman" w:cs="Times New Roman"/>
        </w:rPr>
        <w:t>de</w:t>
      </w:r>
      <w:r w:rsidRPr="00EC0BA9">
        <w:rPr>
          <w:rFonts w:ascii="Times New Roman" w:hAnsi="Times New Roman" w:cs="Times New Roman"/>
          <w:spacing w:val="-2"/>
        </w:rPr>
        <w:t xml:space="preserve"> </w:t>
      </w:r>
      <w:r w:rsidRPr="00EC0BA9">
        <w:rPr>
          <w:rFonts w:ascii="Times New Roman" w:hAnsi="Times New Roman" w:cs="Times New Roman"/>
        </w:rPr>
        <w:t>20</w:t>
      </w:r>
      <w:r w:rsidR="007E7AAC">
        <w:rPr>
          <w:rFonts w:ascii="Times New Roman" w:hAnsi="Times New Roman" w:cs="Times New Roman"/>
        </w:rPr>
        <w:t>23</w:t>
      </w:r>
      <w:r w:rsidRPr="00EC0BA9">
        <w:rPr>
          <w:rFonts w:ascii="Times New Roman" w:hAnsi="Times New Roman" w:cs="Times New Roman"/>
        </w:rPr>
        <w:t>.</w:t>
      </w:r>
    </w:p>
    <w:p w14:paraId="2FCAB9A7" w14:textId="77777777" w:rsidR="004F1D82" w:rsidRPr="00EC0BA9" w:rsidRDefault="004F1D82" w:rsidP="004F1D82">
      <w:pPr>
        <w:pStyle w:val="Corpodetexto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41058D" w14:textId="77777777" w:rsidR="004F1D82" w:rsidRPr="00EC0BA9" w:rsidRDefault="004F1D82" w:rsidP="004F1D82">
      <w:pPr>
        <w:pStyle w:val="Corpodetexto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C7EA972" w14:textId="77777777" w:rsidR="004F1D82" w:rsidRPr="00EC0BA9" w:rsidRDefault="004F1D82" w:rsidP="004F1D82">
      <w:pPr>
        <w:pStyle w:val="Corpodetexto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ALMIR BATISTA DOS SANTOS</w:t>
      </w:r>
    </w:p>
    <w:p w14:paraId="32374F3C" w14:textId="77777777" w:rsidR="004F1D82" w:rsidRPr="00EC0BA9" w:rsidRDefault="004F1D82" w:rsidP="004F1D82">
      <w:pPr>
        <w:pStyle w:val="Ttulo11"/>
        <w:ind w:left="2092" w:right="211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goeiro</w:t>
      </w:r>
    </w:p>
    <w:p w14:paraId="0EE77BF4" w14:textId="77777777" w:rsidR="004F1D82" w:rsidRPr="00EC0BA9" w:rsidRDefault="004F1D82" w:rsidP="004F1D82">
      <w:pPr>
        <w:pStyle w:val="Ttulo11"/>
        <w:ind w:left="2092" w:right="2113"/>
        <w:jc w:val="center"/>
        <w:rPr>
          <w:rFonts w:ascii="Times New Roman" w:hAnsi="Times New Roman" w:cs="Times New Roman"/>
        </w:rPr>
      </w:pPr>
    </w:p>
    <w:p w14:paraId="618AFA3C" w14:textId="77777777" w:rsidR="004F1D82" w:rsidRPr="00EC0BA9" w:rsidRDefault="004F1D82" w:rsidP="004F1D82">
      <w:pPr>
        <w:ind w:left="141"/>
      </w:pPr>
    </w:p>
    <w:p w14:paraId="2BAEAB49" w14:textId="77777777" w:rsidR="004F1D82" w:rsidRPr="00EC0BA9" w:rsidRDefault="004F1D82" w:rsidP="004F1D82">
      <w:pPr>
        <w:ind w:left="141"/>
      </w:pPr>
    </w:p>
    <w:p w14:paraId="4C50F43D" w14:textId="66AF30F1" w:rsidR="00213224" w:rsidRDefault="00213224" w:rsidP="005D26D6">
      <w:pPr>
        <w:rPr>
          <w:rFonts w:ascii="Arial" w:hAnsi="Arial" w:cs="Arial"/>
          <w:color w:val="000000"/>
          <w:sz w:val="22"/>
          <w:szCs w:val="22"/>
        </w:rPr>
      </w:pPr>
    </w:p>
    <w:p w14:paraId="69F57A45" w14:textId="0960986A" w:rsidR="003F7ECA" w:rsidRDefault="003F7ECA" w:rsidP="005D26D6">
      <w:pPr>
        <w:rPr>
          <w:rFonts w:ascii="Arial" w:hAnsi="Arial" w:cs="Arial"/>
          <w:color w:val="000000"/>
          <w:sz w:val="22"/>
          <w:szCs w:val="22"/>
        </w:rPr>
      </w:pPr>
    </w:p>
    <w:p w14:paraId="59C3CAD6" w14:textId="474953A6" w:rsidR="003F7ECA" w:rsidRDefault="003F7ECA" w:rsidP="005D26D6">
      <w:pPr>
        <w:rPr>
          <w:rFonts w:ascii="Arial" w:hAnsi="Arial" w:cs="Arial"/>
          <w:color w:val="000000"/>
          <w:sz w:val="22"/>
          <w:szCs w:val="22"/>
        </w:rPr>
      </w:pPr>
    </w:p>
    <w:p w14:paraId="631AF453" w14:textId="1C1BF902" w:rsidR="003F7ECA" w:rsidRDefault="003F7ECA" w:rsidP="005D26D6">
      <w:pPr>
        <w:rPr>
          <w:rFonts w:ascii="Arial" w:hAnsi="Arial" w:cs="Arial"/>
          <w:color w:val="000000"/>
          <w:sz w:val="22"/>
          <w:szCs w:val="22"/>
        </w:rPr>
      </w:pPr>
    </w:p>
    <w:p w14:paraId="782C87EE" w14:textId="5F67BD3B" w:rsidR="003F7ECA" w:rsidRDefault="003F7ECA" w:rsidP="005D26D6">
      <w:pPr>
        <w:rPr>
          <w:rFonts w:ascii="Arial" w:hAnsi="Arial" w:cs="Arial"/>
          <w:color w:val="000000"/>
          <w:sz w:val="22"/>
          <w:szCs w:val="22"/>
        </w:rPr>
      </w:pPr>
    </w:p>
    <w:p w14:paraId="29D35F5F" w14:textId="2CFE784F" w:rsidR="003F7ECA" w:rsidRDefault="003F7ECA" w:rsidP="005D26D6">
      <w:pPr>
        <w:rPr>
          <w:rFonts w:ascii="Arial" w:hAnsi="Arial" w:cs="Arial"/>
          <w:color w:val="000000"/>
          <w:sz w:val="22"/>
          <w:szCs w:val="22"/>
        </w:rPr>
      </w:pPr>
    </w:p>
    <w:p w14:paraId="395A3C67" w14:textId="55CBFCC1" w:rsidR="003F7ECA" w:rsidRDefault="003F7ECA" w:rsidP="005D26D6">
      <w:pPr>
        <w:rPr>
          <w:rFonts w:ascii="Arial" w:hAnsi="Arial" w:cs="Arial"/>
          <w:color w:val="000000"/>
          <w:sz w:val="22"/>
          <w:szCs w:val="22"/>
        </w:rPr>
      </w:pPr>
    </w:p>
    <w:p w14:paraId="0DAC60F1" w14:textId="290FB573" w:rsidR="003F7ECA" w:rsidRDefault="003F7ECA" w:rsidP="005D26D6">
      <w:pPr>
        <w:rPr>
          <w:rFonts w:ascii="Arial" w:hAnsi="Arial" w:cs="Arial"/>
          <w:color w:val="000000"/>
          <w:sz w:val="22"/>
          <w:szCs w:val="22"/>
        </w:rPr>
      </w:pPr>
    </w:p>
    <w:p w14:paraId="5AB0C395" w14:textId="4A4C1DEB" w:rsidR="003F7ECA" w:rsidRDefault="003F7ECA" w:rsidP="005D26D6">
      <w:pPr>
        <w:rPr>
          <w:rFonts w:ascii="Arial" w:hAnsi="Arial" w:cs="Arial"/>
          <w:color w:val="000000"/>
          <w:sz w:val="22"/>
          <w:szCs w:val="22"/>
        </w:rPr>
      </w:pPr>
    </w:p>
    <w:p w14:paraId="6524A4B3" w14:textId="49CF492F" w:rsidR="003F7ECA" w:rsidRDefault="003F7ECA" w:rsidP="005D26D6">
      <w:pPr>
        <w:rPr>
          <w:rFonts w:ascii="Arial" w:hAnsi="Arial" w:cs="Arial"/>
          <w:color w:val="000000"/>
          <w:sz w:val="22"/>
          <w:szCs w:val="22"/>
        </w:rPr>
      </w:pPr>
    </w:p>
    <w:p w14:paraId="303767F7" w14:textId="589C4B0A" w:rsidR="003F7ECA" w:rsidRDefault="003F7ECA" w:rsidP="005D26D6">
      <w:pPr>
        <w:rPr>
          <w:rFonts w:ascii="Arial" w:hAnsi="Arial" w:cs="Arial"/>
          <w:color w:val="000000"/>
          <w:sz w:val="22"/>
          <w:szCs w:val="22"/>
        </w:rPr>
      </w:pPr>
    </w:p>
    <w:p w14:paraId="7EF7B671" w14:textId="001EF7E7" w:rsidR="003F7ECA" w:rsidRDefault="003F7ECA" w:rsidP="005D26D6">
      <w:pPr>
        <w:rPr>
          <w:rFonts w:ascii="Arial" w:hAnsi="Arial" w:cs="Arial"/>
          <w:color w:val="000000"/>
          <w:sz w:val="22"/>
          <w:szCs w:val="22"/>
        </w:rPr>
      </w:pPr>
    </w:p>
    <w:p w14:paraId="3F190D4B" w14:textId="3F1FCED0" w:rsidR="003F7ECA" w:rsidRDefault="003F7ECA" w:rsidP="005D26D6">
      <w:pPr>
        <w:rPr>
          <w:rFonts w:ascii="Arial" w:hAnsi="Arial" w:cs="Arial"/>
          <w:color w:val="000000"/>
          <w:sz w:val="22"/>
          <w:szCs w:val="22"/>
        </w:rPr>
      </w:pPr>
    </w:p>
    <w:p w14:paraId="424DDE40" w14:textId="40540B2D" w:rsidR="003F7ECA" w:rsidRDefault="003F7ECA" w:rsidP="005D26D6">
      <w:pPr>
        <w:rPr>
          <w:rFonts w:ascii="Arial" w:hAnsi="Arial" w:cs="Arial"/>
          <w:color w:val="000000"/>
          <w:sz w:val="22"/>
          <w:szCs w:val="22"/>
        </w:rPr>
      </w:pPr>
    </w:p>
    <w:p w14:paraId="733D9396" w14:textId="1C53E452" w:rsidR="003F7ECA" w:rsidRDefault="003F7ECA" w:rsidP="005D26D6">
      <w:pPr>
        <w:rPr>
          <w:rFonts w:ascii="Arial" w:hAnsi="Arial" w:cs="Arial"/>
          <w:color w:val="000000"/>
          <w:sz w:val="22"/>
          <w:szCs w:val="22"/>
        </w:rPr>
      </w:pPr>
    </w:p>
    <w:p w14:paraId="596AD6F5" w14:textId="72C5658B" w:rsidR="003F7ECA" w:rsidRDefault="003F7ECA" w:rsidP="005D26D6">
      <w:pPr>
        <w:rPr>
          <w:rFonts w:ascii="Arial" w:hAnsi="Arial" w:cs="Arial"/>
          <w:color w:val="000000"/>
          <w:sz w:val="22"/>
          <w:szCs w:val="22"/>
        </w:rPr>
      </w:pPr>
    </w:p>
    <w:p w14:paraId="19D57EF5" w14:textId="2E74416A" w:rsidR="003F7ECA" w:rsidRDefault="003F7ECA" w:rsidP="005D26D6">
      <w:pPr>
        <w:rPr>
          <w:rFonts w:ascii="Arial" w:hAnsi="Arial" w:cs="Arial"/>
          <w:color w:val="000000"/>
          <w:sz w:val="22"/>
          <w:szCs w:val="22"/>
        </w:rPr>
      </w:pPr>
    </w:p>
    <w:p w14:paraId="3CFE5321" w14:textId="03C7E7BE" w:rsidR="003F7ECA" w:rsidRDefault="003F7ECA" w:rsidP="005D26D6">
      <w:pPr>
        <w:rPr>
          <w:rFonts w:ascii="Arial" w:hAnsi="Arial" w:cs="Arial"/>
          <w:color w:val="000000"/>
          <w:sz w:val="22"/>
          <w:szCs w:val="22"/>
        </w:rPr>
      </w:pPr>
    </w:p>
    <w:p w14:paraId="271213D4" w14:textId="7B8F8181" w:rsidR="003F7ECA" w:rsidRDefault="003F7ECA" w:rsidP="005D26D6">
      <w:pPr>
        <w:rPr>
          <w:rFonts w:ascii="Arial" w:hAnsi="Arial" w:cs="Arial"/>
          <w:color w:val="000000"/>
          <w:sz w:val="22"/>
          <w:szCs w:val="22"/>
        </w:rPr>
      </w:pPr>
    </w:p>
    <w:p w14:paraId="4B683BBB" w14:textId="78C85729" w:rsidR="003F7ECA" w:rsidRDefault="003F7ECA" w:rsidP="005D26D6">
      <w:pPr>
        <w:rPr>
          <w:rFonts w:ascii="Arial" w:hAnsi="Arial" w:cs="Arial"/>
          <w:color w:val="000000"/>
          <w:sz w:val="22"/>
          <w:szCs w:val="22"/>
        </w:rPr>
      </w:pPr>
    </w:p>
    <w:p w14:paraId="38C4C51E" w14:textId="6FCAE83C" w:rsidR="003F7ECA" w:rsidRDefault="003F7ECA" w:rsidP="005D26D6">
      <w:pPr>
        <w:rPr>
          <w:rFonts w:ascii="Arial" w:hAnsi="Arial" w:cs="Arial"/>
          <w:color w:val="000000"/>
          <w:sz w:val="22"/>
          <w:szCs w:val="22"/>
        </w:rPr>
      </w:pPr>
    </w:p>
    <w:p w14:paraId="563C4BEB" w14:textId="6239559A" w:rsidR="003F7ECA" w:rsidRDefault="003F7ECA" w:rsidP="005D26D6">
      <w:pPr>
        <w:rPr>
          <w:rFonts w:ascii="Arial" w:hAnsi="Arial" w:cs="Arial"/>
          <w:color w:val="000000"/>
          <w:sz w:val="22"/>
          <w:szCs w:val="22"/>
        </w:rPr>
      </w:pPr>
    </w:p>
    <w:p w14:paraId="4C95EFFA" w14:textId="2F242D67" w:rsidR="003F7ECA" w:rsidRDefault="003F7ECA" w:rsidP="005D26D6">
      <w:pPr>
        <w:rPr>
          <w:rFonts w:ascii="Arial" w:hAnsi="Arial" w:cs="Arial"/>
          <w:color w:val="000000"/>
          <w:sz w:val="22"/>
          <w:szCs w:val="22"/>
        </w:rPr>
      </w:pPr>
    </w:p>
    <w:p w14:paraId="19EE8B42" w14:textId="6F611759" w:rsidR="003F7ECA" w:rsidRDefault="003F7ECA" w:rsidP="005D26D6">
      <w:pPr>
        <w:rPr>
          <w:rFonts w:ascii="Arial" w:hAnsi="Arial" w:cs="Arial"/>
          <w:color w:val="000000"/>
          <w:sz w:val="22"/>
          <w:szCs w:val="22"/>
        </w:rPr>
      </w:pPr>
    </w:p>
    <w:p w14:paraId="7AC9B042" w14:textId="267BC8CB" w:rsidR="003F7ECA" w:rsidRDefault="003F7ECA" w:rsidP="005D26D6">
      <w:pPr>
        <w:rPr>
          <w:rFonts w:ascii="Arial" w:hAnsi="Arial" w:cs="Arial"/>
          <w:color w:val="000000"/>
          <w:sz w:val="22"/>
          <w:szCs w:val="22"/>
        </w:rPr>
      </w:pPr>
    </w:p>
    <w:p w14:paraId="75D2CE1D" w14:textId="333A1B7B" w:rsidR="003F7ECA" w:rsidRDefault="003F7ECA" w:rsidP="005D26D6">
      <w:pPr>
        <w:rPr>
          <w:rFonts w:ascii="Arial" w:hAnsi="Arial" w:cs="Arial"/>
          <w:color w:val="000000"/>
          <w:sz w:val="22"/>
          <w:szCs w:val="22"/>
        </w:rPr>
      </w:pPr>
    </w:p>
    <w:p w14:paraId="7556BED1" w14:textId="77777777" w:rsidR="005D26D6" w:rsidRPr="004E32B3" w:rsidRDefault="005D26D6" w:rsidP="005D26D6">
      <w:pPr>
        <w:pStyle w:val="Ttulo8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lastRenderedPageBreak/>
        <w:t>ANEXO II</w:t>
      </w:r>
    </w:p>
    <w:p w14:paraId="1BE35249" w14:textId="77777777" w:rsidR="005D26D6" w:rsidRPr="004E32B3" w:rsidRDefault="005D26D6" w:rsidP="005D26D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</w:p>
    <w:p w14:paraId="7AD885D2" w14:textId="77777777"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CARTA DE CREDENCIAMENTO </w:t>
      </w:r>
    </w:p>
    <w:p w14:paraId="5F92B82E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AB0B652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À </w:t>
      </w:r>
    </w:p>
    <w:p w14:paraId="084F3A10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Prefeitura Municipal de </w:t>
      </w:r>
      <w:r w:rsidR="00CB457E">
        <w:rPr>
          <w:rFonts w:ascii="Arial" w:hAnsi="Arial" w:cs="Arial"/>
          <w:color w:val="000000"/>
          <w:sz w:val="22"/>
          <w:szCs w:val="22"/>
        </w:rPr>
        <w:t>HEITORAÍ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- GO. </w:t>
      </w:r>
    </w:p>
    <w:p w14:paraId="62733C38" w14:textId="43381A3C" w:rsidR="005D26D6" w:rsidRPr="00213224" w:rsidRDefault="00BB4E94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PREGÃO </w:t>
      </w:r>
      <w:r w:rsidR="007A41A0">
        <w:rPr>
          <w:rFonts w:ascii="Arial" w:hAnsi="Arial" w:cs="Arial"/>
          <w:color w:val="000000"/>
          <w:sz w:val="22"/>
          <w:szCs w:val="22"/>
        </w:rPr>
        <w:t xml:space="preserve">PRESENCIAL 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Nº </w:t>
      </w:r>
      <w:r w:rsidR="00B85050">
        <w:rPr>
          <w:rFonts w:ascii="Arial" w:hAnsi="Arial" w:cs="Arial"/>
          <w:sz w:val="22"/>
          <w:szCs w:val="22"/>
        </w:rPr>
        <w:t>05/2023</w:t>
      </w:r>
    </w:p>
    <w:p w14:paraId="79DA2A53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196A744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B9BB1F2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Assunto: Credenciamento </w:t>
      </w:r>
      <w:r w:rsidR="00CC5997">
        <w:rPr>
          <w:rFonts w:ascii="Arial" w:hAnsi="Arial" w:cs="Arial"/>
          <w:color w:val="000000"/>
          <w:sz w:val="22"/>
          <w:szCs w:val="22"/>
        </w:rPr>
        <w:t>para participação pregão presencial menor preço por litem de lote</w:t>
      </w:r>
    </w:p>
    <w:p w14:paraId="2F066D60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49EDB43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D4E5594" w14:textId="77777777"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Na qualidade de responsável legal pela empresa _______________________________________________, inscrita no CNPJ sob o nº________________________________________ credenciamos o Sr.__________________________________________, portador da carteira de identidade nº______________________ e do CPF(MF) nº ______________________, para nos representar na licitação em referência, com poderes para formular ofertas, lances de preço, recorrer, renunciar a recurso e praticar todos os demais atos pertinentes ao certame em nome da representada. </w:t>
      </w:r>
    </w:p>
    <w:p w14:paraId="41361077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2228F41" w14:textId="0DB1FDB4" w:rsidR="005D26D6" w:rsidRPr="004E32B3" w:rsidRDefault="00CB457E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itoraí/GO</w:t>
      </w:r>
      <w:r w:rsidR="00C84B03">
        <w:rPr>
          <w:rFonts w:ascii="Arial" w:hAnsi="Arial" w:cs="Arial"/>
          <w:color w:val="000000"/>
          <w:sz w:val="22"/>
          <w:szCs w:val="22"/>
        </w:rPr>
        <w:t xml:space="preserve">, </w:t>
      </w:r>
      <w:r w:rsidR="007E7AAC">
        <w:rPr>
          <w:rFonts w:ascii="Arial" w:hAnsi="Arial" w:cs="Arial"/>
          <w:color w:val="000000"/>
          <w:sz w:val="22"/>
          <w:szCs w:val="22"/>
        </w:rPr>
        <w:t>09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 xml:space="preserve"> de </w:t>
      </w:r>
      <w:r w:rsidR="007E7AAC">
        <w:rPr>
          <w:rFonts w:ascii="Arial" w:hAnsi="Arial" w:cs="Arial"/>
          <w:color w:val="000000"/>
          <w:sz w:val="22"/>
          <w:szCs w:val="22"/>
        </w:rPr>
        <w:t>março</w:t>
      </w:r>
      <w:r w:rsidR="00387E8A">
        <w:rPr>
          <w:rFonts w:ascii="Arial" w:hAnsi="Arial" w:cs="Arial"/>
          <w:color w:val="000000"/>
          <w:sz w:val="22"/>
          <w:szCs w:val="22"/>
        </w:rPr>
        <w:t xml:space="preserve"> </w:t>
      </w:r>
      <w:r w:rsidR="007E7AAC">
        <w:rPr>
          <w:rFonts w:ascii="Arial" w:hAnsi="Arial" w:cs="Arial"/>
          <w:color w:val="000000"/>
          <w:sz w:val="22"/>
          <w:szCs w:val="22"/>
        </w:rPr>
        <w:t>de 2023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>.</w:t>
      </w:r>
    </w:p>
    <w:p w14:paraId="12DE8B48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E91F463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05972C0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2940219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3214476" w14:textId="77777777"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________________________________________________</w:t>
      </w:r>
    </w:p>
    <w:p w14:paraId="6E4C325D" w14:textId="77777777"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Carimbo, nome e assinatura do responsável legal</w:t>
      </w:r>
    </w:p>
    <w:p w14:paraId="7C350F45" w14:textId="77777777"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A97C314" w14:textId="77777777"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B23973A" w14:textId="77777777"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F6D786B" w14:textId="77777777"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5B16D60" w14:textId="77777777"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2BDC0CF" w14:textId="77777777"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49AA33C" w14:textId="77777777"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B750D10" w14:textId="77777777"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482F79A" w14:textId="77777777"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F61B227" w14:textId="77777777"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1FC4887" w14:textId="77777777"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6772C06" w14:textId="43684353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1EBA7AA" w14:textId="188BD670" w:rsidR="007E7AAC" w:rsidRDefault="007E7AAC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7AE4A93" w14:textId="046FB29C" w:rsidR="007E7AAC" w:rsidRDefault="007E7AAC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C23CFE8" w14:textId="14EBCAD4" w:rsidR="007E7AAC" w:rsidRDefault="007E7AAC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4D0EECC" w14:textId="4E65E266" w:rsidR="007E7AAC" w:rsidRDefault="007E7AAC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5AB382D" w14:textId="0496D704" w:rsidR="007E7AAC" w:rsidRDefault="007E7AAC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9C35E91" w14:textId="77777777" w:rsidR="007E7AAC" w:rsidRPr="004E32B3" w:rsidRDefault="007E7AAC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4E0B8E0" w14:textId="77777777"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C2122EC" w14:textId="77777777"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E457E64" w14:textId="77777777"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F51786A" w14:textId="77777777"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4E32B3"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 xml:space="preserve">ANEXO III </w:t>
      </w:r>
    </w:p>
    <w:p w14:paraId="03856C07" w14:textId="77777777"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308E0323" w14:textId="77777777"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31B3134" w14:textId="77777777" w:rsidR="005D26D6" w:rsidRPr="004E32B3" w:rsidRDefault="005D26D6" w:rsidP="005D26D6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Modelo de Carta de Apresentação da Documentação de Habilitação </w:t>
      </w:r>
    </w:p>
    <w:p w14:paraId="553B6969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347D2F5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574FDD5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Local e Data:</w:t>
      </w:r>
    </w:p>
    <w:p w14:paraId="043AC5C0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DC10368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0AC9083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À </w:t>
      </w:r>
    </w:p>
    <w:p w14:paraId="0730C25E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Prefeitura Municipal de </w:t>
      </w:r>
      <w:r w:rsidR="00650F1A">
        <w:rPr>
          <w:rFonts w:ascii="Arial" w:hAnsi="Arial" w:cs="Arial"/>
          <w:color w:val="000000"/>
          <w:sz w:val="22"/>
          <w:szCs w:val="22"/>
        </w:rPr>
        <w:t>HEITORAÍ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– GO.</w:t>
      </w:r>
    </w:p>
    <w:p w14:paraId="749D3C47" w14:textId="77777777" w:rsidR="005D26D6" w:rsidRPr="004E32B3" w:rsidRDefault="005D26D6" w:rsidP="005D26D6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F1E6F78" w14:textId="48A9FEF9" w:rsidR="005D26D6" w:rsidRPr="00EF2C62" w:rsidRDefault="00BB4E94" w:rsidP="005D26D6">
      <w:pPr>
        <w:autoSpaceDE w:val="0"/>
        <w:autoSpaceDN w:val="0"/>
        <w:adjustRightInd w:val="0"/>
        <w:jc w:val="both"/>
        <w:outlineLvl w:val="4"/>
        <w:rPr>
          <w:rFonts w:ascii="Arial" w:hAnsi="Arial" w:cs="Arial"/>
          <w:color w:val="FF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Assunto: Edital </w:t>
      </w:r>
      <w:r w:rsidR="007A41A0">
        <w:rPr>
          <w:rFonts w:ascii="Arial" w:hAnsi="Arial" w:cs="Arial"/>
          <w:color w:val="000000"/>
          <w:sz w:val="22"/>
          <w:szCs w:val="22"/>
        </w:rPr>
        <w:t>–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PREGÃO</w:t>
      </w:r>
      <w:r w:rsidR="007A41A0">
        <w:rPr>
          <w:rFonts w:ascii="Arial" w:hAnsi="Arial" w:cs="Arial"/>
          <w:color w:val="000000"/>
          <w:sz w:val="22"/>
          <w:szCs w:val="22"/>
        </w:rPr>
        <w:t xml:space="preserve"> PRESENCIAL</w:t>
      </w:r>
      <w:r w:rsidR="007A41A0" w:rsidRPr="004E32B3">
        <w:rPr>
          <w:rFonts w:ascii="Arial" w:hAnsi="Arial" w:cs="Arial"/>
          <w:color w:val="000000"/>
          <w:sz w:val="22"/>
          <w:szCs w:val="22"/>
        </w:rPr>
        <w:t xml:space="preserve"> 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nº. </w:t>
      </w:r>
      <w:r w:rsidR="00B85050">
        <w:rPr>
          <w:rFonts w:ascii="Arial" w:hAnsi="Arial" w:cs="Arial"/>
          <w:sz w:val="22"/>
          <w:szCs w:val="22"/>
        </w:rPr>
        <w:t>05/2023</w:t>
      </w:r>
    </w:p>
    <w:p w14:paraId="5DA73C36" w14:textId="77777777" w:rsidR="005D26D6" w:rsidRPr="004E32B3" w:rsidRDefault="005D26D6" w:rsidP="005D26D6">
      <w:pPr>
        <w:autoSpaceDE w:val="0"/>
        <w:autoSpaceDN w:val="0"/>
        <w:adjustRightInd w:val="0"/>
        <w:jc w:val="both"/>
        <w:outlineLvl w:val="4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3BDD9DA" w14:textId="77777777" w:rsidR="005D26D6" w:rsidRPr="004E32B3" w:rsidRDefault="005D26D6" w:rsidP="005D26D6">
      <w:pPr>
        <w:autoSpaceDE w:val="0"/>
        <w:autoSpaceDN w:val="0"/>
        <w:adjustRightInd w:val="0"/>
        <w:jc w:val="both"/>
        <w:outlineLvl w:val="4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A/C: Comissão Permanente de Licitação </w:t>
      </w:r>
    </w:p>
    <w:p w14:paraId="555B7229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0377360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A51F39A" w14:textId="7E01EB7C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Após o exame dos termos e condições do Instrumento Convocatório da Lici</w:t>
      </w:r>
      <w:r w:rsidR="00BB4E94" w:rsidRPr="004E32B3">
        <w:rPr>
          <w:rFonts w:ascii="Arial" w:hAnsi="Arial" w:cs="Arial"/>
          <w:color w:val="000000"/>
          <w:sz w:val="22"/>
          <w:szCs w:val="22"/>
        </w:rPr>
        <w:t xml:space="preserve">tação modalidade </w:t>
      </w:r>
      <w:r w:rsidR="007A41A0" w:rsidRPr="004E32B3">
        <w:rPr>
          <w:rFonts w:ascii="Arial" w:hAnsi="Arial" w:cs="Arial"/>
          <w:color w:val="000000"/>
          <w:sz w:val="22"/>
          <w:szCs w:val="22"/>
        </w:rPr>
        <w:t>PREGÃO</w:t>
      </w:r>
      <w:r w:rsidR="007A41A0">
        <w:rPr>
          <w:rFonts w:ascii="Arial" w:hAnsi="Arial" w:cs="Arial"/>
          <w:color w:val="000000"/>
          <w:sz w:val="22"/>
          <w:szCs w:val="22"/>
        </w:rPr>
        <w:t xml:space="preserve"> PRESENCIAL</w:t>
      </w:r>
      <w:r w:rsidR="007A41A0" w:rsidRPr="004E32B3">
        <w:rPr>
          <w:rFonts w:ascii="Arial" w:hAnsi="Arial" w:cs="Arial"/>
          <w:color w:val="000000"/>
          <w:sz w:val="22"/>
          <w:szCs w:val="22"/>
        </w:rPr>
        <w:t xml:space="preserve"> nº. </w:t>
      </w:r>
      <w:r w:rsidR="00B85050">
        <w:rPr>
          <w:rFonts w:ascii="Arial" w:hAnsi="Arial" w:cs="Arial"/>
          <w:sz w:val="22"/>
          <w:szCs w:val="22"/>
        </w:rPr>
        <w:t>05/2023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, bem como de seus Anexos, partes integrantes e complementares do mesmo, propomos a entrega dos produtos, objeto da referida licitação, sob nossa exclusiva responsabilidade. </w:t>
      </w:r>
    </w:p>
    <w:p w14:paraId="14FB50F6" w14:textId="77777777"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85DA412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Para tal fim, apresentamos os documentos de Habilitação como exigidos no referido Edital. </w:t>
      </w:r>
    </w:p>
    <w:p w14:paraId="0B6BEA95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61317C4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5839889" w14:textId="7F6A241D" w:rsidR="005D26D6" w:rsidRPr="004E32B3" w:rsidRDefault="007A41A0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itoraí/GO</w:t>
      </w:r>
      <w:r w:rsidR="00E40871">
        <w:rPr>
          <w:rFonts w:ascii="Arial" w:hAnsi="Arial" w:cs="Arial"/>
          <w:color w:val="000000"/>
          <w:sz w:val="22"/>
          <w:szCs w:val="22"/>
        </w:rPr>
        <w:t xml:space="preserve">, </w:t>
      </w:r>
      <w:r w:rsidR="007E7AAC">
        <w:rPr>
          <w:rFonts w:ascii="Arial" w:hAnsi="Arial" w:cs="Arial"/>
          <w:color w:val="000000"/>
          <w:sz w:val="22"/>
          <w:szCs w:val="22"/>
        </w:rPr>
        <w:t>09 de março de 2023</w:t>
      </w:r>
      <w:r w:rsidR="00E163EC">
        <w:rPr>
          <w:rFonts w:ascii="Arial" w:hAnsi="Arial" w:cs="Arial"/>
          <w:color w:val="000000"/>
          <w:sz w:val="22"/>
          <w:szCs w:val="22"/>
        </w:rPr>
        <w:t>.</w:t>
      </w:r>
    </w:p>
    <w:p w14:paraId="047FB3EA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225B9F4" w14:textId="77777777" w:rsidR="005D26D6" w:rsidRPr="004E32B3" w:rsidRDefault="005D26D6" w:rsidP="005D26D6">
      <w:pPr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6C5B83FB" w14:textId="77777777" w:rsidR="00BB4E94" w:rsidRPr="004E32B3" w:rsidRDefault="00BB4E94" w:rsidP="005D26D6">
      <w:pPr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DE312D2" w14:textId="77777777" w:rsidR="00BB4E94" w:rsidRPr="004E32B3" w:rsidRDefault="00BB4E94" w:rsidP="00BB4E9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B55C5A6" w14:textId="77777777" w:rsidR="00BB4E94" w:rsidRPr="004E32B3" w:rsidRDefault="00BB4E94" w:rsidP="00BB4E9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48C5676" w14:textId="77777777" w:rsidR="00BB4E94" w:rsidRPr="004E32B3" w:rsidRDefault="00BB4E94" w:rsidP="00BB4E9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______________________________________</w:t>
      </w:r>
    </w:p>
    <w:p w14:paraId="16DDA896" w14:textId="77777777" w:rsidR="005D26D6" w:rsidRPr="004E32B3" w:rsidRDefault="005D26D6" w:rsidP="00BB4E9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Nome e assinatura da(s) proponente(s).</w:t>
      </w:r>
    </w:p>
    <w:p w14:paraId="5099536A" w14:textId="77777777"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521E9F1" w14:textId="77777777"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11893A0" w14:textId="77777777"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46E42922" w14:textId="77777777"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3A0AC62F" w14:textId="77777777"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4A61C1D4" w14:textId="77777777"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355CA2B" w14:textId="77777777"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D399988" w14:textId="77777777"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15C3BBF1" w14:textId="470F974C" w:rsidR="005D26D6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3C2C2869" w14:textId="051709E8" w:rsidR="007E7AAC" w:rsidRDefault="007E7AAC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5FE3C0E0" w14:textId="3F6B4909" w:rsidR="007E7AAC" w:rsidRDefault="007E7AAC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11DDBB2F" w14:textId="0262B68C" w:rsidR="007E7AAC" w:rsidRDefault="007E7AAC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001BC61" w14:textId="7DA48C76" w:rsidR="007E7AAC" w:rsidRDefault="007E7AAC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CAD76B1" w14:textId="15AF2677" w:rsidR="007E7AAC" w:rsidRDefault="007E7AAC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7B63659D" w14:textId="77777777" w:rsidR="007E7AAC" w:rsidRPr="004E32B3" w:rsidRDefault="007E7AAC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7EE92489" w14:textId="77777777" w:rsidR="004604A9" w:rsidRPr="004E32B3" w:rsidRDefault="004604A9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512BA569" w14:textId="77777777"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 xml:space="preserve">ANEXO IV </w:t>
      </w:r>
    </w:p>
    <w:p w14:paraId="1275A0E9" w14:textId="77777777"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45AAD679" w14:textId="77777777"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45F2B2E7" w14:textId="77777777"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  <w:u w:val="single"/>
        </w:rPr>
        <w:t xml:space="preserve">DECLARAÇÃO </w:t>
      </w:r>
    </w:p>
    <w:p w14:paraId="0AC624AF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E79FC1A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8C969EE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1F1AC4C" w14:textId="5582C36D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  <w:t>A empresa___________________________________________, inscrita no CNPJ (M.F.) sob o nº_________________________________________ sediada à Rua/Avenida_____________________________________nº_____, Setor/Bairro______________________________, na cidade de __________________________________Estado de___________ DECLARA, sob as penas cabíveis que possui todos os requisitos exi</w:t>
      </w:r>
      <w:r w:rsidR="00BB4E94" w:rsidRPr="004E32B3">
        <w:rPr>
          <w:rFonts w:ascii="Arial" w:hAnsi="Arial" w:cs="Arial"/>
          <w:color w:val="000000"/>
          <w:sz w:val="22"/>
          <w:szCs w:val="22"/>
        </w:rPr>
        <w:t xml:space="preserve">gidos no Edital de </w:t>
      </w:r>
      <w:r w:rsidR="007A41A0" w:rsidRPr="004E32B3">
        <w:rPr>
          <w:rFonts w:ascii="Arial" w:hAnsi="Arial" w:cs="Arial"/>
          <w:color w:val="000000"/>
          <w:sz w:val="22"/>
          <w:szCs w:val="22"/>
        </w:rPr>
        <w:t>PREGÃO</w:t>
      </w:r>
      <w:r w:rsidR="007A41A0">
        <w:rPr>
          <w:rFonts w:ascii="Arial" w:hAnsi="Arial" w:cs="Arial"/>
          <w:color w:val="000000"/>
          <w:sz w:val="22"/>
          <w:szCs w:val="22"/>
        </w:rPr>
        <w:t xml:space="preserve"> PRESENCIAL</w:t>
      </w:r>
      <w:r w:rsidR="007A41A0" w:rsidRPr="004E32B3">
        <w:rPr>
          <w:rFonts w:ascii="Arial" w:hAnsi="Arial" w:cs="Arial"/>
          <w:color w:val="000000"/>
          <w:sz w:val="22"/>
          <w:szCs w:val="22"/>
        </w:rPr>
        <w:t xml:space="preserve"> nº. </w:t>
      </w:r>
      <w:r w:rsidR="00B85050">
        <w:rPr>
          <w:rFonts w:ascii="Arial" w:hAnsi="Arial" w:cs="Arial"/>
          <w:sz w:val="22"/>
          <w:szCs w:val="22"/>
        </w:rPr>
        <w:t>05/2023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, com o objetivo de atingir a melhor proposta, para a habilitação, quanto às condições de qualificação jurídica, técnica, econômico-financeira e regularidade fiscal, DECLARANDO ainda, estar ciente que a falta de atendimento a qualquer exigência para habilitação constante do Edital, ensejará aplicação de penalidade a Declarante. </w:t>
      </w:r>
    </w:p>
    <w:p w14:paraId="6F6BBB78" w14:textId="77777777" w:rsidR="005D26D6" w:rsidRPr="004E32B3" w:rsidRDefault="005D26D6" w:rsidP="005D26D6">
      <w:pPr>
        <w:autoSpaceDE w:val="0"/>
        <w:autoSpaceDN w:val="0"/>
        <w:adjustRightInd w:val="0"/>
        <w:ind w:left="852"/>
        <w:jc w:val="both"/>
        <w:rPr>
          <w:rFonts w:ascii="Arial" w:hAnsi="Arial" w:cs="Arial"/>
          <w:color w:val="000000"/>
          <w:sz w:val="22"/>
          <w:szCs w:val="22"/>
        </w:rPr>
      </w:pPr>
    </w:p>
    <w:p w14:paraId="1303DEF6" w14:textId="77777777" w:rsidR="005D26D6" w:rsidRPr="004E32B3" w:rsidRDefault="00650F1A" w:rsidP="005D26D6">
      <w:pPr>
        <w:autoSpaceDE w:val="0"/>
        <w:autoSpaceDN w:val="0"/>
        <w:adjustRightInd w:val="0"/>
        <w:ind w:left="852" w:firstLine="56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itoraí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>,   ______/_</w:t>
      </w:r>
      <w:r w:rsidR="004604A9" w:rsidRPr="004E32B3">
        <w:rPr>
          <w:rFonts w:ascii="Arial" w:hAnsi="Arial" w:cs="Arial"/>
          <w:color w:val="000000"/>
          <w:sz w:val="22"/>
          <w:szCs w:val="22"/>
        </w:rPr>
        <w:t>__________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>________</w:t>
      </w:r>
      <w:r w:rsidR="00EF2C62">
        <w:rPr>
          <w:rFonts w:ascii="Arial" w:hAnsi="Arial" w:cs="Arial"/>
          <w:color w:val="000000"/>
          <w:sz w:val="22"/>
          <w:szCs w:val="22"/>
        </w:rPr>
        <w:t>/2022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168D3A4B" w14:textId="77777777"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3020831" w14:textId="77777777"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0011B70" w14:textId="77777777"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5867726" w14:textId="77777777"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295B005" w14:textId="77777777" w:rsidR="005D26D6" w:rsidRPr="004E32B3" w:rsidRDefault="005D26D6" w:rsidP="005D26D6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38E60AC" w14:textId="77777777"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Nome da Empresa do Representante Legal e Assinatura</w:t>
      </w:r>
    </w:p>
    <w:p w14:paraId="581F6A71" w14:textId="77777777"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8436796" w14:textId="77777777"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CE9CCF7" w14:textId="77777777"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0691A04" w14:textId="77777777"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B17CFB7" w14:textId="77777777"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B88652A" w14:textId="77777777"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A9DD340" w14:textId="77777777"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3BE13AC" w14:textId="77777777"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E0563A8" w14:textId="77777777"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FCD0A62" w14:textId="77777777"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8143016" w14:textId="77777777"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98597B4" w14:textId="77777777"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519BAD2" w14:textId="77777777"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720C975" w14:textId="77777777"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FDD45B3" w14:textId="2F3E35B1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09E924F" w14:textId="5E5F8D5B" w:rsidR="007E7AAC" w:rsidRDefault="007E7AAC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2BEBFCB" w14:textId="3AD0849F" w:rsidR="007E7AAC" w:rsidRDefault="007E7AAC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C7C923D" w14:textId="02031D22" w:rsidR="007E7AAC" w:rsidRDefault="007E7AAC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C815547" w14:textId="18B159EB" w:rsidR="007E7AAC" w:rsidRDefault="007E7AAC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6D33DAC" w14:textId="50F1DD41" w:rsidR="007E7AAC" w:rsidRDefault="007E7AAC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9C1E46C" w14:textId="77777777" w:rsidR="007E7AAC" w:rsidRPr="004E32B3" w:rsidRDefault="007E7AAC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6C7C6B5" w14:textId="77777777"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91EF00F" w14:textId="77777777"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2EC5547" w14:textId="77777777"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06CBFAB" w14:textId="77777777"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4E32B3"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>ANEXO V</w:t>
      </w:r>
    </w:p>
    <w:p w14:paraId="170205A6" w14:textId="77777777"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439F74F7" w14:textId="77777777"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</w:p>
    <w:p w14:paraId="57570265" w14:textId="77777777" w:rsidR="005D26D6" w:rsidRPr="004E32B3" w:rsidRDefault="005D26D6" w:rsidP="005D26D6">
      <w:pPr>
        <w:autoSpaceDE w:val="0"/>
        <w:autoSpaceDN w:val="0"/>
        <w:adjustRightInd w:val="0"/>
        <w:jc w:val="center"/>
        <w:outlineLvl w:val="5"/>
        <w:rPr>
          <w:rFonts w:ascii="Arial" w:hAnsi="Arial" w:cs="Arial"/>
          <w:color w:val="000000"/>
          <w:sz w:val="22"/>
          <w:szCs w:val="22"/>
          <w:u w:val="single"/>
        </w:rPr>
      </w:pPr>
      <w:r w:rsidRPr="004E32B3">
        <w:rPr>
          <w:rFonts w:ascii="Arial" w:hAnsi="Arial" w:cs="Arial"/>
          <w:color w:val="000000"/>
          <w:sz w:val="22"/>
          <w:szCs w:val="22"/>
          <w:u w:val="single"/>
        </w:rPr>
        <w:t>DECLARAÇÃO</w:t>
      </w:r>
    </w:p>
    <w:p w14:paraId="4003AE4A" w14:textId="77777777" w:rsidR="005D26D6" w:rsidRPr="004E32B3" w:rsidRDefault="005D26D6" w:rsidP="00423F02">
      <w:pPr>
        <w:autoSpaceDE w:val="0"/>
        <w:autoSpaceDN w:val="0"/>
        <w:adjustRightInd w:val="0"/>
        <w:outlineLvl w:val="5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</w:p>
    <w:p w14:paraId="68421F4D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>_______________________________________________________________</w:t>
      </w:r>
    </w:p>
    <w:p w14:paraId="4BB7C5AF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>(RAZÃO SOCIAL DE EMPRESA)</w:t>
      </w:r>
    </w:p>
    <w:p w14:paraId="642795F3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>Inscrito no CNPJ n°. ______________________________, por intermédio de seu representante legal ______________________________________, portador da carteira de identidade n°. ________________, CPF n°. _________________________</w:t>
      </w:r>
    </w:p>
    <w:p w14:paraId="5DB08123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>Declara que:</w:t>
      </w:r>
    </w:p>
    <w:p w14:paraId="57571134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23BCA89" w14:textId="77777777" w:rsidR="005D26D6" w:rsidRPr="004E32B3" w:rsidRDefault="005D26D6" w:rsidP="005D26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 xml:space="preserve"> Inexistem fatos impeditivos para sua habilitação, no presente Processo Licitatório, bem como ter ciência da obrigatoriedade de declarar ocorrências posteriores, e</w:t>
      </w:r>
    </w:p>
    <w:p w14:paraId="0AD5D106" w14:textId="77777777" w:rsidR="005D26D6" w:rsidRPr="004E32B3" w:rsidRDefault="005D26D6" w:rsidP="005D26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>Para fins do disposto no inciso V do art. 27 da lei n° 8.666/93, de 21 de junho de 1993 acrescido pela lei n°. 9.854, de 27 de outubro de 1999, não emprega menores de dezoito anos em trabalho noturno, perigoso ou insalubre, e não emprega menor de dezesseis anos.</w:t>
      </w:r>
    </w:p>
    <w:p w14:paraId="47C09232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B558CA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 xml:space="preserve">Ressalva: emprega menor, a partir de quatorze anos, na condição de aprendiz ( </w:t>
      </w:r>
      <w:r w:rsidR="004604A9" w:rsidRPr="004E32B3">
        <w:rPr>
          <w:rFonts w:ascii="Arial" w:hAnsi="Arial" w:cs="Arial"/>
          <w:sz w:val="22"/>
          <w:szCs w:val="22"/>
        </w:rPr>
        <w:t xml:space="preserve">       </w:t>
      </w:r>
      <w:r w:rsidRPr="004E32B3">
        <w:rPr>
          <w:rFonts w:ascii="Arial" w:hAnsi="Arial" w:cs="Arial"/>
          <w:sz w:val="22"/>
          <w:szCs w:val="22"/>
        </w:rPr>
        <w:t>).</w:t>
      </w:r>
    </w:p>
    <w:p w14:paraId="651C01F1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E835C1B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07164AF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303E33" w14:textId="1380FAF8" w:rsidR="005D26D6" w:rsidRPr="004E32B3" w:rsidRDefault="00650F1A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itoraí</w:t>
      </w:r>
      <w:r w:rsidR="00E01458">
        <w:rPr>
          <w:rFonts w:ascii="Arial" w:hAnsi="Arial" w:cs="Arial"/>
          <w:sz w:val="22"/>
          <w:szCs w:val="22"/>
        </w:rPr>
        <w:t>, ________</w:t>
      </w:r>
      <w:r w:rsidR="00EF2C62">
        <w:rPr>
          <w:rFonts w:ascii="Arial" w:hAnsi="Arial" w:cs="Arial"/>
          <w:sz w:val="22"/>
          <w:szCs w:val="22"/>
        </w:rPr>
        <w:t xml:space="preserve"> de ____________________ </w:t>
      </w:r>
      <w:r w:rsidR="007E7AAC">
        <w:rPr>
          <w:rFonts w:ascii="Arial" w:hAnsi="Arial" w:cs="Arial"/>
          <w:sz w:val="22"/>
          <w:szCs w:val="22"/>
        </w:rPr>
        <w:t>de 2023</w:t>
      </w:r>
      <w:r w:rsidR="004604A9" w:rsidRPr="004E32B3">
        <w:rPr>
          <w:rFonts w:ascii="Arial" w:hAnsi="Arial" w:cs="Arial"/>
          <w:sz w:val="22"/>
          <w:szCs w:val="22"/>
        </w:rPr>
        <w:t>.</w:t>
      </w:r>
    </w:p>
    <w:p w14:paraId="7ACF264E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FD813C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53C139" w14:textId="77777777" w:rsidR="004604A9" w:rsidRPr="004E32B3" w:rsidRDefault="004604A9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F288D3C" w14:textId="77777777" w:rsidR="004604A9" w:rsidRPr="004E32B3" w:rsidRDefault="004604A9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BF155B" w14:textId="77777777"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>______________________________________________</w:t>
      </w:r>
    </w:p>
    <w:p w14:paraId="7AA326BC" w14:textId="77777777"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>(Representante legal e carimbo)</w:t>
      </w:r>
    </w:p>
    <w:p w14:paraId="601202F7" w14:textId="77777777"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>(Observação: em caso de afirmativo, assinar a ressalva acima)</w:t>
      </w:r>
    </w:p>
    <w:p w14:paraId="2E08A38F" w14:textId="77777777"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C777905" w14:textId="77777777"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E6A8704" w14:textId="77777777" w:rsidR="005D26D6" w:rsidRPr="004E32B3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7CA61E5" w14:textId="77777777" w:rsidR="005D26D6" w:rsidRPr="004E32B3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A1A65EF" w14:textId="77777777" w:rsidR="005D26D6" w:rsidRPr="004E32B3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1C55034" w14:textId="77777777" w:rsidR="005D26D6" w:rsidRPr="004E32B3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9A28E38" w14:textId="77777777" w:rsidR="005D26D6" w:rsidRPr="004E32B3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C36BE14" w14:textId="4E64ECF5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0E35829" w14:textId="7CB9D89C" w:rsidR="007E7AAC" w:rsidRDefault="007E7AAC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0B7CFF6" w14:textId="26B1CA70" w:rsidR="007E7AAC" w:rsidRDefault="007E7AAC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DAFFBC4" w14:textId="335A3B59" w:rsidR="007E7AAC" w:rsidRDefault="007E7AAC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7A39CD0" w14:textId="4AC3A0BB" w:rsidR="007E7AAC" w:rsidRDefault="007E7AAC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DF9FADD" w14:textId="0A19D90A" w:rsidR="007E7AAC" w:rsidRDefault="007E7AAC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CA80590" w14:textId="74EA303D" w:rsidR="007E7AAC" w:rsidRDefault="007E7AAC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7498693" w14:textId="3ABC9D54" w:rsidR="007E7AAC" w:rsidRDefault="007E7AAC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0EC76E1" w14:textId="77777777" w:rsidR="007E7AAC" w:rsidRPr="004E32B3" w:rsidRDefault="007E7AAC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B26E6E6" w14:textId="77777777" w:rsidR="005D26D6" w:rsidRPr="004E32B3" w:rsidRDefault="005D26D6" w:rsidP="005D26D6">
      <w:pPr>
        <w:pStyle w:val="Ttulo"/>
        <w:jc w:val="left"/>
        <w:rPr>
          <w:rFonts w:ascii="Arial" w:hAnsi="Arial" w:cs="Arial"/>
          <w:b w:val="0"/>
          <w:color w:val="000000"/>
          <w:sz w:val="22"/>
          <w:szCs w:val="22"/>
          <w:u w:val="none"/>
        </w:rPr>
      </w:pPr>
    </w:p>
    <w:p w14:paraId="5E74D307" w14:textId="77777777" w:rsidR="005D26D6" w:rsidRPr="004E32B3" w:rsidRDefault="005D26D6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14:paraId="373F968D" w14:textId="77777777" w:rsidR="005D26D6" w:rsidRPr="004E32B3" w:rsidRDefault="005D26D6" w:rsidP="005D26D6">
      <w:pPr>
        <w:pStyle w:val="Ttulo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lastRenderedPageBreak/>
        <w:t>ANEXO VI</w:t>
      </w:r>
    </w:p>
    <w:p w14:paraId="1D7F6C40" w14:textId="77777777" w:rsidR="005D26D6" w:rsidRPr="004E32B3" w:rsidRDefault="005D26D6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3C68A299" w14:textId="759899BE" w:rsidR="005D26D6" w:rsidRPr="00EF2C62" w:rsidRDefault="00BB4E94" w:rsidP="005D26D6">
      <w:pPr>
        <w:pStyle w:val="Ttulo"/>
        <w:rPr>
          <w:rFonts w:ascii="Arial" w:hAnsi="Arial" w:cs="Arial"/>
          <w:b w:val="0"/>
          <w:color w:val="FF0000"/>
          <w:sz w:val="22"/>
          <w:szCs w:val="22"/>
          <w:u w:val="none"/>
        </w:rPr>
      </w:pPr>
      <w:r w:rsidRPr="0026014F">
        <w:rPr>
          <w:rFonts w:ascii="Arial" w:hAnsi="Arial" w:cs="Arial"/>
          <w:b w:val="0"/>
          <w:sz w:val="22"/>
          <w:szCs w:val="22"/>
        </w:rPr>
        <w:t xml:space="preserve">EDITAL </w:t>
      </w:r>
      <w:r w:rsidR="00A61C40" w:rsidRPr="0026014F">
        <w:rPr>
          <w:rFonts w:ascii="Arial" w:hAnsi="Arial" w:cs="Arial"/>
          <w:sz w:val="22"/>
          <w:szCs w:val="22"/>
        </w:rPr>
        <w:t xml:space="preserve">PREGÃO </w:t>
      </w:r>
      <w:r w:rsidR="00A61C40">
        <w:rPr>
          <w:rFonts w:ascii="Arial" w:hAnsi="Arial" w:cs="Arial"/>
          <w:color w:val="000000"/>
          <w:sz w:val="22"/>
          <w:szCs w:val="22"/>
        </w:rPr>
        <w:t>PRESENCIAL</w:t>
      </w:r>
      <w:r w:rsidR="00A61C40" w:rsidRPr="004E32B3">
        <w:rPr>
          <w:rFonts w:ascii="Arial" w:hAnsi="Arial" w:cs="Arial"/>
          <w:color w:val="000000"/>
          <w:sz w:val="22"/>
          <w:szCs w:val="22"/>
        </w:rPr>
        <w:t xml:space="preserve"> nº. </w:t>
      </w:r>
      <w:r w:rsidR="00B85050">
        <w:rPr>
          <w:rFonts w:ascii="Arial" w:hAnsi="Arial" w:cs="Arial"/>
          <w:sz w:val="22"/>
          <w:szCs w:val="22"/>
        </w:rPr>
        <w:t>05/2023</w:t>
      </w:r>
    </w:p>
    <w:p w14:paraId="1532AF23" w14:textId="77777777" w:rsidR="005D26D6" w:rsidRPr="004E32B3" w:rsidRDefault="005D26D6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5475863D" w14:textId="6AA1A5B4" w:rsidR="003153F9" w:rsidRPr="00EF2C62" w:rsidRDefault="00EF2C62" w:rsidP="007E7AAC">
      <w:pPr>
        <w:jc w:val="both"/>
        <w:rPr>
          <w:b/>
          <w:color w:val="000000"/>
          <w:sz w:val="22"/>
          <w:szCs w:val="22"/>
          <w:u w:val="single"/>
        </w:rPr>
      </w:pPr>
      <w:r w:rsidRPr="00EF2C62">
        <w:rPr>
          <w:b/>
          <w:color w:val="000000"/>
          <w:sz w:val="22"/>
          <w:szCs w:val="22"/>
          <w:u w:val="single"/>
        </w:rPr>
        <w:t>Minuta de contrato</w:t>
      </w:r>
      <w:r w:rsidR="00387E8A" w:rsidRPr="00EF2C62">
        <w:rPr>
          <w:b/>
          <w:color w:val="000000"/>
          <w:sz w:val="22"/>
          <w:szCs w:val="22"/>
          <w:u w:val="single"/>
        </w:rPr>
        <w:t xml:space="preserve"> </w:t>
      </w:r>
      <w:r w:rsidRPr="00EF2C62">
        <w:rPr>
          <w:b/>
          <w:sz w:val="22"/>
          <w:szCs w:val="22"/>
          <w:u w:val="single"/>
        </w:rPr>
        <w:t>Aquisição de cascalho, para serem aplicados em consertos das estradas vicinais do Município de Heitoraí/GO</w:t>
      </w:r>
    </w:p>
    <w:p w14:paraId="3BABB8AA" w14:textId="77777777" w:rsidR="005D26D6" w:rsidRPr="00EF2C62" w:rsidRDefault="005D26D6" w:rsidP="005D26D6">
      <w:pPr>
        <w:jc w:val="center"/>
        <w:rPr>
          <w:b/>
          <w:color w:val="000000"/>
          <w:sz w:val="22"/>
          <w:szCs w:val="22"/>
          <w:u w:val="single"/>
        </w:rPr>
      </w:pPr>
    </w:p>
    <w:p w14:paraId="45D817D1" w14:textId="77777777" w:rsidR="005D26D6" w:rsidRPr="004E32B3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0E168066" w14:textId="77777777" w:rsidR="005D26D6" w:rsidRPr="004E32B3" w:rsidRDefault="005D26D6" w:rsidP="005D26D6">
      <w:pPr>
        <w:ind w:left="21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“Que entre si celebram o </w:t>
      </w:r>
      <w:r w:rsidR="004604A9" w:rsidRPr="004E32B3">
        <w:rPr>
          <w:rFonts w:ascii="Arial" w:hAnsi="Arial" w:cs="Arial"/>
          <w:b/>
          <w:color w:val="000000"/>
          <w:sz w:val="22"/>
          <w:szCs w:val="22"/>
        </w:rPr>
        <w:t xml:space="preserve">Município de </w:t>
      </w:r>
      <w:r w:rsidR="00561CC8">
        <w:rPr>
          <w:rFonts w:ascii="Arial" w:hAnsi="Arial" w:cs="Arial"/>
          <w:b/>
          <w:color w:val="000000"/>
          <w:sz w:val="22"/>
          <w:szCs w:val="22"/>
        </w:rPr>
        <w:t>Heitoraí</w:t>
      </w: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 - GO, ___________________________________”.</w:t>
      </w:r>
    </w:p>
    <w:p w14:paraId="104889DF" w14:textId="77777777" w:rsidR="005D26D6" w:rsidRPr="004E32B3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ab/>
      </w:r>
      <w:r w:rsidRPr="004E32B3">
        <w:rPr>
          <w:rFonts w:ascii="Arial" w:hAnsi="Arial" w:cs="Arial"/>
          <w:b/>
          <w:color w:val="000000"/>
          <w:sz w:val="22"/>
          <w:szCs w:val="22"/>
        </w:rPr>
        <w:tab/>
      </w:r>
    </w:p>
    <w:p w14:paraId="49DDE80F" w14:textId="77777777" w:rsidR="005D26D6" w:rsidRPr="004E32B3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I – PREÂMBULO</w:t>
      </w:r>
    </w:p>
    <w:p w14:paraId="611C5C31" w14:textId="77777777" w:rsidR="005D26D6" w:rsidRPr="004E32B3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809AE5A" w14:textId="77777777" w:rsidR="005D26D6" w:rsidRPr="004E32B3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 xml:space="preserve">1.1 –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O MUNICÍPIO DE</w:t>
      </w:r>
      <w:r w:rsidR="00650F1A">
        <w:rPr>
          <w:rFonts w:ascii="Arial" w:hAnsi="Arial" w:cs="Arial"/>
          <w:b/>
          <w:color w:val="000000"/>
          <w:sz w:val="22"/>
          <w:szCs w:val="22"/>
        </w:rPr>
        <w:t xml:space="preserve"> HEITORAÍ</w:t>
      </w:r>
      <w:r w:rsidRPr="004E32B3">
        <w:rPr>
          <w:rFonts w:ascii="Arial" w:hAnsi="Arial" w:cs="Arial"/>
          <w:b/>
          <w:color w:val="000000"/>
          <w:sz w:val="22"/>
          <w:szCs w:val="22"/>
        </w:rPr>
        <w:t>,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Estado de Goiás, pessoa jurídica de direito publico interno, com sede administrativa a</w:t>
      </w:r>
      <w:r w:rsidR="00AF002E" w:rsidRPr="004E32B3">
        <w:rPr>
          <w:rFonts w:ascii="Arial" w:hAnsi="Arial" w:cs="Arial"/>
          <w:color w:val="000000"/>
          <w:sz w:val="22"/>
          <w:szCs w:val="22"/>
        </w:rPr>
        <w:t xml:space="preserve"> </w:t>
      </w:r>
      <w:r w:rsidR="00650F1A">
        <w:rPr>
          <w:rFonts w:ascii="Arial" w:hAnsi="Arial" w:cs="Arial"/>
          <w:color w:val="000000"/>
          <w:sz w:val="22"/>
          <w:szCs w:val="22"/>
        </w:rPr>
        <w:t xml:space="preserve">Av. Coronel Heitor, </w:t>
      </w:r>
      <w:r w:rsidR="00AF002E" w:rsidRPr="004E32B3">
        <w:rPr>
          <w:rFonts w:ascii="Arial" w:hAnsi="Arial" w:cs="Arial"/>
          <w:bdr w:val="none" w:sz="0" w:space="0" w:color="auto" w:frame="1"/>
        </w:rPr>
        <w:t>Setor Central -</w:t>
      </w:r>
      <w:r w:rsidR="00AF002E" w:rsidRPr="004E32B3">
        <w:rPr>
          <w:rStyle w:val="apple-converted-space"/>
          <w:rFonts w:ascii="Arial" w:eastAsia="Calibri" w:hAnsi="Arial" w:cs="Arial"/>
          <w:bdr w:val="none" w:sz="0" w:space="0" w:color="auto" w:frame="1"/>
        </w:rPr>
        <w:t> </w:t>
      </w:r>
      <w:r w:rsidR="00650F1A">
        <w:rPr>
          <w:rStyle w:val="apple-converted-space"/>
          <w:rFonts w:ascii="Arial" w:eastAsia="Calibri" w:hAnsi="Arial" w:cs="Arial"/>
          <w:bdr w:val="none" w:sz="0" w:space="0" w:color="auto" w:frame="1"/>
        </w:rPr>
        <w:t>Heitoraí</w:t>
      </w:r>
      <w:r w:rsidR="00AF002E" w:rsidRPr="004E32B3">
        <w:rPr>
          <w:rFonts w:ascii="Arial" w:hAnsi="Arial" w:cs="Arial"/>
        </w:rPr>
        <w:t>,</w:t>
      </w:r>
      <w:r w:rsidR="00AF002E" w:rsidRPr="004E32B3">
        <w:rPr>
          <w:rStyle w:val="apple-converted-space"/>
          <w:rFonts w:ascii="Arial" w:eastAsia="Calibri" w:hAnsi="Arial" w:cs="Arial"/>
        </w:rPr>
        <w:t> </w:t>
      </w:r>
      <w:r w:rsidR="00AF002E" w:rsidRPr="004E32B3">
        <w:rPr>
          <w:rFonts w:ascii="Arial" w:hAnsi="Arial" w:cs="Arial"/>
          <w:bdr w:val="none" w:sz="0" w:space="0" w:color="auto" w:frame="1"/>
        </w:rPr>
        <w:t>GO</w:t>
      </w:r>
      <w:r w:rsidR="00AF002E" w:rsidRPr="004E32B3">
        <w:rPr>
          <w:rStyle w:val="apple-converted-space"/>
          <w:rFonts w:ascii="Arial" w:eastAsia="Calibri" w:hAnsi="Arial" w:cs="Arial"/>
        </w:rPr>
        <w:t> </w:t>
      </w:r>
      <w:r w:rsidR="00AF002E" w:rsidRPr="004E32B3">
        <w:rPr>
          <w:rFonts w:ascii="Arial" w:hAnsi="Arial" w:cs="Arial"/>
        </w:rPr>
        <w:t>- CEP:</w:t>
      </w:r>
      <w:r w:rsidR="00E163EC">
        <w:rPr>
          <w:rFonts w:ascii="Arial" w:hAnsi="Arial" w:cs="Arial"/>
        </w:rPr>
        <w:t xml:space="preserve"> </w:t>
      </w:r>
      <w:r w:rsidR="00AF002E" w:rsidRPr="004E32B3">
        <w:rPr>
          <w:rFonts w:ascii="Arial" w:hAnsi="Arial" w:cs="Arial"/>
          <w:bdr w:val="none" w:sz="0" w:space="0" w:color="auto" w:frame="1"/>
        </w:rPr>
        <w:t>76</w:t>
      </w:r>
      <w:r w:rsidR="00650F1A">
        <w:rPr>
          <w:rFonts w:ascii="Arial" w:hAnsi="Arial" w:cs="Arial"/>
          <w:bdr w:val="none" w:sz="0" w:space="0" w:color="auto" w:frame="1"/>
        </w:rPr>
        <w:t>670</w:t>
      </w:r>
      <w:r w:rsidR="00AF002E" w:rsidRPr="004E32B3">
        <w:rPr>
          <w:rFonts w:ascii="Arial" w:hAnsi="Arial" w:cs="Arial"/>
          <w:bdr w:val="none" w:sz="0" w:space="0" w:color="auto" w:frame="1"/>
        </w:rPr>
        <w:t>-000</w:t>
      </w:r>
      <w:r w:rsidRPr="004E32B3">
        <w:rPr>
          <w:rFonts w:ascii="Arial" w:hAnsi="Arial" w:cs="Arial"/>
          <w:color w:val="000000"/>
          <w:sz w:val="22"/>
          <w:szCs w:val="22"/>
        </w:rPr>
        <w:t>, Centro, com inscrição no C</w:t>
      </w:r>
      <w:r w:rsidR="00656D66">
        <w:rPr>
          <w:rFonts w:ascii="Arial" w:hAnsi="Arial" w:cs="Arial"/>
          <w:color w:val="000000"/>
          <w:sz w:val="22"/>
          <w:szCs w:val="22"/>
        </w:rPr>
        <w:t>NPJ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/MF sob o nº </w:t>
      </w:r>
      <w:r w:rsidR="00650F1A">
        <w:rPr>
          <w:rFonts w:ascii="Arial" w:hAnsi="Arial" w:cs="Arial"/>
          <w:color w:val="000000"/>
          <w:sz w:val="22"/>
          <w:szCs w:val="22"/>
        </w:rPr>
        <w:t>02.296.002/0001-03, representado</w:t>
      </w:r>
      <w:r w:rsidR="00AF002E" w:rsidRPr="004E32B3">
        <w:rPr>
          <w:rFonts w:ascii="Arial" w:hAnsi="Arial" w:cs="Arial"/>
          <w:color w:val="000000"/>
          <w:sz w:val="22"/>
          <w:szCs w:val="22"/>
        </w:rPr>
        <w:t xml:space="preserve"> neste ato pel</w:t>
      </w:r>
      <w:r w:rsidR="00650F1A">
        <w:rPr>
          <w:rFonts w:ascii="Arial" w:hAnsi="Arial" w:cs="Arial"/>
          <w:color w:val="000000"/>
          <w:sz w:val="22"/>
          <w:szCs w:val="22"/>
        </w:rPr>
        <w:t>o</w:t>
      </w:r>
      <w:r w:rsidR="00AF002E" w:rsidRPr="004E32B3">
        <w:rPr>
          <w:rFonts w:ascii="Arial" w:hAnsi="Arial" w:cs="Arial"/>
          <w:color w:val="000000"/>
          <w:sz w:val="22"/>
          <w:szCs w:val="22"/>
        </w:rPr>
        <w:t xml:space="preserve"> s</w:t>
      </w:r>
      <w:r w:rsidR="00650F1A">
        <w:rPr>
          <w:rFonts w:ascii="Arial" w:hAnsi="Arial" w:cs="Arial"/>
          <w:color w:val="000000"/>
          <w:sz w:val="22"/>
          <w:szCs w:val="22"/>
        </w:rPr>
        <w:t>eu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PREFEIT</w:t>
      </w:r>
      <w:r w:rsidR="00650F1A">
        <w:rPr>
          <w:rFonts w:ascii="Arial" w:hAnsi="Arial" w:cs="Arial"/>
          <w:color w:val="000000"/>
          <w:sz w:val="22"/>
          <w:szCs w:val="22"/>
        </w:rPr>
        <w:t>O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MUNICIPAL</w:t>
      </w: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AF002E" w:rsidRPr="004E32B3">
        <w:rPr>
          <w:rFonts w:ascii="Arial" w:hAnsi="Arial" w:cs="Arial"/>
          <w:color w:val="000000"/>
          <w:sz w:val="22"/>
          <w:szCs w:val="22"/>
        </w:rPr>
        <w:t>brasileir</w:t>
      </w:r>
      <w:r w:rsidR="00650F1A">
        <w:rPr>
          <w:rFonts w:ascii="Arial" w:hAnsi="Arial" w:cs="Arial"/>
          <w:color w:val="000000"/>
          <w:sz w:val="22"/>
          <w:szCs w:val="22"/>
        </w:rPr>
        <w:t>o</w:t>
      </w:r>
      <w:r w:rsidRPr="004E32B3">
        <w:rPr>
          <w:rFonts w:ascii="Arial" w:hAnsi="Arial" w:cs="Arial"/>
          <w:color w:val="000000"/>
          <w:sz w:val="22"/>
          <w:szCs w:val="22"/>
        </w:rPr>
        <w:t>, casad</w:t>
      </w:r>
      <w:r w:rsidR="00650F1A">
        <w:rPr>
          <w:rFonts w:ascii="Arial" w:hAnsi="Arial" w:cs="Arial"/>
          <w:color w:val="000000"/>
          <w:sz w:val="22"/>
          <w:szCs w:val="22"/>
        </w:rPr>
        <w:t>o</w:t>
      </w:r>
      <w:r w:rsidRPr="004E32B3">
        <w:rPr>
          <w:rFonts w:ascii="Arial" w:hAnsi="Arial" w:cs="Arial"/>
          <w:color w:val="000000"/>
          <w:sz w:val="22"/>
          <w:szCs w:val="22"/>
        </w:rPr>
        <w:t>, ordenador de despesa, residente e domiciliad</w:t>
      </w:r>
      <w:r w:rsidR="00650F1A">
        <w:rPr>
          <w:rFonts w:ascii="Arial" w:hAnsi="Arial" w:cs="Arial"/>
          <w:color w:val="000000"/>
          <w:sz w:val="22"/>
          <w:szCs w:val="22"/>
        </w:rPr>
        <w:t>o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em </w:t>
      </w:r>
      <w:r w:rsidR="00561CC8">
        <w:rPr>
          <w:rFonts w:ascii="Arial" w:hAnsi="Arial" w:cs="Arial"/>
          <w:color w:val="000000"/>
          <w:sz w:val="22"/>
          <w:szCs w:val="22"/>
        </w:rPr>
        <w:t>Heitoraí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- Goiás, portador do CPF nº (xxxxxxxxxxxxxx) e RG nº (xxxxxxxxxxxxx), doravante denominado simplesmente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CONTRATANTE;</w:t>
      </w:r>
    </w:p>
    <w:p w14:paraId="46727169" w14:textId="77777777" w:rsidR="005D26D6" w:rsidRPr="004E32B3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F75A442" w14:textId="77777777" w:rsidR="005D26D6" w:rsidRPr="004E32B3" w:rsidRDefault="005D26D6" w:rsidP="005D26D6">
      <w:pPr>
        <w:tabs>
          <w:tab w:val="num" w:pos="261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          1.2 – A empresa ______________, inscrita no CNPJ/MF sob nº _______________, estabelecida à____________________ nº _______, Bairro ______________, na cidade de _________________________, Estado de ________________neste ato representada por ________________________, _______________, __________________, portador(a) da CI RG nº. ___________________, e CPF nº. __________, residente e domiciliado na _______________________, Bairro ______________________ na cidade de ___________________, Estado de _______________, doravante denominada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CONTRATADA</w:t>
      </w:r>
      <w:r w:rsidRPr="004E32B3">
        <w:rPr>
          <w:rFonts w:ascii="Arial" w:hAnsi="Arial" w:cs="Arial"/>
          <w:color w:val="000000"/>
          <w:sz w:val="22"/>
          <w:szCs w:val="22"/>
        </w:rPr>
        <w:t>.</w:t>
      </w:r>
    </w:p>
    <w:p w14:paraId="4F2B4D05" w14:textId="77777777" w:rsidR="005D26D6" w:rsidRPr="004E32B3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B3698E0" w14:textId="77777777" w:rsidR="005D26D6" w:rsidRPr="004E32B3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II – DA FUNIDADEAMENTAÇÃO LEGAL</w:t>
      </w:r>
    </w:p>
    <w:p w14:paraId="08939DF9" w14:textId="77777777" w:rsidR="005D26D6" w:rsidRPr="004E32B3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22200FB5" w14:textId="450442DA" w:rsidR="005D26D6" w:rsidRPr="004E32B3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O presente contrato é originário da licitação modalidade PREGÃO, edital </w:t>
      </w:r>
      <w:r w:rsidR="00A61C40" w:rsidRPr="004E32B3">
        <w:rPr>
          <w:rFonts w:ascii="Arial" w:hAnsi="Arial" w:cs="Arial"/>
          <w:color w:val="000000"/>
          <w:sz w:val="22"/>
          <w:szCs w:val="22"/>
        </w:rPr>
        <w:t>PREGÃO</w:t>
      </w:r>
      <w:r w:rsidR="00A61C40">
        <w:rPr>
          <w:rFonts w:ascii="Arial" w:hAnsi="Arial" w:cs="Arial"/>
          <w:color w:val="000000"/>
          <w:sz w:val="22"/>
          <w:szCs w:val="22"/>
        </w:rPr>
        <w:t xml:space="preserve"> PRESENCIAL</w:t>
      </w:r>
      <w:r w:rsidR="00A61C40" w:rsidRPr="004E32B3">
        <w:rPr>
          <w:rFonts w:ascii="Arial" w:hAnsi="Arial" w:cs="Arial"/>
          <w:color w:val="000000"/>
          <w:sz w:val="22"/>
          <w:szCs w:val="22"/>
        </w:rPr>
        <w:t xml:space="preserve"> nº. </w:t>
      </w:r>
      <w:r w:rsidR="00B85050">
        <w:rPr>
          <w:rFonts w:ascii="Arial" w:hAnsi="Arial" w:cs="Arial"/>
          <w:sz w:val="22"/>
          <w:szCs w:val="22"/>
        </w:rPr>
        <w:t>05/2023</w:t>
      </w:r>
      <w:r w:rsidR="00A61C40">
        <w:rPr>
          <w:rFonts w:ascii="Arial" w:hAnsi="Arial" w:cs="Arial"/>
          <w:sz w:val="22"/>
          <w:szCs w:val="22"/>
        </w:rPr>
        <w:t xml:space="preserve">, </w:t>
      </w:r>
      <w:r w:rsidRPr="004E32B3">
        <w:rPr>
          <w:rFonts w:ascii="Arial" w:hAnsi="Arial" w:cs="Arial"/>
          <w:color w:val="000000"/>
          <w:sz w:val="22"/>
          <w:szCs w:val="22"/>
        </w:rPr>
        <w:t>e tem sua fundamentação na Lei Federal nº 10.520, de 17 de julho de 2002 e na Lei Federal nº 8.666, de 21 de junho de 1.993, e suas alterações.</w:t>
      </w:r>
    </w:p>
    <w:p w14:paraId="430759B6" w14:textId="77777777" w:rsidR="005D26D6" w:rsidRPr="004E32B3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C09757C" w14:textId="77777777" w:rsidR="005D26D6" w:rsidRPr="004E32B3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III – DO LOCAL E DATA</w:t>
      </w:r>
    </w:p>
    <w:p w14:paraId="61ECCBC5" w14:textId="77777777" w:rsidR="005D26D6" w:rsidRPr="004E32B3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54522779" w14:textId="44BE6DD4" w:rsidR="005D26D6" w:rsidRPr="004E32B3" w:rsidRDefault="00660EB1" w:rsidP="00660EB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Lavrado e assinado aos_________ dias do mês de </w:t>
      </w:r>
      <w:r w:rsidR="003141CA">
        <w:rPr>
          <w:rFonts w:ascii="Arial" w:hAnsi="Arial" w:cs="Arial"/>
          <w:color w:val="000000"/>
          <w:sz w:val="22"/>
          <w:szCs w:val="22"/>
        </w:rPr>
        <w:t>____________</w:t>
      </w:r>
      <w:r w:rsidR="00E163EC">
        <w:rPr>
          <w:rFonts w:ascii="Arial" w:hAnsi="Arial" w:cs="Arial"/>
          <w:color w:val="000000"/>
          <w:sz w:val="22"/>
          <w:szCs w:val="22"/>
        </w:rPr>
        <w:t xml:space="preserve"> do ano de dois mil e </w:t>
      </w:r>
      <w:r w:rsidR="007E7AAC">
        <w:rPr>
          <w:rFonts w:ascii="Arial" w:hAnsi="Arial" w:cs="Arial"/>
          <w:color w:val="000000"/>
          <w:sz w:val="22"/>
          <w:szCs w:val="22"/>
        </w:rPr>
        <w:t>vinte e três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, na sede da PREFEITURA DE </w:t>
      </w:r>
      <w:r w:rsidR="00561CC8">
        <w:rPr>
          <w:rFonts w:ascii="Arial" w:hAnsi="Arial" w:cs="Arial"/>
          <w:color w:val="000000"/>
          <w:sz w:val="22"/>
          <w:szCs w:val="22"/>
        </w:rPr>
        <w:t>HEITORAÍ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– Goiás. Referido Contrato poderá ser prorrogado nos termos dos incisos, I, II e V do art. 57 da Lei 8.666/93.</w:t>
      </w:r>
    </w:p>
    <w:p w14:paraId="6EC11DCD" w14:textId="77777777" w:rsidR="00660EB1" w:rsidRPr="004E32B3" w:rsidRDefault="00660EB1" w:rsidP="00660EB1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1A1414E" w14:textId="77777777" w:rsidR="005D26D6" w:rsidRPr="004E32B3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IV – DO OBJETO</w:t>
      </w:r>
    </w:p>
    <w:p w14:paraId="2252FC51" w14:textId="77777777" w:rsidR="005D26D6" w:rsidRPr="004E32B3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64A684FE" w14:textId="3D8103E5" w:rsidR="005D26D6" w:rsidRPr="00EF2C62" w:rsidRDefault="005D26D6" w:rsidP="00656D66">
      <w:pPr>
        <w:autoSpaceDE w:val="0"/>
        <w:autoSpaceDN w:val="0"/>
        <w:adjustRightInd w:val="0"/>
        <w:jc w:val="both"/>
        <w:outlineLvl w:val="3"/>
        <w:rPr>
          <w:b/>
          <w:color w:val="FF0000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Constitui-se objeto deste instrumento </w:t>
      </w:r>
      <w:r w:rsidRPr="004E32B3">
        <w:rPr>
          <w:rFonts w:ascii="Arial" w:hAnsi="Arial" w:cs="Arial"/>
          <w:sz w:val="22"/>
          <w:szCs w:val="22"/>
        </w:rPr>
        <w:t xml:space="preserve">a contratação </w:t>
      </w:r>
      <w:r w:rsidR="00A12010" w:rsidRPr="004E32B3">
        <w:rPr>
          <w:rFonts w:ascii="Arial" w:hAnsi="Arial" w:cs="Arial"/>
          <w:sz w:val="22"/>
          <w:szCs w:val="22"/>
        </w:rPr>
        <w:t>de EMPRESAS</w:t>
      </w:r>
      <w:r w:rsidR="00E163EC">
        <w:rPr>
          <w:rFonts w:ascii="Arial" w:hAnsi="Arial" w:cs="Arial"/>
          <w:sz w:val="22"/>
          <w:szCs w:val="22"/>
        </w:rPr>
        <w:t>:</w:t>
      </w:r>
      <w:r w:rsidR="00656D66">
        <w:rPr>
          <w:rFonts w:ascii="Arial" w:hAnsi="Arial" w:cs="Arial"/>
          <w:sz w:val="22"/>
          <w:szCs w:val="22"/>
        </w:rPr>
        <w:t xml:space="preserve"> Aquisição </w:t>
      </w:r>
      <w:r w:rsidR="00656D66">
        <w:rPr>
          <w:b/>
          <w:color w:val="000000"/>
        </w:rPr>
        <w:t>de</w:t>
      </w:r>
      <w:r w:rsidR="007E7AAC">
        <w:rPr>
          <w:b/>
          <w:color w:val="000000"/>
        </w:rPr>
        <w:t xml:space="preserve"> indenização de jazida de cascalho</w:t>
      </w:r>
      <w:r w:rsidR="00656D66">
        <w:rPr>
          <w:b/>
          <w:color w:val="000000"/>
        </w:rPr>
        <w:t xml:space="preserve">, </w:t>
      </w:r>
      <w:r w:rsidR="00E01458">
        <w:rPr>
          <w:rFonts w:ascii="Arial" w:hAnsi="Arial" w:cs="Arial"/>
          <w:sz w:val="22"/>
          <w:szCs w:val="22"/>
        </w:rPr>
        <w:t>conforme</w:t>
      </w:r>
      <w:r w:rsidR="00650F1A">
        <w:rPr>
          <w:rFonts w:ascii="Arial" w:hAnsi="Arial" w:cs="Arial"/>
          <w:sz w:val="22"/>
          <w:szCs w:val="22"/>
        </w:rPr>
        <w:t xml:space="preserve"> </w:t>
      </w:r>
      <w:r w:rsidR="00E01458">
        <w:rPr>
          <w:rFonts w:ascii="Arial" w:hAnsi="Arial" w:cs="Arial"/>
          <w:sz w:val="22"/>
          <w:szCs w:val="22"/>
        </w:rPr>
        <w:t>especificado no edital</w:t>
      </w:r>
      <w:r w:rsidRPr="004E32B3">
        <w:rPr>
          <w:rFonts w:ascii="Arial" w:hAnsi="Arial" w:cs="Arial"/>
          <w:sz w:val="22"/>
          <w:szCs w:val="22"/>
        </w:rPr>
        <w:t>, conforme especificação anexa,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pela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CONTRATADA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à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CONTRATANTE;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em especificidade e quantidade constantes no anexo I d</w:t>
      </w:r>
      <w:r w:rsidR="00AF002E" w:rsidRPr="004E32B3">
        <w:rPr>
          <w:rFonts w:ascii="Arial" w:hAnsi="Arial" w:cs="Arial"/>
          <w:color w:val="000000"/>
          <w:sz w:val="22"/>
          <w:szCs w:val="22"/>
        </w:rPr>
        <w:t>este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edital a que se refere</w:t>
      </w:r>
      <w:r w:rsidR="00AF002E" w:rsidRPr="004E32B3">
        <w:rPr>
          <w:rFonts w:ascii="Arial" w:hAnsi="Arial" w:cs="Arial"/>
          <w:color w:val="000000"/>
          <w:sz w:val="22"/>
          <w:szCs w:val="22"/>
        </w:rPr>
        <w:t>m os lotes, e os itens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; e </w:t>
      </w:r>
      <w:r w:rsidRPr="004E32B3">
        <w:rPr>
          <w:rFonts w:ascii="Arial" w:hAnsi="Arial" w:cs="Arial"/>
          <w:color w:val="000000"/>
          <w:sz w:val="22"/>
          <w:szCs w:val="22"/>
        </w:rPr>
        <w:lastRenderedPageBreak/>
        <w:t>devidamente homologados no processo a que se refer</w:t>
      </w:r>
      <w:r w:rsidR="00A61C40">
        <w:rPr>
          <w:rFonts w:ascii="Arial" w:hAnsi="Arial" w:cs="Arial"/>
          <w:color w:val="000000"/>
          <w:sz w:val="22"/>
          <w:szCs w:val="22"/>
        </w:rPr>
        <w:t>e o pregão presencial edital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  <w:r w:rsidR="00A61C40" w:rsidRPr="004E32B3">
        <w:rPr>
          <w:rFonts w:ascii="Arial" w:hAnsi="Arial" w:cs="Arial"/>
          <w:color w:val="000000"/>
          <w:sz w:val="22"/>
          <w:szCs w:val="22"/>
        </w:rPr>
        <w:t>PREGÃO</w:t>
      </w:r>
      <w:r w:rsidR="00A61C40">
        <w:rPr>
          <w:rFonts w:ascii="Arial" w:hAnsi="Arial" w:cs="Arial"/>
          <w:color w:val="000000"/>
          <w:sz w:val="22"/>
          <w:szCs w:val="22"/>
        </w:rPr>
        <w:t xml:space="preserve"> PRESENCIAL</w:t>
      </w:r>
      <w:r w:rsidR="00A61C40" w:rsidRPr="004E32B3">
        <w:rPr>
          <w:rFonts w:ascii="Arial" w:hAnsi="Arial" w:cs="Arial"/>
          <w:color w:val="000000"/>
          <w:sz w:val="22"/>
          <w:szCs w:val="22"/>
        </w:rPr>
        <w:t xml:space="preserve"> nº. </w:t>
      </w:r>
      <w:r w:rsidR="00B85050">
        <w:rPr>
          <w:rFonts w:ascii="Arial" w:hAnsi="Arial" w:cs="Arial"/>
          <w:sz w:val="22"/>
          <w:szCs w:val="22"/>
        </w:rPr>
        <w:t>05/2023</w:t>
      </w:r>
      <w:r w:rsidRPr="00EF2C62">
        <w:rPr>
          <w:rFonts w:ascii="Arial" w:hAnsi="Arial" w:cs="Arial"/>
          <w:color w:val="FF0000"/>
          <w:sz w:val="22"/>
          <w:szCs w:val="22"/>
        </w:rPr>
        <w:t>.</w:t>
      </w:r>
    </w:p>
    <w:p w14:paraId="6348FA3F" w14:textId="77777777" w:rsidR="005D26D6" w:rsidRPr="004E32B3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</w:r>
    </w:p>
    <w:p w14:paraId="01B52FB0" w14:textId="77777777"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V – DAS CONDIÇÕES DE FORNECIMENTO</w:t>
      </w:r>
    </w:p>
    <w:p w14:paraId="1EF31C86" w14:textId="77777777"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</w:p>
    <w:p w14:paraId="6F9A1340" w14:textId="77777777"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 xml:space="preserve">5.1 - A </w:t>
      </w: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CONTRATADA 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mediante solicitação escrita do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CONTRATANTE</w:t>
      </w:r>
      <w:r w:rsidRPr="004E32B3">
        <w:rPr>
          <w:rFonts w:ascii="Arial" w:hAnsi="Arial" w:cs="Arial"/>
          <w:color w:val="000000"/>
          <w:sz w:val="22"/>
          <w:szCs w:val="22"/>
        </w:rPr>
        <w:t>, assinada por preposto devidamente credenciado, obriga-se a entrega dos bens, a suas expensas na cidade de</w:t>
      </w:r>
      <w:r w:rsidR="00650F1A">
        <w:rPr>
          <w:rFonts w:ascii="Arial" w:hAnsi="Arial" w:cs="Arial"/>
          <w:color w:val="000000"/>
          <w:sz w:val="22"/>
          <w:szCs w:val="22"/>
        </w:rPr>
        <w:t xml:space="preserve"> Heitoraí </w:t>
      </w:r>
      <w:r w:rsidRPr="004E32B3">
        <w:rPr>
          <w:rFonts w:ascii="Arial" w:hAnsi="Arial" w:cs="Arial"/>
          <w:color w:val="000000"/>
          <w:sz w:val="22"/>
          <w:szCs w:val="22"/>
        </w:rPr>
        <w:t>– GO.</w:t>
      </w:r>
    </w:p>
    <w:p w14:paraId="04E1758A" w14:textId="77777777"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866E933" w14:textId="77777777"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5.2 – Nenhum item pertinente a este processo licitatório será entregue sem autorização do CONTRATANTE, responsabilizando-se a CONTRATADA pela entrega irregular.</w:t>
      </w:r>
    </w:p>
    <w:p w14:paraId="7F0D40F6" w14:textId="77777777"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A820BBD" w14:textId="77777777"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5.3 – A CONTRATADA é obrigada a atender a solicitação do CONTRATANTE, até 24 horas após a solicitação, nas quantidades solicitadas, ficando sujeita as penalidades e multas na cláusula oitava, caso não atenda.</w:t>
      </w:r>
    </w:p>
    <w:p w14:paraId="2A091A91" w14:textId="77777777"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A4CFC66" w14:textId="77777777"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5.5 – A CONTRATADA não poderá transferir a responsabilidade do fornecimento nem protelar suas entregas</w:t>
      </w:r>
      <w:r w:rsidR="00222E3F">
        <w:rPr>
          <w:rFonts w:ascii="Arial" w:hAnsi="Arial" w:cs="Arial"/>
          <w:color w:val="000000"/>
          <w:sz w:val="22"/>
          <w:szCs w:val="22"/>
        </w:rPr>
        <w:t>, nem entregá</w:t>
      </w:r>
      <w:r w:rsidRPr="004E32B3">
        <w:rPr>
          <w:rFonts w:ascii="Arial" w:hAnsi="Arial" w:cs="Arial"/>
          <w:color w:val="000000"/>
          <w:sz w:val="22"/>
          <w:szCs w:val="22"/>
        </w:rPr>
        <w:t>-las em valores, modelos, marcas, e formas diversas das propostas, e dos termos do edital, sob pena de receber todas as penalidades</w:t>
      </w:r>
      <w:r w:rsidR="00222E3F">
        <w:rPr>
          <w:rFonts w:ascii="Arial" w:hAnsi="Arial" w:cs="Arial"/>
          <w:color w:val="000000"/>
          <w:sz w:val="22"/>
          <w:szCs w:val="22"/>
        </w:rPr>
        <w:t xml:space="preserve"> previstas no edital, sem prejuí</w:t>
      </w:r>
      <w:r w:rsidRPr="004E32B3">
        <w:rPr>
          <w:rFonts w:ascii="Arial" w:hAnsi="Arial" w:cs="Arial"/>
          <w:color w:val="000000"/>
          <w:sz w:val="22"/>
          <w:szCs w:val="22"/>
        </w:rPr>
        <w:t>zo de tomadas</w:t>
      </w:r>
      <w:r w:rsidR="00222E3F">
        <w:rPr>
          <w:rFonts w:ascii="Arial" w:hAnsi="Arial" w:cs="Arial"/>
          <w:color w:val="000000"/>
          <w:sz w:val="22"/>
          <w:szCs w:val="22"/>
        </w:rPr>
        <w:t xml:space="preserve"> de medidas judiciais, cíveis,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criminais, e administrativas.</w:t>
      </w:r>
    </w:p>
    <w:p w14:paraId="367BB916" w14:textId="77777777"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3784746" w14:textId="77777777"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VI – DO PREÇO e DO REAJUSTE</w:t>
      </w:r>
    </w:p>
    <w:p w14:paraId="785330CD" w14:textId="77777777" w:rsidR="003141CA" w:rsidRPr="004E32B3" w:rsidRDefault="003141CA" w:rsidP="003141C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A8429A7" w14:textId="77777777"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 xml:space="preserve">O Preço será verificado pelo menor lance apresentado, em consonância com os regramentos existentes e predispostos no edital. </w:t>
      </w:r>
    </w:p>
    <w:p w14:paraId="2B3EA4D7" w14:textId="77777777"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D469649" w14:textId="77777777" w:rsidR="003141CA" w:rsidRPr="004E32B3" w:rsidRDefault="003141CA" w:rsidP="003141CA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SUB-CLÁUSULA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– Os preços poderão ser reajustados semestralmente, a requerimento da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CONTRATADA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, devidamente fundamentado, após despacho do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CONTRATANTE</w:t>
      </w:r>
      <w:r w:rsidRPr="004E32B3">
        <w:rPr>
          <w:rFonts w:ascii="Arial" w:hAnsi="Arial" w:cs="Arial"/>
          <w:color w:val="000000"/>
          <w:sz w:val="22"/>
          <w:szCs w:val="22"/>
        </w:rPr>
        <w:t>, tudo devidamente fundamentado e de acordo com as normas legais e índices vigentes à época em que os reajustes forem autorizados pelos órgãos competentes.</w:t>
      </w:r>
    </w:p>
    <w:p w14:paraId="3800419E" w14:textId="77777777" w:rsidR="003141CA" w:rsidRPr="004E32B3" w:rsidRDefault="003141CA" w:rsidP="003141CA">
      <w:pPr>
        <w:rPr>
          <w:rFonts w:ascii="Arial" w:hAnsi="Arial" w:cs="Arial"/>
          <w:color w:val="000000"/>
          <w:sz w:val="22"/>
          <w:szCs w:val="22"/>
        </w:rPr>
      </w:pPr>
    </w:p>
    <w:p w14:paraId="7CE20EBB" w14:textId="77777777"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VII – DAS CONDIÇÕES DE PAGAMENTO</w:t>
      </w: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</w:r>
    </w:p>
    <w:p w14:paraId="075C0EF4" w14:textId="77777777" w:rsidR="003141CA" w:rsidRPr="004E32B3" w:rsidRDefault="003141CA" w:rsidP="003141C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71B65338" w14:textId="77777777" w:rsidR="003141CA" w:rsidRPr="004E32B3" w:rsidRDefault="003141CA" w:rsidP="003141C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7.1.1 –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O CONTRATANTE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pagará a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CONTRATADA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após a entrega dos produtos na forma estabelecida no presente contrato, de acordo com as quantidades efetivamente entregues, mediante apresentação das faturas/notas fiscais, devidamente atestada(s) pelos setores competentes. Sendo o prazo para realizar o pagamento de 30/60 dias, podendo por entendimento da Administração </w:t>
      </w:r>
      <w:r w:rsidR="00387E8A">
        <w:rPr>
          <w:rFonts w:ascii="Arial" w:hAnsi="Arial" w:cs="Arial"/>
          <w:color w:val="000000"/>
          <w:sz w:val="22"/>
          <w:szCs w:val="22"/>
        </w:rPr>
        <w:t xml:space="preserve">a 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realizar o pagamento antes do prazo estipulado. </w:t>
      </w:r>
    </w:p>
    <w:p w14:paraId="7AA38E77" w14:textId="77777777"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F9D66A3" w14:textId="77777777" w:rsidR="003141CA" w:rsidRPr="004E32B3" w:rsidRDefault="00222E3F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3141CA" w:rsidRPr="004E32B3">
        <w:rPr>
          <w:rFonts w:ascii="Arial" w:hAnsi="Arial" w:cs="Arial"/>
          <w:color w:val="000000"/>
          <w:sz w:val="22"/>
          <w:szCs w:val="22"/>
        </w:rPr>
        <w:t xml:space="preserve">7.1.2 – O pagamento será efetuado pela secretaria municipal e Administração e Finanças, do </w:t>
      </w:r>
      <w:r w:rsidR="003141CA" w:rsidRPr="004E32B3">
        <w:rPr>
          <w:rFonts w:ascii="Arial" w:hAnsi="Arial" w:cs="Arial"/>
          <w:b/>
          <w:color w:val="000000"/>
          <w:sz w:val="22"/>
          <w:szCs w:val="22"/>
        </w:rPr>
        <w:t>CONTRATANTE</w:t>
      </w:r>
      <w:r w:rsidR="003141CA" w:rsidRPr="004E32B3">
        <w:rPr>
          <w:rFonts w:ascii="Arial" w:hAnsi="Arial" w:cs="Arial"/>
          <w:color w:val="000000"/>
          <w:sz w:val="22"/>
          <w:szCs w:val="22"/>
        </w:rPr>
        <w:t xml:space="preserve"> mediante os documentos, que façam prova da efetiva prestação do serviço.</w:t>
      </w:r>
    </w:p>
    <w:p w14:paraId="04775B5A" w14:textId="77777777" w:rsidR="003141CA" w:rsidRPr="004E32B3" w:rsidRDefault="003141CA" w:rsidP="003141CA">
      <w:pPr>
        <w:rPr>
          <w:rFonts w:ascii="Arial" w:hAnsi="Arial" w:cs="Arial"/>
          <w:color w:val="000000"/>
          <w:sz w:val="22"/>
          <w:szCs w:val="22"/>
        </w:rPr>
      </w:pPr>
    </w:p>
    <w:p w14:paraId="71F840F7" w14:textId="77777777" w:rsidR="00222E3F" w:rsidRPr="00387E8A" w:rsidRDefault="00561CC8" w:rsidP="00387E8A">
      <w:pPr>
        <w:rPr>
          <w:rFonts w:ascii="Arial" w:hAnsi="Arial" w:cs="Arial"/>
          <w:b/>
          <w:color w:val="000000"/>
          <w:sz w:val="22"/>
          <w:szCs w:val="22"/>
        </w:rPr>
      </w:pPr>
      <w:bookmarkStart w:id="3" w:name="Texto192"/>
      <w:r>
        <w:rPr>
          <w:rFonts w:ascii="Arial" w:hAnsi="Arial" w:cs="Arial"/>
          <w:b/>
          <w:color w:val="000000"/>
          <w:sz w:val="22"/>
          <w:szCs w:val="22"/>
        </w:rPr>
        <w:t>VIII – DO PRAZO DE FORNECIMENTO</w:t>
      </w:r>
    </w:p>
    <w:p w14:paraId="5BE1498D" w14:textId="77777777"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Os itens pertinentes a este processo licitatório</w:t>
      </w:r>
      <w:bookmarkEnd w:id="3"/>
      <w:r w:rsidRPr="004E32B3">
        <w:rPr>
          <w:rFonts w:ascii="Arial" w:hAnsi="Arial" w:cs="Arial"/>
          <w:color w:val="000000"/>
          <w:sz w:val="22"/>
          <w:szCs w:val="22"/>
        </w:rPr>
        <w:t xml:space="preserve"> constantes do objeto deste instrumento de contrato serão fornecidos num prazo de 60 (sessenta) dias.</w:t>
      </w:r>
    </w:p>
    <w:p w14:paraId="6CCF8FF2" w14:textId="77777777" w:rsidR="003141CA" w:rsidRPr="004E32B3" w:rsidRDefault="003141CA" w:rsidP="003141C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1D21C11" w14:textId="77777777"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IX – DA DOTAÇÃO ORÇAMENTÁRIA:</w:t>
      </w:r>
    </w:p>
    <w:p w14:paraId="248B9A69" w14:textId="77777777"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</w:p>
    <w:p w14:paraId="1AAF66B8" w14:textId="77777777" w:rsidR="003141CA" w:rsidRPr="004E32B3" w:rsidRDefault="003141CA" w:rsidP="003141CA">
      <w:pPr>
        <w:tabs>
          <w:tab w:val="left" w:pos="168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Os objetos deste Instrumento terão seus custos cobertos com os recursos das seguintes dotações orçamentárias: </w:t>
      </w:r>
    </w:p>
    <w:p w14:paraId="560459A3" w14:textId="77777777" w:rsidR="003141CA" w:rsidRPr="004E32B3" w:rsidRDefault="003141CA" w:rsidP="003141CA">
      <w:pPr>
        <w:tabs>
          <w:tab w:val="left" w:pos="1683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7FEFB646" w14:textId="77777777"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Dotação orçamentária especifica __________________________________________</w:t>
      </w:r>
    </w:p>
    <w:p w14:paraId="2A30A97F" w14:textId="77777777"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</w:p>
    <w:p w14:paraId="27E32F9A" w14:textId="77777777"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X – CLAUSULA SÉTIMA – DAS OBRIGAÇÕES PENALIDADES E MULTAS</w:t>
      </w:r>
    </w:p>
    <w:p w14:paraId="51A5DED7" w14:textId="77777777" w:rsidR="003141CA" w:rsidRPr="004E32B3" w:rsidRDefault="003141CA" w:rsidP="003141C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362CB46" w14:textId="77777777"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0.1 – DAS OBRIGAÇÕES DO CONTRATANTE:</w:t>
      </w:r>
    </w:p>
    <w:p w14:paraId="601D2F38" w14:textId="77777777"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AA95BAC" w14:textId="77777777"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0.1.1 – Indicar o(s) prepostos que assinarão as requisições e recibos de entrega;</w:t>
      </w:r>
    </w:p>
    <w:p w14:paraId="2E2EB7A4" w14:textId="77777777" w:rsidR="003141CA" w:rsidRPr="004E32B3" w:rsidRDefault="003141CA" w:rsidP="003141CA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ab/>
      </w:r>
    </w:p>
    <w:p w14:paraId="5147E678" w14:textId="77777777" w:rsidR="003141CA" w:rsidRPr="004E32B3" w:rsidRDefault="003141CA" w:rsidP="003141CA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0.1.2 – Efetuar através do órgão próprio o controle diário dos itens a serem entregues/recebidos, e comunicar as autoridades Ministério </w:t>
      </w:r>
      <w:r w:rsidR="00222E3F">
        <w:rPr>
          <w:rFonts w:ascii="Arial" w:hAnsi="Arial" w:cs="Arial"/>
          <w:color w:val="000000"/>
          <w:sz w:val="22"/>
          <w:szCs w:val="22"/>
        </w:rPr>
        <w:t>Público, Policia Civil, e Tribu</w:t>
      </w:r>
      <w:r w:rsidRPr="004E32B3">
        <w:rPr>
          <w:rFonts w:ascii="Arial" w:hAnsi="Arial" w:cs="Arial"/>
          <w:color w:val="000000"/>
          <w:sz w:val="22"/>
          <w:szCs w:val="22"/>
        </w:rPr>
        <w:t>nai</w:t>
      </w:r>
      <w:r w:rsidR="00222E3F">
        <w:rPr>
          <w:rFonts w:ascii="Arial" w:hAnsi="Arial" w:cs="Arial"/>
          <w:color w:val="000000"/>
          <w:sz w:val="22"/>
          <w:szCs w:val="22"/>
        </w:rPr>
        <w:t>s de Contas nos casos de divergê</w:t>
      </w:r>
      <w:r w:rsidRPr="004E32B3">
        <w:rPr>
          <w:rFonts w:ascii="Arial" w:hAnsi="Arial" w:cs="Arial"/>
          <w:color w:val="000000"/>
          <w:sz w:val="22"/>
          <w:szCs w:val="22"/>
        </w:rPr>
        <w:t>ncias entre o objeto/produto licitado, e os entregues.</w:t>
      </w:r>
    </w:p>
    <w:p w14:paraId="4E6165E8" w14:textId="77777777" w:rsidR="003141CA" w:rsidRPr="004E32B3" w:rsidRDefault="003141CA" w:rsidP="003141CA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98F46BB" w14:textId="77777777"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0.1.3 – Efetuar os pagamentos na forma e condições contratadas.</w:t>
      </w:r>
    </w:p>
    <w:p w14:paraId="5899386B" w14:textId="77777777"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9163B77" w14:textId="77777777"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0.2 – DAS OBRIGAÇÕES DA CONTRATADA</w:t>
      </w:r>
    </w:p>
    <w:p w14:paraId="34F3E87F" w14:textId="77777777" w:rsidR="003141CA" w:rsidRPr="004E32B3" w:rsidRDefault="003141CA" w:rsidP="003141C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C2B26AF" w14:textId="77777777"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>10.2.1 – Realizar o fornecimento dos itens deste processo licitatório na forma proposta e aqui contratada, observando fielmente os quantitativos das requisições, e as qualidades, as marca</w:t>
      </w:r>
      <w:r w:rsidR="00222E3F">
        <w:rPr>
          <w:rFonts w:ascii="Arial" w:hAnsi="Arial" w:cs="Arial"/>
          <w:color w:val="000000"/>
          <w:sz w:val="22"/>
          <w:szCs w:val="22"/>
        </w:rPr>
        <w:t>s, os produtores, e demais exigê</w:t>
      </w:r>
      <w:r w:rsidRPr="004E32B3">
        <w:rPr>
          <w:rFonts w:ascii="Arial" w:hAnsi="Arial" w:cs="Arial"/>
          <w:color w:val="000000"/>
          <w:sz w:val="22"/>
          <w:szCs w:val="22"/>
        </w:rPr>
        <w:t>ncias do edital.</w:t>
      </w:r>
    </w:p>
    <w:p w14:paraId="6E77B32E" w14:textId="77777777"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121E0FA" w14:textId="77777777"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0.2.2 – Apresentar as faturas preenchidas de forma correta e em valores correspondentes aos anotados nas requisições, em tempo de serem processadas;</w:t>
      </w:r>
    </w:p>
    <w:p w14:paraId="0BC094A4" w14:textId="77777777"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613056F" w14:textId="77777777"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0.2.3 – Atender de imediato as requisições e em nenhuma hipótese atrasar o atendimento</w:t>
      </w:r>
      <w:r w:rsidR="00222E3F">
        <w:rPr>
          <w:rFonts w:ascii="Arial" w:hAnsi="Arial" w:cs="Arial"/>
          <w:color w:val="000000"/>
          <w:sz w:val="22"/>
          <w:szCs w:val="22"/>
        </w:rPr>
        <w:t>, devendo ser entregue em 30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(</w:t>
      </w:r>
      <w:r w:rsidR="00222E3F">
        <w:rPr>
          <w:rFonts w:ascii="Arial" w:hAnsi="Arial" w:cs="Arial"/>
          <w:color w:val="000000"/>
          <w:sz w:val="22"/>
          <w:szCs w:val="22"/>
        </w:rPr>
        <w:t>trinta) dias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após a entrega da requisição, ou solicitada, ainda que via email.</w:t>
      </w:r>
    </w:p>
    <w:p w14:paraId="52C45EF5" w14:textId="77777777"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27BC754" w14:textId="77777777" w:rsidR="003141CA" w:rsidRPr="004E32B3" w:rsidRDefault="003141CA" w:rsidP="003141CA">
      <w:pPr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0.3 DAS PENALIDADES E MULTAS</w:t>
      </w:r>
      <w:r w:rsidRPr="004E32B3">
        <w:rPr>
          <w:rFonts w:ascii="Arial" w:hAnsi="Arial" w:cs="Arial"/>
          <w:color w:val="000000"/>
          <w:sz w:val="22"/>
          <w:szCs w:val="22"/>
        </w:rPr>
        <w:tab/>
      </w:r>
    </w:p>
    <w:p w14:paraId="719AB1B0" w14:textId="77777777" w:rsidR="003141CA" w:rsidRPr="004E32B3" w:rsidRDefault="003141CA" w:rsidP="003141CA">
      <w:pPr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</w:r>
    </w:p>
    <w:p w14:paraId="569F946A" w14:textId="77777777" w:rsidR="003141CA" w:rsidRPr="004E32B3" w:rsidRDefault="003141CA" w:rsidP="003141CA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0.3.1 – O atraso injustificado na entrega dos produtos sujeitará a adjudicatária à multa de mora, no valor de 0,2% (dois décimo por cento) ao dia sobre o valor da Nota de Empenho, até o limite de 10% (dez por cento) do valor do contrato, sem prejuízo das demais sanções. A multa será descontada dos pagamentos, ou ainda, se for o caso, cobrado.</w:t>
      </w:r>
    </w:p>
    <w:p w14:paraId="430D7A81" w14:textId="77777777" w:rsidR="003141CA" w:rsidRPr="004E32B3" w:rsidRDefault="003141CA" w:rsidP="00222E3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7217217" w14:textId="77777777" w:rsidR="00222E3F" w:rsidRDefault="003141CA" w:rsidP="00E3487D">
      <w:pPr>
        <w:pStyle w:val="Recuodecorpodetexto3"/>
        <w:ind w:firstLine="708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0.3.2 – A aplicação das multas, independerá de qualquer interpretação Administrativa, notificação ou protesto judicial sendo exigível desde a data do ato, fato ou om</w:t>
      </w:r>
      <w:r w:rsidR="00561CC8">
        <w:rPr>
          <w:rFonts w:ascii="Arial" w:hAnsi="Arial" w:cs="Arial"/>
          <w:color w:val="000000"/>
          <w:sz w:val="22"/>
          <w:szCs w:val="22"/>
        </w:rPr>
        <w:t>issão que lhe tiver dada causa;</w:t>
      </w:r>
    </w:p>
    <w:p w14:paraId="5922C448" w14:textId="77777777" w:rsidR="00E3487D" w:rsidRPr="004E32B3" w:rsidRDefault="00E3487D" w:rsidP="00E3487D">
      <w:pPr>
        <w:pStyle w:val="Recuodecorpodetexto3"/>
        <w:ind w:firstLine="708"/>
        <w:rPr>
          <w:rFonts w:ascii="Arial" w:hAnsi="Arial" w:cs="Arial"/>
          <w:color w:val="000000"/>
          <w:sz w:val="22"/>
          <w:szCs w:val="22"/>
        </w:rPr>
      </w:pPr>
    </w:p>
    <w:p w14:paraId="25D0D599" w14:textId="77777777"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 xml:space="preserve">10.3.3 – A importância relativa à multa será descontada dos recebimentos a que a firma tiver direito competindo-lhe, no caso de insuficiência ou inexistência de </w:t>
      </w:r>
      <w:r w:rsidRPr="004E32B3">
        <w:rPr>
          <w:rFonts w:ascii="Arial" w:hAnsi="Arial" w:cs="Arial"/>
          <w:color w:val="000000"/>
          <w:sz w:val="22"/>
          <w:szCs w:val="22"/>
        </w:rPr>
        <w:lastRenderedPageBreak/>
        <w:t>crédito, pagá-las na tesouraria da Prefeitura, no prazo de 05 (cinco) dias contados da data do recebimento da notificação.</w:t>
      </w:r>
    </w:p>
    <w:p w14:paraId="579F2772" w14:textId="77777777"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FB92A97" w14:textId="77777777"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0.3.4 – As multas e demais penalidades aqui prescritas serão aplicadas sem prejuízos das ações cíveis ou penais cabíveis ou de processo administrativo;</w:t>
      </w:r>
    </w:p>
    <w:p w14:paraId="4DA3A517" w14:textId="77777777"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A015314" w14:textId="77777777"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0.3.5 – Da pena de multa caberá recurso interposto junto ao CONTRATANTE, obedecendo ao prazo da notificação, o qual deverá ser entregue na Secretaria de Administração e Planejamento.</w:t>
      </w:r>
    </w:p>
    <w:p w14:paraId="3FDCD313" w14:textId="77777777"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59A4B35" w14:textId="77777777" w:rsidR="003141CA" w:rsidRPr="004E32B3" w:rsidRDefault="003141CA" w:rsidP="003141CA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0.3.6 – A reincidência da CONTRATADA na prática de atos sujeitos à multa dará motivo à declaração de inidoneidade e impedimento de licitar a CONTRATANTE pelo período de 02 (dois) anos;</w:t>
      </w:r>
    </w:p>
    <w:p w14:paraId="5B43F8C8" w14:textId="77777777"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</w:p>
    <w:p w14:paraId="59AC0A43" w14:textId="77777777"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XI – DA RESCISÃO</w:t>
      </w:r>
    </w:p>
    <w:p w14:paraId="3812A4FA" w14:textId="77777777"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</w:p>
    <w:p w14:paraId="3E4FCF3B" w14:textId="77777777"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1.1 – O CONTRATANTE poderá declarar rescindido o presente contrato, por motivo de:</w:t>
      </w:r>
    </w:p>
    <w:p w14:paraId="16CDDE0E" w14:textId="77777777"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2CC8DD5" w14:textId="77777777"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1.1.1 – A CONTRATADA não cumprir as disposições contratuais;</w:t>
      </w:r>
    </w:p>
    <w:p w14:paraId="2C6A20E9" w14:textId="77777777"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E7D6049" w14:textId="77777777"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1.1.2 – Atraso superior a 03 (três) dias na entrega dos produtos;</w:t>
      </w:r>
    </w:p>
    <w:p w14:paraId="2AE3C1F6" w14:textId="77777777"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E94D481" w14:textId="77777777"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1.1.3 – Subcontratação total ou parcial do fornecimento;</w:t>
      </w:r>
    </w:p>
    <w:p w14:paraId="2EA94669" w14:textId="77777777"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EFEF333" w14:textId="77777777"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1.1.4 – Fornecimento dos produtos sem requisição do CONTRATANTE, com o respectivo visto da autoridade competente para autorização da CONTRATADA;</w:t>
      </w:r>
    </w:p>
    <w:p w14:paraId="05C4C931" w14:textId="77777777"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9671239" w14:textId="77777777"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1.1.5 – Dissolução da sociedade ou falecimento dos proprietários ou responsáveis;</w:t>
      </w:r>
    </w:p>
    <w:p w14:paraId="3233021A" w14:textId="77777777"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9E480C6" w14:textId="77777777"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           11.1.6 – Decretação de falência da Empresa ou a instauração de insolvência civil dos proprietários;</w:t>
      </w:r>
    </w:p>
    <w:p w14:paraId="7E2D2A41" w14:textId="77777777"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5BB0942" w14:textId="77777777" w:rsidR="003141CA" w:rsidRPr="004E32B3" w:rsidRDefault="003141CA" w:rsidP="003141CA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1.1.7 – Razões de interesse público de alta relevância e amplo conhecimento, justificados e homologados pela Prefeitura Municipal;</w:t>
      </w:r>
    </w:p>
    <w:p w14:paraId="135EF661" w14:textId="77777777" w:rsidR="003141CA" w:rsidRPr="004E32B3" w:rsidRDefault="003141CA" w:rsidP="003141CA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3D1EB311" w14:textId="77777777"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1.2 – A CONTRATADA poderá declarar rescindido o presente contrato por motivo de:</w:t>
      </w:r>
    </w:p>
    <w:p w14:paraId="5DC8661F" w14:textId="77777777"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C029005" w14:textId="77777777"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1.2.1 – Atraso no pagamento das faturas, acima de 60 (sessenta) dias;</w:t>
      </w:r>
    </w:p>
    <w:p w14:paraId="395C0B13" w14:textId="77777777"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B21AA1A" w14:textId="77777777" w:rsidR="003141CA" w:rsidRDefault="003141CA" w:rsidP="003153F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1.2.2 – A rescisão poderá ser feita por acordo entre as partes, ou judiciais nos termos da legislação</w:t>
      </w:r>
      <w:r w:rsidR="00222E3F">
        <w:rPr>
          <w:rFonts w:ascii="Arial" w:hAnsi="Arial" w:cs="Arial"/>
          <w:color w:val="000000"/>
          <w:sz w:val="22"/>
          <w:szCs w:val="22"/>
        </w:rPr>
        <w:t>.</w:t>
      </w:r>
    </w:p>
    <w:p w14:paraId="758764E2" w14:textId="77777777" w:rsidR="00EF2C62" w:rsidRPr="003153F9" w:rsidRDefault="00EF2C62" w:rsidP="003153F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6363034" w14:textId="77777777"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XII – DA ALTERAÇÃO CONTRATUAL</w:t>
      </w:r>
    </w:p>
    <w:p w14:paraId="47E42FB4" w14:textId="77777777"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</w:r>
    </w:p>
    <w:p w14:paraId="1806ED0D" w14:textId="77777777" w:rsidR="003141CA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2.1 – O presente contrato poderá ser alterado unilateralmente pelo CONTRATANTE, ou por acordo, na forma da Lei;</w:t>
      </w:r>
    </w:p>
    <w:p w14:paraId="5CC0CB56" w14:textId="77777777"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B45843F" w14:textId="77777777"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lastRenderedPageBreak/>
        <w:t>12.1.2 – As alterações serão processadas através de Termo Aditivo, nos limites permitidos em Lei.</w:t>
      </w:r>
    </w:p>
    <w:p w14:paraId="64EF5534" w14:textId="77777777" w:rsidR="003141CA" w:rsidRPr="004E32B3" w:rsidRDefault="003141CA" w:rsidP="003141CA">
      <w:pPr>
        <w:rPr>
          <w:rFonts w:ascii="Arial" w:hAnsi="Arial" w:cs="Arial"/>
          <w:color w:val="000000"/>
          <w:sz w:val="22"/>
          <w:szCs w:val="22"/>
        </w:rPr>
      </w:pPr>
    </w:p>
    <w:p w14:paraId="4CA49085" w14:textId="77777777"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XIII – DA FISCALIZAÇÃO</w:t>
      </w:r>
    </w:p>
    <w:p w14:paraId="604915FB" w14:textId="77777777"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EDD2BF3" w14:textId="77777777"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A fiscalização do fornecimento ficará a cargo das respectivas Secretarias, que manterá controle do fornecimento.</w:t>
      </w:r>
    </w:p>
    <w:p w14:paraId="35EC0D74" w14:textId="77777777"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</w:p>
    <w:p w14:paraId="3BCCDE80" w14:textId="77777777"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XIV – DA INADIMPLÊNCIA</w:t>
      </w:r>
    </w:p>
    <w:p w14:paraId="3D80B9A7" w14:textId="77777777"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E5F1DC1" w14:textId="77777777"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Aplicam-se no caso de inadimplência da CONTRATADA, com referência aos encargos sociais, fiscais e comerciais o disposto no artigo 71, da Lei 8.666, de 21 de junho de 1.993, e suas alterações.</w:t>
      </w:r>
    </w:p>
    <w:p w14:paraId="72051FAB" w14:textId="77777777"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99CE9EB" w14:textId="77777777"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XV – DA VIGÊNCIA</w:t>
      </w:r>
    </w:p>
    <w:p w14:paraId="23C6AD85" w14:textId="77777777"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7FB964B" w14:textId="77777777" w:rsidR="003141CA" w:rsidRPr="004E32B3" w:rsidRDefault="003141CA" w:rsidP="003141CA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O presente instrumento de contrato terá vigência de __________ a ________, podendo ser prorrogado por igual período nos termos do artigo 57 e seus incisos da Lei 8.666/93.</w:t>
      </w:r>
    </w:p>
    <w:p w14:paraId="29C17FF5" w14:textId="77777777" w:rsidR="003141CA" w:rsidRPr="004E32B3" w:rsidRDefault="003141CA" w:rsidP="003141C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F56A321" w14:textId="77777777"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XVI – CLAUSULA DÉCIMA QUARTA – DO FORO</w:t>
      </w:r>
    </w:p>
    <w:p w14:paraId="39BD33FB" w14:textId="77777777"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</w:p>
    <w:p w14:paraId="2A7FFBED" w14:textId="77777777"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Fica eleito o foro da Comarca de </w:t>
      </w:r>
      <w:r w:rsidR="005803C4">
        <w:rPr>
          <w:rFonts w:ascii="Arial" w:hAnsi="Arial" w:cs="Arial"/>
          <w:color w:val="000000"/>
          <w:sz w:val="22"/>
          <w:szCs w:val="22"/>
        </w:rPr>
        <w:t>Itapuranga</w:t>
      </w:r>
      <w:r w:rsidRPr="004E32B3">
        <w:rPr>
          <w:rFonts w:ascii="Arial" w:hAnsi="Arial" w:cs="Arial"/>
          <w:color w:val="000000"/>
          <w:sz w:val="22"/>
          <w:szCs w:val="22"/>
        </w:rPr>
        <w:t>, Estado de Goiás, com renúncia de qualquer outra, por mais privilegiada que seja para dirimir as causas resultantes deste instrumento.</w:t>
      </w:r>
    </w:p>
    <w:p w14:paraId="0AF0817A" w14:textId="77777777"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7A3D8A5" w14:textId="77777777"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As partes declaram estar de pleno acordo com as condições do contrato, firmando-o em 03 (três) vias de igual teor e forma, na presença de 02 (duas) testemunhas que abaixo identificam-se e assinam.</w:t>
      </w:r>
    </w:p>
    <w:p w14:paraId="73BB1C09" w14:textId="77777777"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C2F8D43" w14:textId="74EF42A9" w:rsidR="003141CA" w:rsidRPr="004E32B3" w:rsidRDefault="00561CC8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itoraí</w:t>
      </w:r>
      <w:r w:rsidR="003141CA" w:rsidRPr="004E32B3">
        <w:rPr>
          <w:rFonts w:ascii="Arial" w:hAnsi="Arial" w:cs="Arial"/>
          <w:color w:val="000000"/>
          <w:sz w:val="22"/>
          <w:szCs w:val="22"/>
        </w:rPr>
        <w:t xml:space="preserve">/GO, ______ de ___________  </w:t>
      </w:r>
      <w:r w:rsidR="007E7AAC">
        <w:rPr>
          <w:rFonts w:ascii="Arial" w:hAnsi="Arial" w:cs="Arial"/>
          <w:color w:val="000000"/>
          <w:sz w:val="22"/>
          <w:szCs w:val="22"/>
        </w:rPr>
        <w:t>de 2023</w:t>
      </w:r>
      <w:r w:rsidR="003141CA" w:rsidRPr="004E32B3">
        <w:rPr>
          <w:rFonts w:ascii="Arial" w:hAnsi="Arial" w:cs="Arial"/>
          <w:color w:val="000000"/>
          <w:sz w:val="22"/>
          <w:szCs w:val="22"/>
        </w:rPr>
        <w:t>.</w:t>
      </w:r>
    </w:p>
    <w:p w14:paraId="774B3740" w14:textId="77777777"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B939274" w14:textId="77777777"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7663DE4" w14:textId="77777777" w:rsidR="003141CA" w:rsidRPr="004E32B3" w:rsidRDefault="003141CA" w:rsidP="003141CA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____________________________________</w:t>
      </w: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61CC8">
        <w:rPr>
          <w:rFonts w:ascii="Arial" w:hAnsi="Arial" w:cs="Arial"/>
          <w:b/>
          <w:color w:val="000000"/>
          <w:sz w:val="22"/>
          <w:szCs w:val="22"/>
        </w:rPr>
        <w:t xml:space="preserve">  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_______________________________</w:t>
      </w:r>
    </w:p>
    <w:p w14:paraId="78610DD2" w14:textId="77777777" w:rsidR="003141CA" w:rsidRPr="004E32B3" w:rsidRDefault="003141CA" w:rsidP="003141CA">
      <w:pPr>
        <w:tabs>
          <w:tab w:val="left" w:pos="1683"/>
        </w:tabs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                 CONTRATANTE</w:t>
      </w: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  <w:t>CONTRATADO</w:t>
      </w:r>
    </w:p>
    <w:p w14:paraId="3E5C21C2" w14:textId="77777777" w:rsidR="003141CA" w:rsidRPr="004E32B3" w:rsidRDefault="00E3487D" w:rsidP="00E3487D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</w:p>
    <w:p w14:paraId="6F87DBAD" w14:textId="77777777"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</w:p>
    <w:p w14:paraId="4A0371A2" w14:textId="77777777" w:rsidR="003141CA" w:rsidRPr="001657D4" w:rsidRDefault="003141CA" w:rsidP="003141CA">
      <w:pPr>
        <w:rPr>
          <w:rFonts w:ascii="Arial" w:hAnsi="Arial" w:cs="Arial"/>
          <w:color w:val="000000"/>
          <w:sz w:val="22"/>
          <w:szCs w:val="22"/>
        </w:rPr>
      </w:pPr>
      <w:r w:rsidRPr="001657D4">
        <w:rPr>
          <w:rFonts w:ascii="Arial" w:hAnsi="Arial" w:cs="Arial"/>
          <w:color w:val="000000"/>
          <w:sz w:val="22"/>
          <w:szCs w:val="22"/>
        </w:rPr>
        <w:t>T E S T E M U N H A S</w:t>
      </w:r>
    </w:p>
    <w:p w14:paraId="012B4260" w14:textId="77777777" w:rsidR="003141CA" w:rsidRPr="001657D4" w:rsidRDefault="003141CA" w:rsidP="003141CA">
      <w:pPr>
        <w:rPr>
          <w:rFonts w:ascii="Arial" w:hAnsi="Arial" w:cs="Arial"/>
          <w:color w:val="000000"/>
          <w:sz w:val="22"/>
          <w:szCs w:val="22"/>
        </w:rPr>
      </w:pPr>
    </w:p>
    <w:p w14:paraId="739E0D47" w14:textId="77777777" w:rsidR="003141CA" w:rsidRPr="001657D4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17043AD" w14:textId="77777777" w:rsidR="003141CA" w:rsidRPr="001657D4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657D4">
        <w:rPr>
          <w:rFonts w:ascii="Arial" w:hAnsi="Arial" w:cs="Arial"/>
          <w:color w:val="000000"/>
          <w:sz w:val="22"/>
          <w:szCs w:val="22"/>
        </w:rPr>
        <w:t>NOME: ___________________________CPF: ____________________________</w:t>
      </w:r>
    </w:p>
    <w:p w14:paraId="1AE0EBA3" w14:textId="77777777" w:rsidR="003141CA" w:rsidRPr="001657D4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1BC9100" w14:textId="77777777" w:rsidR="003141CA" w:rsidRPr="001657D4" w:rsidRDefault="003141CA" w:rsidP="003141CA">
      <w:pPr>
        <w:rPr>
          <w:rFonts w:ascii="Arial" w:hAnsi="Arial" w:cs="Arial"/>
        </w:rPr>
      </w:pPr>
      <w:r w:rsidRPr="001657D4">
        <w:rPr>
          <w:rFonts w:ascii="Arial" w:hAnsi="Arial" w:cs="Arial"/>
          <w:color w:val="000000"/>
          <w:sz w:val="22"/>
          <w:szCs w:val="22"/>
        </w:rPr>
        <w:t>NOME: ___________________________ CPF: ___________________________</w:t>
      </w:r>
    </w:p>
    <w:p w14:paraId="7A137D18" w14:textId="77777777" w:rsidR="00C97DAF" w:rsidRPr="001657D4" w:rsidRDefault="00C97DAF" w:rsidP="00C97DAF">
      <w:pPr>
        <w:tabs>
          <w:tab w:val="left" w:pos="1440"/>
        </w:tabs>
        <w:rPr>
          <w:rFonts w:ascii="Arial" w:hAnsi="Arial" w:cs="Arial"/>
        </w:rPr>
      </w:pPr>
    </w:p>
    <w:p w14:paraId="58B30897" w14:textId="77777777" w:rsidR="00561CC8" w:rsidRDefault="00561CC8" w:rsidP="00C97DAF">
      <w:pPr>
        <w:tabs>
          <w:tab w:val="left" w:pos="1440"/>
        </w:tabs>
        <w:rPr>
          <w:rFonts w:ascii="Arial" w:hAnsi="Arial" w:cs="Arial"/>
        </w:rPr>
      </w:pPr>
    </w:p>
    <w:p w14:paraId="675D60E5" w14:textId="77777777" w:rsidR="00EF2C62" w:rsidRDefault="00EF2C62" w:rsidP="00C97DAF">
      <w:pPr>
        <w:tabs>
          <w:tab w:val="left" w:pos="1440"/>
        </w:tabs>
        <w:rPr>
          <w:rFonts w:ascii="Arial" w:hAnsi="Arial" w:cs="Arial"/>
        </w:rPr>
      </w:pPr>
    </w:p>
    <w:p w14:paraId="045B1B72" w14:textId="197F49C0" w:rsidR="00C97DAF" w:rsidRDefault="00C97DAF" w:rsidP="00C97DAF">
      <w:pPr>
        <w:tabs>
          <w:tab w:val="left" w:pos="1440"/>
        </w:tabs>
        <w:rPr>
          <w:rFonts w:ascii="Arial" w:hAnsi="Arial" w:cs="Arial"/>
        </w:rPr>
      </w:pPr>
    </w:p>
    <w:p w14:paraId="433D1142" w14:textId="18CBE7E5" w:rsidR="007E7AAC" w:rsidRDefault="007E7AAC" w:rsidP="00C97DAF">
      <w:pPr>
        <w:tabs>
          <w:tab w:val="left" w:pos="1440"/>
        </w:tabs>
        <w:rPr>
          <w:rFonts w:ascii="Arial" w:hAnsi="Arial" w:cs="Arial"/>
        </w:rPr>
      </w:pPr>
    </w:p>
    <w:p w14:paraId="618C0AA4" w14:textId="5481163C" w:rsidR="007E7AAC" w:rsidRDefault="007E7AAC" w:rsidP="00C97DAF">
      <w:pPr>
        <w:tabs>
          <w:tab w:val="left" w:pos="1440"/>
        </w:tabs>
        <w:rPr>
          <w:rFonts w:ascii="Arial" w:hAnsi="Arial" w:cs="Arial"/>
        </w:rPr>
      </w:pPr>
    </w:p>
    <w:p w14:paraId="773EE1C5" w14:textId="77777777" w:rsidR="007E7AAC" w:rsidRDefault="007E7AAC" w:rsidP="00C97DAF">
      <w:pPr>
        <w:tabs>
          <w:tab w:val="left" w:pos="1440"/>
        </w:tabs>
        <w:rPr>
          <w:rFonts w:ascii="Arial" w:hAnsi="Arial" w:cs="Arial"/>
        </w:rPr>
      </w:pPr>
    </w:p>
    <w:p w14:paraId="36388742" w14:textId="77777777" w:rsidR="00C97DAF" w:rsidRPr="004E32B3" w:rsidRDefault="00C97DAF" w:rsidP="00C97DA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ANEXO VII</w:t>
      </w:r>
      <w:r w:rsidRPr="004E32B3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</w:p>
    <w:p w14:paraId="31A9B436" w14:textId="77777777" w:rsidR="00C97DAF" w:rsidRPr="004E32B3" w:rsidRDefault="00C97DAF" w:rsidP="00C97DA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6734F29" w14:textId="77777777" w:rsidR="00C97DAF" w:rsidRPr="004E32B3" w:rsidRDefault="00C97DAF" w:rsidP="00C97DA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 xml:space="preserve">PROPOSTA DE PREÇOS </w:t>
      </w:r>
    </w:p>
    <w:p w14:paraId="20B0C60B" w14:textId="77777777" w:rsidR="00C97DAF" w:rsidRDefault="00C97DAF" w:rsidP="00C97DA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8AA47EC" w14:textId="77777777" w:rsidR="00222E3F" w:rsidRDefault="00222E3F" w:rsidP="00C97DA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verá ser elaborada item por item, de forma discriminada, e individualizada, uma proposta para cada item, conforme detalhado no anexo VIII.</w:t>
      </w:r>
    </w:p>
    <w:p w14:paraId="7795FDDA" w14:textId="77777777" w:rsidR="00222E3F" w:rsidRPr="004E32B3" w:rsidRDefault="00222E3F" w:rsidP="00C97DA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0387B39" w14:textId="563697D8" w:rsidR="00C97DAF" w:rsidRPr="00EF2C62" w:rsidRDefault="005803C4" w:rsidP="00C97DAF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PREGÃO</w:t>
      </w:r>
      <w:r>
        <w:rPr>
          <w:rFonts w:ascii="Arial" w:hAnsi="Arial" w:cs="Arial"/>
          <w:color w:val="000000"/>
          <w:sz w:val="22"/>
          <w:szCs w:val="22"/>
        </w:rPr>
        <w:t xml:space="preserve"> PRESENCIAL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nº. </w:t>
      </w:r>
      <w:r w:rsidR="00B85050">
        <w:rPr>
          <w:rFonts w:ascii="Arial" w:hAnsi="Arial" w:cs="Arial"/>
          <w:sz w:val="22"/>
          <w:szCs w:val="22"/>
        </w:rPr>
        <w:t>05/2023</w:t>
      </w:r>
    </w:p>
    <w:p w14:paraId="21DC0A42" w14:textId="77777777" w:rsidR="00C97DAF" w:rsidRPr="004E32B3" w:rsidRDefault="00C97DAF" w:rsidP="00C97DA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1824392" w14:textId="77777777" w:rsidR="00C97DAF" w:rsidRPr="004E32B3" w:rsidRDefault="00C97DAF" w:rsidP="00C97DA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.   </w:t>
      </w:r>
      <w:r w:rsidRPr="004E32B3">
        <w:rPr>
          <w:rFonts w:ascii="Arial" w:hAnsi="Arial" w:cs="Arial"/>
          <w:color w:val="000000"/>
          <w:sz w:val="22"/>
          <w:szCs w:val="22"/>
        </w:rPr>
        <w:tab/>
        <w:t xml:space="preserve"> - </w:t>
      </w:r>
      <w:r w:rsidRPr="004E32B3">
        <w:rPr>
          <w:rFonts w:ascii="Arial" w:hAnsi="Arial" w:cs="Arial"/>
          <w:color w:val="000000"/>
          <w:sz w:val="22"/>
          <w:szCs w:val="22"/>
        </w:rPr>
        <w:tab/>
        <w:t>INTRODUÇÃO: Trata-se o presente instrumento da descrição do objeto, quantidade e unidade dos bens objeto do certame.</w:t>
      </w:r>
    </w:p>
    <w:p w14:paraId="4D66F75A" w14:textId="77777777" w:rsidR="00C97DAF" w:rsidRPr="004E32B3" w:rsidRDefault="00C97DAF" w:rsidP="00C97DA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22C2432" w14:textId="77777777" w:rsidR="00AF3452" w:rsidRDefault="00C97DAF" w:rsidP="00C97DA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.1</w:t>
      </w:r>
      <w:r>
        <w:rPr>
          <w:rFonts w:ascii="Arial" w:hAnsi="Arial" w:cs="Arial"/>
          <w:color w:val="000000"/>
          <w:sz w:val="22"/>
          <w:szCs w:val="22"/>
        </w:rPr>
        <w:tab/>
        <w:t>–</w:t>
      </w:r>
      <w:r w:rsidRPr="004E32B3">
        <w:rPr>
          <w:rFonts w:ascii="Arial" w:hAnsi="Arial" w:cs="Arial"/>
          <w:color w:val="000000"/>
          <w:sz w:val="22"/>
          <w:szCs w:val="22"/>
        </w:rPr>
        <w:tab/>
        <w:t xml:space="preserve">O OBJETO: </w:t>
      </w:r>
      <w:r w:rsidR="00AF3452">
        <w:rPr>
          <w:rFonts w:ascii="Arial" w:hAnsi="Arial" w:cs="Arial"/>
          <w:color w:val="000000"/>
          <w:sz w:val="22"/>
          <w:szCs w:val="22"/>
        </w:rPr>
        <w:t xml:space="preserve"> ______________________________________________</w:t>
      </w:r>
    </w:p>
    <w:p w14:paraId="7275463D" w14:textId="77777777" w:rsidR="00C97DAF" w:rsidRDefault="00AF3452" w:rsidP="00C97DA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C97DAF">
        <w:rPr>
          <w:rFonts w:ascii="Arial" w:hAnsi="Arial" w:cs="Arial"/>
          <w:color w:val="000000"/>
          <w:sz w:val="22"/>
          <w:szCs w:val="22"/>
        </w:rPr>
        <w:t>.</w:t>
      </w:r>
    </w:p>
    <w:p w14:paraId="18147538" w14:textId="77777777" w:rsidR="00C97DAF" w:rsidRDefault="00C97DAF" w:rsidP="00C97DA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3E1B4D7" w14:textId="77777777" w:rsidR="00C97DAF" w:rsidRPr="004E32B3" w:rsidRDefault="00C97DAF" w:rsidP="00C97DA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.2 – Pelo objeto apresentamos a proposta de R$ </w:t>
      </w:r>
      <w:r w:rsidR="00E50658">
        <w:rPr>
          <w:rFonts w:ascii="Arial" w:hAnsi="Arial" w:cs="Arial"/>
          <w:color w:val="000000"/>
          <w:sz w:val="22"/>
          <w:szCs w:val="22"/>
        </w:rPr>
        <w:t>____________________________________</w:t>
      </w:r>
      <w:r>
        <w:rPr>
          <w:rFonts w:ascii="Arial" w:hAnsi="Arial" w:cs="Arial"/>
          <w:color w:val="000000"/>
          <w:sz w:val="22"/>
          <w:szCs w:val="22"/>
        </w:rPr>
        <w:t xml:space="preserve"> (</w:t>
      </w:r>
      <w:r w:rsidR="00E50658">
        <w:rPr>
          <w:rFonts w:ascii="Arial" w:hAnsi="Arial" w:cs="Arial"/>
          <w:color w:val="000000"/>
          <w:sz w:val="22"/>
          <w:szCs w:val="22"/>
        </w:rPr>
        <w:t>__________________________</w:t>
      </w:r>
      <w:r>
        <w:rPr>
          <w:rFonts w:ascii="Arial" w:hAnsi="Arial" w:cs="Arial"/>
          <w:color w:val="000000"/>
          <w:sz w:val="22"/>
          <w:szCs w:val="22"/>
        </w:rPr>
        <w:t xml:space="preserve">), mensal; e R$ </w:t>
      </w:r>
      <w:r w:rsidR="00E50658">
        <w:rPr>
          <w:rFonts w:ascii="Arial" w:hAnsi="Arial" w:cs="Arial"/>
          <w:color w:val="000000"/>
          <w:sz w:val="22"/>
          <w:szCs w:val="22"/>
        </w:rPr>
        <w:t>______________________________________</w:t>
      </w:r>
      <w:r>
        <w:rPr>
          <w:rFonts w:ascii="Arial" w:hAnsi="Arial" w:cs="Arial"/>
          <w:color w:val="000000"/>
          <w:sz w:val="22"/>
          <w:szCs w:val="22"/>
        </w:rPr>
        <w:t xml:space="preserve"> (</w:t>
      </w:r>
      <w:r w:rsidR="00E50658">
        <w:rPr>
          <w:rFonts w:ascii="Arial" w:hAnsi="Arial" w:cs="Arial"/>
          <w:color w:val="000000"/>
          <w:sz w:val="22"/>
          <w:szCs w:val="22"/>
        </w:rPr>
        <w:t>_________________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50658">
        <w:rPr>
          <w:rFonts w:ascii="Arial" w:hAnsi="Arial" w:cs="Arial"/>
          <w:color w:val="000000"/>
          <w:sz w:val="22"/>
          <w:szCs w:val="22"/>
        </w:rPr>
        <w:t xml:space="preserve">____________________) </w:t>
      </w:r>
      <w:r w:rsidR="00127DFB">
        <w:rPr>
          <w:rFonts w:ascii="Arial" w:hAnsi="Arial" w:cs="Arial"/>
          <w:color w:val="000000"/>
          <w:sz w:val="22"/>
          <w:szCs w:val="22"/>
        </w:rPr>
        <w:t xml:space="preserve">para cada item constante da planilha de débitos atualizada, para o </w:t>
      </w:r>
      <w:r>
        <w:rPr>
          <w:rFonts w:ascii="Arial" w:hAnsi="Arial" w:cs="Arial"/>
          <w:color w:val="000000"/>
          <w:sz w:val="22"/>
          <w:szCs w:val="22"/>
        </w:rPr>
        <w:t>período de</w:t>
      </w:r>
      <w:r w:rsidR="000F01E4">
        <w:rPr>
          <w:rFonts w:ascii="Arial" w:hAnsi="Arial" w:cs="Arial"/>
          <w:color w:val="000000"/>
          <w:sz w:val="22"/>
          <w:szCs w:val="22"/>
        </w:rPr>
        <w:t xml:space="preserve"> 60 (sessenta) dia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4678"/>
        <w:gridCol w:w="1843"/>
      </w:tblGrid>
      <w:tr w:rsidR="00C97DAF" w:rsidRPr="004E32B3" w14:paraId="52393426" w14:textId="77777777" w:rsidTr="006C71CD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9197" w14:textId="77777777" w:rsidR="00C97DAF" w:rsidRPr="004E32B3" w:rsidRDefault="00C97DAF" w:rsidP="006C71C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546DE" w14:textId="77777777" w:rsidR="00C97DAF" w:rsidRPr="004E32B3" w:rsidRDefault="00C97DAF" w:rsidP="006C71C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738A" w14:textId="77777777" w:rsidR="00C97DAF" w:rsidRPr="004E32B3" w:rsidRDefault="00C97DAF" w:rsidP="006C71CD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7792666D" w14:textId="77777777" w:rsidR="00C97DAF" w:rsidRPr="004E32B3" w:rsidRDefault="00C97DAF" w:rsidP="00C97DA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  <w:t>Firmo a presente para servir</w:t>
      </w:r>
      <w:r>
        <w:rPr>
          <w:rFonts w:ascii="Arial" w:hAnsi="Arial" w:cs="Arial"/>
          <w:color w:val="000000"/>
          <w:sz w:val="22"/>
          <w:szCs w:val="22"/>
        </w:rPr>
        <w:t xml:space="preserve"> como proposta inicial de preços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esperamos a aceitação pelo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pregoeiro por ocasião da sessão, de acordo com</w:t>
      </w:r>
      <w:r>
        <w:rPr>
          <w:rFonts w:ascii="Arial" w:hAnsi="Arial" w:cs="Arial"/>
          <w:color w:val="000000"/>
          <w:sz w:val="22"/>
          <w:szCs w:val="22"/>
        </w:rPr>
        <w:t xml:space="preserve"> as regras deste edital</w:t>
      </w:r>
      <w:r w:rsidRPr="004E32B3">
        <w:rPr>
          <w:rFonts w:ascii="Arial" w:hAnsi="Arial" w:cs="Arial"/>
          <w:color w:val="000000"/>
          <w:sz w:val="22"/>
          <w:szCs w:val="22"/>
        </w:rPr>
        <w:t>.</w:t>
      </w:r>
    </w:p>
    <w:p w14:paraId="46704E85" w14:textId="77777777" w:rsidR="00C97DAF" w:rsidRPr="004E32B3" w:rsidRDefault="00C97DAF" w:rsidP="00C97DA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D8125F2" w14:textId="77777777" w:rsidR="00C97DAF" w:rsidRPr="004E32B3" w:rsidRDefault="00C97DAF" w:rsidP="00C97DAF">
      <w:pPr>
        <w:rPr>
          <w:rFonts w:ascii="Arial" w:hAnsi="Arial" w:cs="Arial"/>
          <w:b/>
          <w:color w:val="000000"/>
          <w:sz w:val="22"/>
          <w:szCs w:val="22"/>
        </w:rPr>
      </w:pPr>
    </w:p>
    <w:p w14:paraId="3E99A8C1" w14:textId="77777777" w:rsidR="00C97DAF" w:rsidRPr="004E32B3" w:rsidRDefault="00C97DAF" w:rsidP="00C97DA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_________________________________________________</w:t>
      </w:r>
    </w:p>
    <w:p w14:paraId="27EBC6E9" w14:textId="77777777" w:rsidR="00C97DAF" w:rsidRPr="004E32B3" w:rsidRDefault="00C97DAF" w:rsidP="00C97DA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PROPONENTE</w:t>
      </w:r>
      <w:r w:rsidR="00222E3F">
        <w:rPr>
          <w:rFonts w:ascii="Arial" w:hAnsi="Arial" w:cs="Arial"/>
          <w:b/>
          <w:color w:val="000000"/>
          <w:sz w:val="22"/>
          <w:szCs w:val="22"/>
        </w:rPr>
        <w:t xml:space="preserve"> LICITANTE</w:t>
      </w:r>
    </w:p>
    <w:p w14:paraId="1B3AA779" w14:textId="77777777" w:rsidR="00C97DAF" w:rsidRDefault="00C97DAF" w:rsidP="00C97DAF">
      <w:pPr>
        <w:tabs>
          <w:tab w:val="left" w:pos="1440"/>
        </w:tabs>
        <w:rPr>
          <w:rFonts w:ascii="Arial" w:hAnsi="Arial" w:cs="Arial"/>
        </w:rPr>
      </w:pPr>
    </w:p>
    <w:p w14:paraId="343783BB" w14:textId="77777777" w:rsidR="00127DFB" w:rsidRDefault="00127DFB" w:rsidP="00C97DAF">
      <w:pPr>
        <w:tabs>
          <w:tab w:val="left" w:pos="1440"/>
        </w:tabs>
        <w:rPr>
          <w:rFonts w:ascii="Arial" w:hAnsi="Arial" w:cs="Arial"/>
        </w:rPr>
      </w:pPr>
    </w:p>
    <w:p w14:paraId="50C56E4E" w14:textId="77777777" w:rsidR="00127DFB" w:rsidRDefault="00127DFB" w:rsidP="00C97DAF">
      <w:pPr>
        <w:tabs>
          <w:tab w:val="left" w:pos="1440"/>
        </w:tabs>
        <w:rPr>
          <w:rFonts w:ascii="Arial" w:hAnsi="Arial" w:cs="Arial"/>
        </w:rPr>
      </w:pPr>
    </w:p>
    <w:p w14:paraId="41258A37" w14:textId="77777777" w:rsidR="00127DFB" w:rsidRDefault="00127DFB" w:rsidP="00C97DAF">
      <w:pPr>
        <w:tabs>
          <w:tab w:val="left" w:pos="1440"/>
        </w:tabs>
        <w:rPr>
          <w:rFonts w:ascii="Arial" w:hAnsi="Arial" w:cs="Arial"/>
        </w:rPr>
      </w:pPr>
    </w:p>
    <w:p w14:paraId="58343EB0" w14:textId="77777777" w:rsidR="00127DFB" w:rsidRDefault="00127DFB" w:rsidP="00C97DAF">
      <w:pPr>
        <w:tabs>
          <w:tab w:val="left" w:pos="1440"/>
        </w:tabs>
        <w:rPr>
          <w:rFonts w:ascii="Arial" w:hAnsi="Arial" w:cs="Arial"/>
        </w:rPr>
      </w:pPr>
    </w:p>
    <w:p w14:paraId="6755D68D" w14:textId="77777777" w:rsidR="00127DFB" w:rsidRDefault="00127DFB" w:rsidP="00C97DAF">
      <w:pPr>
        <w:tabs>
          <w:tab w:val="left" w:pos="1440"/>
        </w:tabs>
        <w:rPr>
          <w:rFonts w:ascii="Arial" w:hAnsi="Arial" w:cs="Arial"/>
        </w:rPr>
      </w:pPr>
    </w:p>
    <w:p w14:paraId="6314DFA6" w14:textId="77777777" w:rsidR="00127DFB" w:rsidRDefault="00127DFB" w:rsidP="00C97DAF">
      <w:pPr>
        <w:tabs>
          <w:tab w:val="left" w:pos="1440"/>
        </w:tabs>
        <w:rPr>
          <w:rFonts w:ascii="Arial" w:hAnsi="Arial" w:cs="Arial"/>
        </w:rPr>
      </w:pPr>
    </w:p>
    <w:p w14:paraId="32D4C9E2" w14:textId="77777777" w:rsidR="00127DFB" w:rsidRDefault="00127DFB" w:rsidP="00C97DAF">
      <w:pPr>
        <w:tabs>
          <w:tab w:val="left" w:pos="1440"/>
        </w:tabs>
        <w:rPr>
          <w:rFonts w:ascii="Arial" w:hAnsi="Arial" w:cs="Arial"/>
        </w:rPr>
      </w:pPr>
    </w:p>
    <w:p w14:paraId="2851B021" w14:textId="77777777" w:rsidR="00127DFB" w:rsidRDefault="00127DFB" w:rsidP="00C97DAF">
      <w:pPr>
        <w:tabs>
          <w:tab w:val="left" w:pos="1440"/>
        </w:tabs>
        <w:rPr>
          <w:rFonts w:ascii="Arial" w:hAnsi="Arial" w:cs="Arial"/>
        </w:rPr>
      </w:pPr>
    </w:p>
    <w:p w14:paraId="60DEB156" w14:textId="77777777" w:rsidR="00127DFB" w:rsidRDefault="00127DFB" w:rsidP="00C97DAF">
      <w:pPr>
        <w:tabs>
          <w:tab w:val="left" w:pos="1440"/>
        </w:tabs>
        <w:rPr>
          <w:rFonts w:ascii="Arial" w:hAnsi="Arial" w:cs="Arial"/>
        </w:rPr>
      </w:pPr>
    </w:p>
    <w:p w14:paraId="5A4617CB" w14:textId="77777777" w:rsidR="00127DFB" w:rsidRDefault="00127DFB" w:rsidP="001657D4">
      <w:pPr>
        <w:rPr>
          <w:rFonts w:ascii="Arial" w:hAnsi="Arial" w:cs="Arial"/>
        </w:rPr>
      </w:pPr>
    </w:p>
    <w:p w14:paraId="4E0BA1A2" w14:textId="77777777" w:rsidR="001274DC" w:rsidRDefault="001274DC" w:rsidP="001657D4">
      <w:pPr>
        <w:rPr>
          <w:rFonts w:ascii="Arial" w:hAnsi="Arial" w:cs="Arial"/>
        </w:rPr>
      </w:pPr>
    </w:p>
    <w:p w14:paraId="2F44AA5B" w14:textId="77777777" w:rsidR="001274DC" w:rsidRDefault="001274DC" w:rsidP="00222E3F">
      <w:pPr>
        <w:jc w:val="center"/>
        <w:rPr>
          <w:rFonts w:ascii="Arial" w:hAnsi="Arial" w:cs="Arial"/>
        </w:rPr>
      </w:pPr>
    </w:p>
    <w:p w14:paraId="78482B1D" w14:textId="77777777" w:rsidR="001274DC" w:rsidRDefault="001274DC" w:rsidP="001657D4">
      <w:pPr>
        <w:rPr>
          <w:rFonts w:ascii="Arial" w:hAnsi="Arial" w:cs="Arial"/>
        </w:rPr>
      </w:pPr>
    </w:p>
    <w:p w14:paraId="03AAF15F" w14:textId="77777777" w:rsidR="001274DC" w:rsidRDefault="001274DC" w:rsidP="00F72912">
      <w:pPr>
        <w:rPr>
          <w:rFonts w:ascii="Arial" w:hAnsi="Arial" w:cs="Arial"/>
        </w:rPr>
      </w:pPr>
    </w:p>
    <w:sectPr w:rsidR="001274DC" w:rsidSect="00D233E6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957B3" w14:textId="77777777" w:rsidR="00BB277D" w:rsidRDefault="00BB277D" w:rsidP="00C64EF6">
      <w:r>
        <w:separator/>
      </w:r>
    </w:p>
  </w:endnote>
  <w:endnote w:type="continuationSeparator" w:id="0">
    <w:p w14:paraId="1FF8DD44" w14:textId="77777777" w:rsidR="00BB277D" w:rsidRDefault="00BB277D" w:rsidP="00C6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2AB9C" w14:textId="77777777" w:rsidR="001501E2" w:rsidRPr="00122C66" w:rsidRDefault="001501E2" w:rsidP="00C5227F">
    <w:pPr>
      <w:pStyle w:val="Rodap"/>
      <w:jc w:val="center"/>
      <w:rPr>
        <w:rFonts w:ascii="Arial" w:hAnsi="Arial" w:cs="Arial"/>
      </w:rPr>
    </w:pPr>
    <w:r w:rsidRPr="00122C66">
      <w:rPr>
        <w:rFonts w:ascii="Arial" w:hAnsi="Arial" w:cs="Arial"/>
      </w:rPr>
      <w:t>Avenida Cel. Heitor S/N, Setor Central, Heitoraí-Go. CEP: 76670-000</w:t>
    </w:r>
  </w:p>
  <w:p w14:paraId="1AEE4761" w14:textId="77777777" w:rsidR="001501E2" w:rsidRPr="00C5227F" w:rsidRDefault="001501E2" w:rsidP="00C5227F">
    <w:pPr>
      <w:pStyle w:val="Rodap"/>
      <w:jc w:val="center"/>
      <w:rPr>
        <w:rFonts w:ascii="Arial" w:hAnsi="Arial" w:cs="Arial"/>
      </w:rPr>
    </w:pPr>
    <w:r w:rsidRPr="00122C66">
      <w:rPr>
        <w:rFonts w:ascii="Arial" w:hAnsi="Arial" w:cs="Arial"/>
      </w:rPr>
      <w:t>CNPJ: 02.296.002/0001-03</w:t>
    </w:r>
    <w:r>
      <w:rPr>
        <w:rFonts w:ascii="Arial" w:hAnsi="Arial" w:cs="Arial"/>
      </w:rPr>
      <w:t xml:space="preserve"> Telefone: 3346-3123</w:t>
    </w:r>
  </w:p>
  <w:p w14:paraId="4235278F" w14:textId="77777777" w:rsidR="001501E2" w:rsidRDefault="001501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6A568" w14:textId="77777777" w:rsidR="00BB277D" w:rsidRDefault="00BB277D" w:rsidP="00C64EF6">
      <w:r>
        <w:separator/>
      </w:r>
    </w:p>
  </w:footnote>
  <w:footnote w:type="continuationSeparator" w:id="0">
    <w:p w14:paraId="393D57BE" w14:textId="77777777" w:rsidR="00BB277D" w:rsidRDefault="00BB277D" w:rsidP="00C64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24B04" w14:textId="77777777" w:rsidR="001501E2" w:rsidRDefault="001501E2" w:rsidP="00C64EF6">
    <w:pPr>
      <w:pStyle w:val="Cabealho"/>
      <w:tabs>
        <w:tab w:val="clear" w:pos="4252"/>
        <w:tab w:val="clear" w:pos="8504"/>
        <w:tab w:val="left" w:pos="2830"/>
      </w:tabs>
    </w:pPr>
    <w:r>
      <w:rPr>
        <w:noProof/>
      </w:rPr>
      <w:drawing>
        <wp:inline distT="0" distB="0" distL="0" distR="0" wp14:anchorId="78C38059" wp14:editId="7F1FC7EB">
          <wp:extent cx="5400040" cy="970280"/>
          <wp:effectExtent l="0" t="0" r="0" b="1270"/>
          <wp:docPr id="1" name="Imagem 1" descr="D:\Desktop\LOGIN PR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LOGIN PRE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14C3AE" w14:textId="77777777" w:rsidR="001501E2" w:rsidRDefault="001501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39B8"/>
    <w:multiLevelType w:val="multilevel"/>
    <w:tmpl w:val="EE2E0B5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" w15:restartNumberingAfterBreak="0">
    <w:nsid w:val="108D117D"/>
    <w:multiLevelType w:val="hybridMultilevel"/>
    <w:tmpl w:val="65A61F80"/>
    <w:lvl w:ilvl="0" w:tplc="79205CB8">
      <w:numFmt w:val="bullet"/>
      <w:lvlText w:val=""/>
      <w:lvlJc w:val="left"/>
      <w:pPr>
        <w:ind w:left="184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 w15:restartNumberingAfterBreak="0">
    <w:nsid w:val="153A1549"/>
    <w:multiLevelType w:val="hybridMultilevel"/>
    <w:tmpl w:val="A8CADC24"/>
    <w:lvl w:ilvl="0" w:tplc="CE16B87A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B8C73BA"/>
    <w:multiLevelType w:val="hybridMultilevel"/>
    <w:tmpl w:val="1F3A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F5833"/>
    <w:multiLevelType w:val="multilevel"/>
    <w:tmpl w:val="EE6EA6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b w:val="0"/>
        <w:u w:val="none"/>
      </w:rPr>
    </w:lvl>
  </w:abstractNum>
  <w:abstractNum w:abstractNumId="5" w15:restartNumberingAfterBreak="0">
    <w:nsid w:val="35A52847"/>
    <w:multiLevelType w:val="hybridMultilevel"/>
    <w:tmpl w:val="0F5EE742"/>
    <w:lvl w:ilvl="0" w:tplc="DD94296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F09417C"/>
    <w:multiLevelType w:val="singleLevel"/>
    <w:tmpl w:val="CF0A455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7" w15:restartNumberingAfterBreak="0">
    <w:nsid w:val="6BA67C33"/>
    <w:multiLevelType w:val="hybridMultilevel"/>
    <w:tmpl w:val="C3B8FECA"/>
    <w:lvl w:ilvl="0" w:tplc="0416000D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384E6514">
      <w:start w:val="1"/>
      <w:numFmt w:val="decimal"/>
      <w:lvlText w:val="%2."/>
      <w:lvlJc w:val="left"/>
      <w:pPr>
        <w:tabs>
          <w:tab w:val="num" w:pos="5022"/>
        </w:tabs>
        <w:ind w:left="4849" w:hanging="4792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6D580A43"/>
    <w:multiLevelType w:val="hybridMultilevel"/>
    <w:tmpl w:val="AF3408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2C4809"/>
    <w:multiLevelType w:val="multilevel"/>
    <w:tmpl w:val="72127C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b w:val="0"/>
        <w:u w:val="none"/>
      </w:rPr>
    </w:lvl>
  </w:abstractNum>
  <w:abstractNum w:abstractNumId="10" w15:restartNumberingAfterBreak="0">
    <w:nsid w:val="7EC06B53"/>
    <w:multiLevelType w:val="hybridMultilevel"/>
    <w:tmpl w:val="C7BC2A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2652696">
    <w:abstractNumId w:val="6"/>
  </w:num>
  <w:num w:numId="2" w16cid:durableId="1277978699">
    <w:abstractNumId w:val="3"/>
  </w:num>
  <w:num w:numId="3" w16cid:durableId="2021546275">
    <w:abstractNumId w:val="0"/>
  </w:num>
  <w:num w:numId="4" w16cid:durableId="1172138450">
    <w:abstractNumId w:val="7"/>
  </w:num>
  <w:num w:numId="5" w16cid:durableId="1606576887">
    <w:abstractNumId w:val="9"/>
  </w:num>
  <w:num w:numId="6" w16cid:durableId="19933917">
    <w:abstractNumId w:val="4"/>
  </w:num>
  <w:num w:numId="7" w16cid:durableId="365105185">
    <w:abstractNumId w:val="10"/>
  </w:num>
  <w:num w:numId="8" w16cid:durableId="785974581">
    <w:abstractNumId w:val="2"/>
  </w:num>
  <w:num w:numId="9" w16cid:durableId="1535927886">
    <w:abstractNumId w:val="5"/>
  </w:num>
  <w:num w:numId="10" w16cid:durableId="671688607">
    <w:abstractNumId w:val="1"/>
  </w:num>
  <w:num w:numId="11" w16cid:durableId="20526067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443"/>
    <w:rsid w:val="00046733"/>
    <w:rsid w:val="000744C0"/>
    <w:rsid w:val="000902BE"/>
    <w:rsid w:val="0009629E"/>
    <w:rsid w:val="000A39C1"/>
    <w:rsid w:val="000C1229"/>
    <w:rsid w:val="000C29B5"/>
    <w:rsid w:val="000D4341"/>
    <w:rsid w:val="000E383D"/>
    <w:rsid w:val="000F01E4"/>
    <w:rsid w:val="001274DC"/>
    <w:rsid w:val="00127DFB"/>
    <w:rsid w:val="001501E2"/>
    <w:rsid w:val="001657D4"/>
    <w:rsid w:val="001677FA"/>
    <w:rsid w:val="00195F32"/>
    <w:rsid w:val="001A06C7"/>
    <w:rsid w:val="001A41A7"/>
    <w:rsid w:val="001C464B"/>
    <w:rsid w:val="001C7EFA"/>
    <w:rsid w:val="001D3B12"/>
    <w:rsid w:val="001F026F"/>
    <w:rsid w:val="00206677"/>
    <w:rsid w:val="0020696F"/>
    <w:rsid w:val="00213224"/>
    <w:rsid w:val="00217B7D"/>
    <w:rsid w:val="00221CA0"/>
    <w:rsid w:val="0022245E"/>
    <w:rsid w:val="00222E3F"/>
    <w:rsid w:val="00231864"/>
    <w:rsid w:val="00237DB6"/>
    <w:rsid w:val="002458A2"/>
    <w:rsid w:val="0025007E"/>
    <w:rsid w:val="0025430D"/>
    <w:rsid w:val="0026014F"/>
    <w:rsid w:val="002827E3"/>
    <w:rsid w:val="00284A2E"/>
    <w:rsid w:val="002B6022"/>
    <w:rsid w:val="002C3E7F"/>
    <w:rsid w:val="00300B67"/>
    <w:rsid w:val="0031368F"/>
    <w:rsid w:val="003141CA"/>
    <w:rsid w:val="003153F9"/>
    <w:rsid w:val="003407CC"/>
    <w:rsid w:val="00354BAE"/>
    <w:rsid w:val="003651FF"/>
    <w:rsid w:val="00387E8A"/>
    <w:rsid w:val="00396825"/>
    <w:rsid w:val="003C78C7"/>
    <w:rsid w:val="003F7ECA"/>
    <w:rsid w:val="004227F8"/>
    <w:rsid w:val="00423BD7"/>
    <w:rsid w:val="00423F02"/>
    <w:rsid w:val="00424443"/>
    <w:rsid w:val="004604A9"/>
    <w:rsid w:val="0047500E"/>
    <w:rsid w:val="004765BE"/>
    <w:rsid w:val="004847BA"/>
    <w:rsid w:val="004A673E"/>
    <w:rsid w:val="004B0F6D"/>
    <w:rsid w:val="004C55C8"/>
    <w:rsid w:val="004E32B3"/>
    <w:rsid w:val="004F1D82"/>
    <w:rsid w:val="004F6562"/>
    <w:rsid w:val="0053703D"/>
    <w:rsid w:val="00561CC8"/>
    <w:rsid w:val="00571401"/>
    <w:rsid w:val="005716FC"/>
    <w:rsid w:val="0057468B"/>
    <w:rsid w:val="005803C4"/>
    <w:rsid w:val="005A3631"/>
    <w:rsid w:val="005A6C5C"/>
    <w:rsid w:val="005D26D6"/>
    <w:rsid w:val="005D2924"/>
    <w:rsid w:val="00650F1A"/>
    <w:rsid w:val="00654452"/>
    <w:rsid w:val="00656D66"/>
    <w:rsid w:val="006609E5"/>
    <w:rsid w:val="00660EB1"/>
    <w:rsid w:val="006B096C"/>
    <w:rsid w:val="006C5F5C"/>
    <w:rsid w:val="006C71CD"/>
    <w:rsid w:val="006D4620"/>
    <w:rsid w:val="0073419D"/>
    <w:rsid w:val="007745D4"/>
    <w:rsid w:val="0078700F"/>
    <w:rsid w:val="007A1107"/>
    <w:rsid w:val="007A12DF"/>
    <w:rsid w:val="007A41A0"/>
    <w:rsid w:val="007C3542"/>
    <w:rsid w:val="007E7AAC"/>
    <w:rsid w:val="00802A8F"/>
    <w:rsid w:val="00837BB8"/>
    <w:rsid w:val="0086248C"/>
    <w:rsid w:val="00884802"/>
    <w:rsid w:val="00895E4A"/>
    <w:rsid w:val="008E7CEA"/>
    <w:rsid w:val="00917AFC"/>
    <w:rsid w:val="00920B3D"/>
    <w:rsid w:val="009828F3"/>
    <w:rsid w:val="009A64E0"/>
    <w:rsid w:val="009A7D04"/>
    <w:rsid w:val="009B0A8A"/>
    <w:rsid w:val="009B0F6E"/>
    <w:rsid w:val="009B77D3"/>
    <w:rsid w:val="009C182E"/>
    <w:rsid w:val="009C197E"/>
    <w:rsid w:val="00A04E56"/>
    <w:rsid w:val="00A12010"/>
    <w:rsid w:val="00A127D1"/>
    <w:rsid w:val="00A12EF5"/>
    <w:rsid w:val="00A51183"/>
    <w:rsid w:val="00A52EAD"/>
    <w:rsid w:val="00A61C40"/>
    <w:rsid w:val="00A62C7F"/>
    <w:rsid w:val="00A636AE"/>
    <w:rsid w:val="00A720ED"/>
    <w:rsid w:val="00A93F14"/>
    <w:rsid w:val="00AB4C51"/>
    <w:rsid w:val="00AD625F"/>
    <w:rsid w:val="00AE0B61"/>
    <w:rsid w:val="00AF002E"/>
    <w:rsid w:val="00AF3452"/>
    <w:rsid w:val="00AF5621"/>
    <w:rsid w:val="00B07974"/>
    <w:rsid w:val="00B35D1E"/>
    <w:rsid w:val="00B47295"/>
    <w:rsid w:val="00B85050"/>
    <w:rsid w:val="00BA12CD"/>
    <w:rsid w:val="00BA1569"/>
    <w:rsid w:val="00BA4937"/>
    <w:rsid w:val="00BB277D"/>
    <w:rsid w:val="00BB4E94"/>
    <w:rsid w:val="00BE4570"/>
    <w:rsid w:val="00BE4675"/>
    <w:rsid w:val="00C045B0"/>
    <w:rsid w:val="00C06BE0"/>
    <w:rsid w:val="00C140AB"/>
    <w:rsid w:val="00C4209F"/>
    <w:rsid w:val="00C5227F"/>
    <w:rsid w:val="00C64EF6"/>
    <w:rsid w:val="00C84B03"/>
    <w:rsid w:val="00C97DAF"/>
    <w:rsid w:val="00CB457E"/>
    <w:rsid w:val="00CC5997"/>
    <w:rsid w:val="00CD4EAD"/>
    <w:rsid w:val="00CD511B"/>
    <w:rsid w:val="00CF7D41"/>
    <w:rsid w:val="00D20B2A"/>
    <w:rsid w:val="00D233E6"/>
    <w:rsid w:val="00D64587"/>
    <w:rsid w:val="00D85810"/>
    <w:rsid w:val="00D97E66"/>
    <w:rsid w:val="00DA749A"/>
    <w:rsid w:val="00DB3E87"/>
    <w:rsid w:val="00E01458"/>
    <w:rsid w:val="00E103C9"/>
    <w:rsid w:val="00E163EC"/>
    <w:rsid w:val="00E17306"/>
    <w:rsid w:val="00E20B77"/>
    <w:rsid w:val="00E21C7C"/>
    <w:rsid w:val="00E27581"/>
    <w:rsid w:val="00E3487D"/>
    <w:rsid w:val="00E35107"/>
    <w:rsid w:val="00E4022D"/>
    <w:rsid w:val="00E40871"/>
    <w:rsid w:val="00E50658"/>
    <w:rsid w:val="00E50818"/>
    <w:rsid w:val="00E53CA1"/>
    <w:rsid w:val="00E76FD2"/>
    <w:rsid w:val="00EA0023"/>
    <w:rsid w:val="00EA22BA"/>
    <w:rsid w:val="00EA5C11"/>
    <w:rsid w:val="00EA7B0E"/>
    <w:rsid w:val="00EF2C62"/>
    <w:rsid w:val="00EF7360"/>
    <w:rsid w:val="00F0495E"/>
    <w:rsid w:val="00F24BD4"/>
    <w:rsid w:val="00F2794B"/>
    <w:rsid w:val="00F30E86"/>
    <w:rsid w:val="00F316DB"/>
    <w:rsid w:val="00F44BF4"/>
    <w:rsid w:val="00F622CB"/>
    <w:rsid w:val="00F72912"/>
    <w:rsid w:val="00F73705"/>
    <w:rsid w:val="00F812D7"/>
    <w:rsid w:val="00F830A3"/>
    <w:rsid w:val="00FA30EC"/>
    <w:rsid w:val="00FF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B7AD5"/>
  <w15:docId w15:val="{25531E45-E3EE-47B6-A0A1-BD9A0CA52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5D26D6"/>
    <w:pPr>
      <w:keepNext/>
      <w:autoSpaceDE w:val="0"/>
      <w:autoSpaceDN w:val="0"/>
      <w:adjustRightInd w:val="0"/>
      <w:jc w:val="center"/>
      <w:outlineLvl w:val="7"/>
    </w:pPr>
    <w:rPr>
      <w:rFonts w:ascii="TimesNewRoman,Bold" w:hAnsi="TimesNewRoman,Bold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5D26D6"/>
    <w:rPr>
      <w:rFonts w:ascii="TimesNewRoman,Bold" w:eastAsia="Times New Roman" w:hAnsi="TimesNewRoman,Bold" w:cs="Times New Roman"/>
      <w:sz w:val="24"/>
      <w:szCs w:val="24"/>
      <w:u w:val="single"/>
      <w:lang w:eastAsia="pt-BR"/>
    </w:rPr>
  </w:style>
  <w:style w:type="paragraph" w:styleId="Recuodecorpodetexto3">
    <w:name w:val="Body Text Indent 3"/>
    <w:basedOn w:val="Normal"/>
    <w:link w:val="Recuodecorpodetexto3Char"/>
    <w:rsid w:val="005D26D6"/>
    <w:pPr>
      <w:ind w:firstLine="2160"/>
      <w:jc w:val="both"/>
    </w:pPr>
    <w:rPr>
      <w:szCs w:val="26"/>
    </w:rPr>
  </w:style>
  <w:style w:type="character" w:customStyle="1" w:styleId="Recuodecorpodetexto3Char">
    <w:name w:val="Recuo de corpo de texto 3 Char"/>
    <w:basedOn w:val="Fontepargpadro"/>
    <w:link w:val="Recuodecorpodetexto3"/>
    <w:rsid w:val="005D26D6"/>
    <w:rPr>
      <w:rFonts w:ascii="Times New Roman" w:eastAsia="Times New Roman" w:hAnsi="Times New Roman" w:cs="Times New Roman"/>
      <w:sz w:val="24"/>
      <w:szCs w:val="26"/>
      <w:lang w:eastAsia="pt-BR"/>
    </w:rPr>
  </w:style>
  <w:style w:type="paragraph" w:customStyle="1" w:styleId="Estilo2">
    <w:name w:val="Estilo2"/>
    <w:basedOn w:val="Normal"/>
    <w:rsid w:val="005D26D6"/>
    <w:pPr>
      <w:ind w:left="2694" w:hanging="284"/>
      <w:jc w:val="both"/>
    </w:pPr>
    <w:rPr>
      <w:snapToGrid w:val="0"/>
      <w:szCs w:val="20"/>
    </w:rPr>
  </w:style>
  <w:style w:type="paragraph" w:styleId="Ttulo">
    <w:name w:val="Title"/>
    <w:basedOn w:val="Normal"/>
    <w:link w:val="TtuloChar"/>
    <w:qFormat/>
    <w:rsid w:val="005D26D6"/>
    <w:pPr>
      <w:jc w:val="center"/>
    </w:pPr>
    <w:rPr>
      <w:b/>
      <w:sz w:val="36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5D26D6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E76F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semiHidden/>
    <w:unhideWhenUsed/>
    <w:rsid w:val="00AE0B61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E0B61"/>
  </w:style>
  <w:style w:type="paragraph" w:styleId="PargrafodaLista">
    <w:name w:val="List Paragraph"/>
    <w:basedOn w:val="Normal"/>
    <w:uiPriority w:val="34"/>
    <w:qFormat/>
    <w:rsid w:val="00AE0B6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64E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4EF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64E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4EF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4E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EF6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E4022D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4A673E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99"/>
    <w:unhideWhenUsed/>
    <w:rsid w:val="004F1D82"/>
    <w:pPr>
      <w:spacing w:after="12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4F1D82"/>
    <w:rPr>
      <w:rFonts w:ascii="Calibri" w:eastAsia="Calibri" w:hAnsi="Calibri" w:cs="Times New Roman"/>
    </w:rPr>
  </w:style>
  <w:style w:type="paragraph" w:customStyle="1" w:styleId="Ttulo11">
    <w:name w:val="Título 11"/>
    <w:basedOn w:val="Normal"/>
    <w:uiPriority w:val="1"/>
    <w:qFormat/>
    <w:rsid w:val="004F1D82"/>
    <w:pPr>
      <w:widowControl w:val="0"/>
      <w:autoSpaceDE w:val="0"/>
      <w:autoSpaceDN w:val="0"/>
      <w:ind w:left="141"/>
      <w:outlineLvl w:val="1"/>
    </w:pPr>
    <w:rPr>
      <w:rFonts w:ascii="Calibri" w:eastAsia="Calibri" w:hAnsi="Calibri" w:cs="Calibri"/>
      <w:b/>
      <w:bCs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iamais.com.br/americano-do-brasil-go/r-3-poder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uiamais.com.br/americano-do-brasil-go/r-3-poder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29BC8-C91A-4965-9DAB-FD82C722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780</Words>
  <Characters>42015</Characters>
  <Application>Microsoft Office Word</Application>
  <DocSecurity>0</DocSecurity>
  <Lines>350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V</dc:creator>
  <cp:lastModifiedBy>ADM 01</cp:lastModifiedBy>
  <cp:revision>2</cp:revision>
  <cp:lastPrinted>2022-09-12T17:01:00Z</cp:lastPrinted>
  <dcterms:created xsi:type="dcterms:W3CDTF">2023-03-09T17:08:00Z</dcterms:created>
  <dcterms:modified xsi:type="dcterms:W3CDTF">2023-03-09T17:08:00Z</dcterms:modified>
</cp:coreProperties>
</file>